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clara1"/>
        <w:tblpPr w:leftFromText="141" w:rightFromText="141" w:horzAnchor="page" w:tblpX="1346" w:tblpY="-892"/>
        <w:tblW w:w="0" w:type="auto"/>
        <w:tblLayout w:type="fixed"/>
        <w:tblLook w:val="0600" w:firstRow="0" w:lastRow="0" w:firstColumn="0" w:lastColumn="0" w:noHBand="1" w:noVBand="1"/>
      </w:tblPr>
      <w:tblGrid>
        <w:gridCol w:w="2093"/>
        <w:gridCol w:w="6379"/>
        <w:gridCol w:w="5258"/>
      </w:tblGrid>
      <w:tr w:rsidR="00CE2DB5" w:rsidRPr="005158DD" w14:paraId="04595F29" w14:textId="77777777" w:rsidTr="00F25084">
        <w:tc>
          <w:tcPr>
            <w:tcW w:w="2093" w:type="dxa"/>
          </w:tcPr>
          <w:p w14:paraId="1C10B1C2" w14:textId="2192D37D" w:rsidR="00564D74" w:rsidRPr="00B108FA" w:rsidRDefault="003D31AD" w:rsidP="00692A94">
            <w:pPr>
              <w:rPr>
                <w:rFonts w:ascii="Arial" w:hAnsi="Arial"/>
                <w:b/>
                <w:sz w:val="20"/>
                <w:szCs w:val="20"/>
              </w:rPr>
            </w:pPr>
            <w:r w:rsidRPr="00B108FA">
              <w:rPr>
                <w:rFonts w:ascii="Arial" w:hAnsi="Arial"/>
                <w:b/>
                <w:sz w:val="20"/>
                <w:szCs w:val="20"/>
              </w:rPr>
              <w:t xml:space="preserve">   </w:t>
            </w:r>
            <w:r w:rsidR="00A433A8"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  <w:proofErr w:type="spellStart"/>
            <w:r w:rsidR="00980458">
              <w:rPr>
                <w:rFonts w:ascii="Arial" w:hAnsi="Arial"/>
                <w:b/>
                <w:sz w:val="20"/>
                <w:szCs w:val="20"/>
              </w:rPr>
              <w:t>oligo</w:t>
            </w:r>
            <w:proofErr w:type="spellEnd"/>
            <w:r w:rsidR="00564D74" w:rsidRPr="00B108FA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spellStart"/>
            <w:r w:rsidR="00564D74" w:rsidRPr="00B108FA">
              <w:rPr>
                <w:rFonts w:ascii="Arial" w:hAnsi="Arial"/>
                <w:b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6379" w:type="dxa"/>
          </w:tcPr>
          <w:p w14:paraId="478030A0" w14:textId="52A58CFA" w:rsidR="00564D74" w:rsidRPr="00B108FA" w:rsidRDefault="00564D74" w:rsidP="00692A94">
            <w:pPr>
              <w:rPr>
                <w:rFonts w:ascii="Arial" w:hAnsi="Arial"/>
                <w:b/>
                <w:sz w:val="20"/>
                <w:szCs w:val="20"/>
              </w:rPr>
            </w:pPr>
            <w:r w:rsidRPr="00B108FA">
              <w:rPr>
                <w:rFonts w:ascii="Arial" w:hAnsi="Arial"/>
                <w:sz w:val="20"/>
                <w:szCs w:val="20"/>
              </w:rPr>
              <w:t xml:space="preserve">                           </w:t>
            </w:r>
            <w:r w:rsidR="00A433A8">
              <w:rPr>
                <w:rFonts w:ascii="Arial" w:hAnsi="Arial"/>
                <w:sz w:val="20"/>
                <w:szCs w:val="20"/>
              </w:rPr>
              <w:t xml:space="preserve">              </w:t>
            </w:r>
            <w:proofErr w:type="spellStart"/>
            <w:r w:rsidR="00980458">
              <w:rPr>
                <w:rFonts w:ascii="Arial" w:hAnsi="Arial"/>
                <w:b/>
                <w:sz w:val="20"/>
                <w:szCs w:val="20"/>
              </w:rPr>
              <w:t>oligo</w:t>
            </w:r>
            <w:proofErr w:type="spellEnd"/>
            <w:r w:rsidRPr="00B108FA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spellStart"/>
            <w:r w:rsidRPr="00B108FA">
              <w:rPr>
                <w:rFonts w:ascii="Arial" w:hAnsi="Arial"/>
                <w:b/>
                <w:sz w:val="20"/>
                <w:szCs w:val="20"/>
              </w:rPr>
              <w:t>sequence</w:t>
            </w:r>
            <w:proofErr w:type="spellEnd"/>
          </w:p>
        </w:tc>
        <w:tc>
          <w:tcPr>
            <w:tcW w:w="5258" w:type="dxa"/>
          </w:tcPr>
          <w:p w14:paraId="1BD6391A" w14:textId="7B227E11" w:rsidR="00564D74" w:rsidRPr="00B108FA" w:rsidRDefault="00564D74" w:rsidP="00692A94">
            <w:pPr>
              <w:rPr>
                <w:rFonts w:ascii="Arial" w:hAnsi="Arial"/>
                <w:b/>
                <w:sz w:val="20"/>
                <w:szCs w:val="20"/>
              </w:rPr>
            </w:pPr>
            <w:r w:rsidRPr="00B108FA">
              <w:rPr>
                <w:rFonts w:ascii="Arial" w:hAnsi="Arial"/>
                <w:sz w:val="20"/>
                <w:szCs w:val="20"/>
              </w:rPr>
              <w:t xml:space="preserve">         </w:t>
            </w:r>
            <w:r w:rsidR="00B108FA">
              <w:rPr>
                <w:rFonts w:ascii="Arial" w:hAnsi="Arial"/>
                <w:sz w:val="20"/>
                <w:szCs w:val="20"/>
              </w:rPr>
              <w:t xml:space="preserve">         </w:t>
            </w:r>
            <w:r w:rsidR="00F25084">
              <w:rPr>
                <w:rFonts w:ascii="Arial" w:hAnsi="Arial"/>
                <w:sz w:val="20"/>
                <w:szCs w:val="20"/>
              </w:rPr>
              <w:t xml:space="preserve">       </w:t>
            </w:r>
            <w:r w:rsidR="00A433A8">
              <w:rPr>
                <w:rFonts w:ascii="Arial" w:hAnsi="Arial"/>
                <w:sz w:val="20"/>
                <w:szCs w:val="20"/>
              </w:rPr>
              <w:t xml:space="preserve">           </w:t>
            </w:r>
            <w:proofErr w:type="spellStart"/>
            <w:r w:rsidRPr="00B108FA">
              <w:rPr>
                <w:rFonts w:ascii="Arial" w:hAnsi="Arial"/>
                <w:b/>
                <w:sz w:val="20"/>
                <w:szCs w:val="20"/>
              </w:rPr>
              <w:t>purpose</w:t>
            </w:r>
            <w:proofErr w:type="spellEnd"/>
          </w:p>
        </w:tc>
      </w:tr>
      <w:tr w:rsidR="00CE2DB5" w:rsidRPr="005158DD" w14:paraId="639B3F1C" w14:textId="77777777" w:rsidTr="00F25084">
        <w:tc>
          <w:tcPr>
            <w:tcW w:w="2093" w:type="dxa"/>
          </w:tcPr>
          <w:p w14:paraId="73A44AA9" w14:textId="77777777" w:rsidR="00564D74" w:rsidRPr="005158DD" w:rsidRDefault="00564D74" w:rsidP="00692A94">
            <w:pPr>
              <w:rPr>
                <w:rFonts w:ascii="Courier" w:hAnsi="Courier"/>
                <w:sz w:val="20"/>
                <w:szCs w:val="20"/>
              </w:rPr>
            </w:pPr>
            <w:r w:rsidRPr="005158DD">
              <w:rPr>
                <w:rFonts w:ascii="Courier" w:hAnsi="Courier"/>
                <w:sz w:val="20"/>
                <w:szCs w:val="20"/>
              </w:rPr>
              <w:t xml:space="preserve">     </w:t>
            </w:r>
            <w:proofErr w:type="spellStart"/>
            <w:r w:rsidRPr="005158DD">
              <w:rPr>
                <w:rFonts w:ascii="Courier" w:hAnsi="Courier"/>
                <w:sz w:val="20"/>
                <w:szCs w:val="20"/>
              </w:rPr>
              <w:t>oligo</w:t>
            </w:r>
            <w:proofErr w:type="spellEnd"/>
            <w:r w:rsidRPr="005158DD">
              <w:rPr>
                <w:rFonts w:ascii="Courier" w:hAnsi="Courier"/>
                <w:sz w:val="20"/>
                <w:szCs w:val="20"/>
              </w:rPr>
              <w:t xml:space="preserve"> 3</w:t>
            </w:r>
          </w:p>
        </w:tc>
        <w:tc>
          <w:tcPr>
            <w:tcW w:w="6379" w:type="dxa"/>
          </w:tcPr>
          <w:p w14:paraId="00D11A07" w14:textId="77777777" w:rsidR="00564D74" w:rsidRPr="005158DD" w:rsidRDefault="00564D74" w:rsidP="00692A94">
            <w:pPr>
              <w:rPr>
                <w:rFonts w:ascii="Courier" w:hAnsi="Courier"/>
                <w:sz w:val="20"/>
                <w:szCs w:val="20"/>
              </w:rPr>
            </w:pPr>
            <w:r w:rsidRPr="005158DD">
              <w:rPr>
                <w:rFonts w:ascii="Courier" w:hAnsi="Courier"/>
                <w:color w:val="000000"/>
                <w:sz w:val="20"/>
                <w:szCs w:val="20"/>
              </w:rPr>
              <w:t>CACCTCTAGCGGCGCAATACG</w:t>
            </w:r>
          </w:p>
        </w:tc>
        <w:tc>
          <w:tcPr>
            <w:tcW w:w="5258" w:type="dxa"/>
          </w:tcPr>
          <w:p w14:paraId="70E02FEB" w14:textId="2759550C" w:rsidR="00564D74" w:rsidRPr="005158DD" w:rsidRDefault="00CE2DB5" w:rsidP="0083695E">
            <w:pPr>
              <w:rPr>
                <w:rFonts w:ascii="Courier" w:hAnsi="Courier"/>
              </w:rPr>
            </w:pPr>
            <w:r w:rsidRPr="005158DD">
              <w:rPr>
                <w:rFonts w:ascii="Courier" w:hAnsi="Courier"/>
                <w:sz w:val="20"/>
                <w:szCs w:val="20"/>
              </w:rPr>
              <w:t xml:space="preserve"> </w:t>
            </w:r>
            <w:r w:rsidR="0083695E">
              <w:rPr>
                <w:rFonts w:ascii="Courier" w:hAnsi="Courier"/>
                <w:sz w:val="20"/>
                <w:szCs w:val="20"/>
              </w:rPr>
              <w:t xml:space="preserve">  </w:t>
            </w:r>
            <w:proofErr w:type="spellStart"/>
            <w:r w:rsidRPr="005158DD">
              <w:rPr>
                <w:rFonts w:ascii="Courier" w:hAnsi="Courier"/>
                <w:sz w:val="20"/>
                <w:szCs w:val="20"/>
              </w:rPr>
              <w:t>binding</w:t>
            </w:r>
            <w:proofErr w:type="spellEnd"/>
            <w:r w:rsidRPr="005158DD">
              <w:rPr>
                <w:rFonts w:ascii="Courier" w:hAnsi="Courier"/>
                <w:sz w:val="20"/>
                <w:szCs w:val="20"/>
              </w:rPr>
              <w:t xml:space="preserve"> </w:t>
            </w:r>
            <w:proofErr w:type="spellStart"/>
            <w:r w:rsidRPr="005158DD">
              <w:rPr>
                <w:rFonts w:ascii="Courier" w:hAnsi="Courier"/>
                <w:sz w:val="20"/>
                <w:szCs w:val="20"/>
              </w:rPr>
              <w:t>to</w:t>
            </w:r>
            <w:proofErr w:type="spellEnd"/>
            <w:r w:rsidRPr="005158DD">
              <w:rPr>
                <w:rFonts w:ascii="Courier" w:hAnsi="Courier"/>
                <w:sz w:val="20"/>
                <w:szCs w:val="20"/>
              </w:rPr>
              <w:t xml:space="preserve"> 18S</w:t>
            </w:r>
            <w:r w:rsidR="0088525D" w:rsidRPr="005158DD">
              <w:rPr>
                <w:rFonts w:ascii="Courier" w:hAnsi="Courier"/>
                <w:sz w:val="20"/>
                <w:szCs w:val="20"/>
              </w:rPr>
              <w:t xml:space="preserve"> </w:t>
            </w:r>
            <w:proofErr w:type="spellStart"/>
            <w:r w:rsidR="0088525D" w:rsidRPr="005158DD">
              <w:rPr>
                <w:rFonts w:ascii="Courier" w:hAnsi="Courier"/>
                <w:sz w:val="20"/>
                <w:szCs w:val="20"/>
              </w:rPr>
              <w:t>rRNA</w:t>
            </w:r>
            <w:proofErr w:type="spellEnd"/>
            <w:r w:rsidR="00555E70">
              <w:rPr>
                <w:rFonts w:ascii="Courier" w:hAnsi="Courier"/>
                <w:sz w:val="20"/>
                <w:szCs w:val="20"/>
              </w:rPr>
              <w:t xml:space="preserve"> (973-957)</w:t>
            </w:r>
            <w:r w:rsidR="00F25084">
              <w:rPr>
                <w:rFonts w:ascii="Courier" w:hAnsi="Courier"/>
                <w:sz w:val="20"/>
                <w:szCs w:val="20"/>
              </w:rPr>
              <w:t>*</w:t>
            </w:r>
            <w:r w:rsidR="0083695E">
              <w:rPr>
                <w:rFonts w:ascii="Courier" w:hAnsi="Courier"/>
                <w:sz w:val="20"/>
                <w:szCs w:val="20"/>
              </w:rPr>
              <w:t xml:space="preserve"> </w:t>
            </w:r>
          </w:p>
        </w:tc>
      </w:tr>
      <w:tr w:rsidR="00CE2DB5" w:rsidRPr="005158DD" w14:paraId="56C4DD7A" w14:textId="77777777" w:rsidTr="00F25084">
        <w:tc>
          <w:tcPr>
            <w:tcW w:w="2093" w:type="dxa"/>
          </w:tcPr>
          <w:p w14:paraId="55D0FA66" w14:textId="77777777" w:rsidR="00564D74" w:rsidRPr="005158DD" w:rsidRDefault="00564D74" w:rsidP="00692A94">
            <w:pPr>
              <w:rPr>
                <w:rFonts w:ascii="Courier" w:hAnsi="Courier"/>
              </w:rPr>
            </w:pPr>
            <w:r w:rsidRPr="005158DD">
              <w:rPr>
                <w:rFonts w:ascii="Courier" w:hAnsi="Courier"/>
              </w:rPr>
              <w:t xml:space="preserve">    </w:t>
            </w:r>
            <w:proofErr w:type="spellStart"/>
            <w:r w:rsidRPr="005158DD">
              <w:rPr>
                <w:rFonts w:ascii="Courier" w:hAnsi="Courier"/>
                <w:sz w:val="20"/>
                <w:szCs w:val="20"/>
              </w:rPr>
              <w:t>oligo</w:t>
            </w:r>
            <w:proofErr w:type="spellEnd"/>
            <w:r w:rsidRPr="005158DD">
              <w:rPr>
                <w:rFonts w:ascii="Courier" w:hAnsi="Courier"/>
                <w:sz w:val="20"/>
                <w:szCs w:val="20"/>
              </w:rPr>
              <w:t xml:space="preserve"> 4</w:t>
            </w:r>
          </w:p>
        </w:tc>
        <w:tc>
          <w:tcPr>
            <w:tcW w:w="6379" w:type="dxa"/>
          </w:tcPr>
          <w:p w14:paraId="4D23041B" w14:textId="77777777" w:rsidR="00564D74" w:rsidRPr="005158DD" w:rsidRDefault="00564D74" w:rsidP="00692A94">
            <w:pPr>
              <w:rPr>
                <w:rFonts w:ascii="Courier" w:hAnsi="Courier"/>
                <w:sz w:val="20"/>
                <w:szCs w:val="20"/>
              </w:rPr>
            </w:pPr>
            <w:r w:rsidRPr="005158DD">
              <w:rPr>
                <w:rFonts w:ascii="Courier" w:hAnsi="Courier"/>
                <w:color w:val="000000"/>
                <w:sz w:val="20"/>
                <w:szCs w:val="20"/>
              </w:rPr>
              <w:t>CGGTATCCAGGCGGCTCGG</w:t>
            </w:r>
          </w:p>
        </w:tc>
        <w:tc>
          <w:tcPr>
            <w:tcW w:w="5258" w:type="dxa"/>
          </w:tcPr>
          <w:p w14:paraId="53614C9C" w14:textId="29207A50" w:rsidR="00564D74" w:rsidRPr="005158DD" w:rsidRDefault="00CE2DB5" w:rsidP="0088525D">
            <w:pPr>
              <w:rPr>
                <w:rFonts w:ascii="Courier" w:hAnsi="Courier"/>
              </w:rPr>
            </w:pPr>
            <w:r w:rsidRPr="005158DD">
              <w:rPr>
                <w:rFonts w:ascii="Courier" w:hAnsi="Courier"/>
                <w:sz w:val="20"/>
                <w:szCs w:val="20"/>
              </w:rPr>
              <w:t xml:space="preserve"> </w:t>
            </w:r>
            <w:r w:rsidR="0083695E">
              <w:rPr>
                <w:rFonts w:ascii="Courier" w:hAnsi="Courier"/>
                <w:sz w:val="20"/>
                <w:szCs w:val="20"/>
              </w:rPr>
              <w:t xml:space="preserve">  </w:t>
            </w:r>
            <w:proofErr w:type="spellStart"/>
            <w:r w:rsidR="0088525D" w:rsidRPr="005158DD">
              <w:rPr>
                <w:rFonts w:ascii="Courier" w:hAnsi="Courier"/>
                <w:sz w:val="20"/>
                <w:szCs w:val="20"/>
              </w:rPr>
              <w:t>binding</w:t>
            </w:r>
            <w:proofErr w:type="spellEnd"/>
            <w:r w:rsidR="0088525D" w:rsidRPr="005158DD">
              <w:rPr>
                <w:rFonts w:ascii="Courier" w:hAnsi="Courier"/>
                <w:sz w:val="20"/>
                <w:szCs w:val="20"/>
              </w:rPr>
              <w:t xml:space="preserve"> </w:t>
            </w:r>
            <w:proofErr w:type="spellStart"/>
            <w:r w:rsidR="0088525D" w:rsidRPr="005158DD">
              <w:rPr>
                <w:rFonts w:ascii="Courier" w:hAnsi="Courier"/>
                <w:sz w:val="20"/>
                <w:szCs w:val="20"/>
              </w:rPr>
              <w:t>to</w:t>
            </w:r>
            <w:proofErr w:type="spellEnd"/>
            <w:r w:rsidR="0088525D" w:rsidRPr="005158DD">
              <w:rPr>
                <w:rFonts w:ascii="Courier" w:hAnsi="Courier"/>
                <w:sz w:val="20"/>
                <w:szCs w:val="20"/>
              </w:rPr>
              <w:t xml:space="preserve"> 18S </w:t>
            </w:r>
            <w:proofErr w:type="spellStart"/>
            <w:r w:rsidR="0088525D" w:rsidRPr="005158DD">
              <w:rPr>
                <w:rFonts w:ascii="Courier" w:hAnsi="Courier"/>
                <w:sz w:val="20"/>
                <w:szCs w:val="20"/>
              </w:rPr>
              <w:t>rRNA</w:t>
            </w:r>
            <w:proofErr w:type="spellEnd"/>
            <w:r w:rsidR="00555E70">
              <w:rPr>
                <w:rFonts w:ascii="Courier" w:hAnsi="Courier"/>
                <w:sz w:val="20"/>
                <w:szCs w:val="20"/>
              </w:rPr>
              <w:t xml:space="preserve"> (830-848)</w:t>
            </w:r>
            <w:r w:rsidR="00F25084">
              <w:rPr>
                <w:rFonts w:ascii="Courier" w:hAnsi="Courier"/>
                <w:sz w:val="20"/>
                <w:szCs w:val="20"/>
              </w:rPr>
              <w:t>*</w:t>
            </w:r>
          </w:p>
        </w:tc>
      </w:tr>
      <w:tr w:rsidR="00CE2DB5" w:rsidRPr="005158DD" w14:paraId="57524178" w14:textId="77777777" w:rsidTr="00F25084">
        <w:tc>
          <w:tcPr>
            <w:tcW w:w="2093" w:type="dxa"/>
          </w:tcPr>
          <w:p w14:paraId="1C51EE87" w14:textId="77777777" w:rsidR="00564D74" w:rsidRPr="00555E70" w:rsidRDefault="00564D74" w:rsidP="00692A94">
            <w:pPr>
              <w:rPr>
                <w:rFonts w:ascii="Courier" w:hAnsi="Courier"/>
              </w:rPr>
            </w:pPr>
            <w:r w:rsidRPr="00555E70">
              <w:rPr>
                <w:rFonts w:ascii="Courier" w:hAnsi="Courier"/>
                <w:sz w:val="20"/>
                <w:szCs w:val="20"/>
              </w:rPr>
              <w:t xml:space="preserve">     </w:t>
            </w:r>
            <w:proofErr w:type="spellStart"/>
            <w:r w:rsidRPr="00555E70">
              <w:rPr>
                <w:rFonts w:ascii="Courier" w:hAnsi="Courier"/>
                <w:sz w:val="20"/>
                <w:szCs w:val="20"/>
              </w:rPr>
              <w:t>oligo</w:t>
            </w:r>
            <w:proofErr w:type="spellEnd"/>
            <w:r w:rsidRPr="00555E70">
              <w:rPr>
                <w:rFonts w:ascii="Courier" w:hAnsi="Courier"/>
                <w:sz w:val="20"/>
                <w:szCs w:val="20"/>
              </w:rPr>
              <w:t xml:space="preserve"> 5.4</w:t>
            </w:r>
          </w:p>
        </w:tc>
        <w:tc>
          <w:tcPr>
            <w:tcW w:w="6379" w:type="dxa"/>
          </w:tcPr>
          <w:p w14:paraId="0E38833E" w14:textId="77777777" w:rsidR="00564D74" w:rsidRPr="00555E70" w:rsidRDefault="00564D74" w:rsidP="00692A94">
            <w:pPr>
              <w:rPr>
                <w:rFonts w:ascii="Courier" w:hAnsi="Courier"/>
                <w:sz w:val="20"/>
                <w:szCs w:val="20"/>
              </w:rPr>
            </w:pPr>
            <w:r w:rsidRPr="00555E70">
              <w:rPr>
                <w:rFonts w:ascii="Courier" w:hAnsi="Courier"/>
                <w:color w:val="000000"/>
                <w:sz w:val="20"/>
                <w:szCs w:val="20"/>
              </w:rPr>
              <w:t>CGCTTCGGGCCCCGCGGG</w:t>
            </w:r>
          </w:p>
        </w:tc>
        <w:tc>
          <w:tcPr>
            <w:tcW w:w="5258" w:type="dxa"/>
          </w:tcPr>
          <w:p w14:paraId="290F9EF7" w14:textId="5E011771" w:rsidR="00564D74" w:rsidRPr="00555E70" w:rsidRDefault="00CE2DB5" w:rsidP="0088525D">
            <w:pPr>
              <w:rPr>
                <w:rFonts w:ascii="Courier" w:hAnsi="Courier"/>
              </w:rPr>
            </w:pPr>
            <w:r w:rsidRPr="00555E70">
              <w:rPr>
                <w:rFonts w:ascii="Courier" w:hAnsi="Courier"/>
                <w:sz w:val="20"/>
                <w:szCs w:val="20"/>
              </w:rPr>
              <w:t xml:space="preserve"> </w:t>
            </w:r>
            <w:r w:rsidR="0083695E" w:rsidRPr="00555E70">
              <w:rPr>
                <w:rFonts w:ascii="Courier" w:hAnsi="Courier"/>
                <w:sz w:val="20"/>
                <w:szCs w:val="20"/>
              </w:rPr>
              <w:t xml:space="preserve">  </w:t>
            </w:r>
            <w:proofErr w:type="spellStart"/>
            <w:r w:rsidR="0088525D" w:rsidRPr="00555E70">
              <w:rPr>
                <w:rFonts w:ascii="Courier" w:hAnsi="Courier"/>
                <w:sz w:val="20"/>
                <w:szCs w:val="20"/>
              </w:rPr>
              <w:t>binding</w:t>
            </w:r>
            <w:proofErr w:type="spellEnd"/>
            <w:r w:rsidR="0088525D" w:rsidRPr="00555E70">
              <w:rPr>
                <w:rFonts w:ascii="Courier" w:hAnsi="Courier"/>
                <w:sz w:val="20"/>
                <w:szCs w:val="20"/>
              </w:rPr>
              <w:t xml:space="preserve"> </w:t>
            </w:r>
            <w:proofErr w:type="spellStart"/>
            <w:r w:rsidR="0088525D" w:rsidRPr="00555E70">
              <w:rPr>
                <w:rFonts w:ascii="Courier" w:hAnsi="Courier"/>
                <w:sz w:val="20"/>
                <w:szCs w:val="20"/>
              </w:rPr>
              <w:t>to</w:t>
            </w:r>
            <w:proofErr w:type="spellEnd"/>
            <w:r w:rsidR="0088525D" w:rsidRPr="00555E70">
              <w:rPr>
                <w:rFonts w:ascii="Courier" w:hAnsi="Courier"/>
                <w:sz w:val="20"/>
                <w:szCs w:val="20"/>
              </w:rPr>
              <w:t xml:space="preserve"> 18S </w:t>
            </w:r>
            <w:proofErr w:type="spellStart"/>
            <w:r w:rsidR="0088525D" w:rsidRPr="00555E70">
              <w:rPr>
                <w:rFonts w:ascii="Courier" w:hAnsi="Courier"/>
                <w:sz w:val="20"/>
                <w:szCs w:val="20"/>
              </w:rPr>
              <w:t>rRNA</w:t>
            </w:r>
            <w:proofErr w:type="spellEnd"/>
            <w:r w:rsidR="00555E70">
              <w:rPr>
                <w:rFonts w:ascii="Courier" w:hAnsi="Courier"/>
                <w:sz w:val="20"/>
                <w:szCs w:val="20"/>
              </w:rPr>
              <w:t xml:space="preserve"> (777-794)</w:t>
            </w:r>
            <w:r w:rsidR="00F25084">
              <w:rPr>
                <w:rFonts w:ascii="Courier" w:hAnsi="Courier"/>
                <w:sz w:val="20"/>
                <w:szCs w:val="20"/>
              </w:rPr>
              <w:t>*</w:t>
            </w:r>
          </w:p>
        </w:tc>
      </w:tr>
      <w:tr w:rsidR="00CE2DB5" w:rsidRPr="005158DD" w14:paraId="3555A890" w14:textId="77777777" w:rsidTr="00F25084">
        <w:tc>
          <w:tcPr>
            <w:tcW w:w="2093" w:type="dxa"/>
          </w:tcPr>
          <w:p w14:paraId="09A68D56" w14:textId="77777777" w:rsidR="00564D74" w:rsidRPr="00555E70" w:rsidRDefault="00564D74" w:rsidP="00692A94">
            <w:pPr>
              <w:rPr>
                <w:rFonts w:ascii="Courier" w:hAnsi="Courier"/>
              </w:rPr>
            </w:pPr>
            <w:r w:rsidRPr="00555E70">
              <w:rPr>
                <w:rFonts w:ascii="Courier" w:hAnsi="Courier"/>
                <w:sz w:val="20"/>
                <w:szCs w:val="20"/>
              </w:rPr>
              <w:t xml:space="preserve">     </w:t>
            </w:r>
            <w:proofErr w:type="spellStart"/>
            <w:r w:rsidRPr="00555E70">
              <w:rPr>
                <w:rFonts w:ascii="Courier" w:hAnsi="Courier"/>
                <w:sz w:val="20"/>
                <w:szCs w:val="20"/>
              </w:rPr>
              <w:t>oligo</w:t>
            </w:r>
            <w:proofErr w:type="spellEnd"/>
            <w:r w:rsidRPr="00555E70">
              <w:rPr>
                <w:rFonts w:ascii="Courier" w:hAnsi="Courier"/>
                <w:sz w:val="20"/>
                <w:szCs w:val="20"/>
              </w:rPr>
              <w:t xml:space="preserve"> 9</w:t>
            </w:r>
          </w:p>
        </w:tc>
        <w:tc>
          <w:tcPr>
            <w:tcW w:w="6379" w:type="dxa"/>
          </w:tcPr>
          <w:p w14:paraId="5588CF91" w14:textId="77777777" w:rsidR="00564D74" w:rsidRPr="00555E70" w:rsidRDefault="00564D74" w:rsidP="00692A94">
            <w:pPr>
              <w:rPr>
                <w:rFonts w:ascii="Courier" w:hAnsi="Courier"/>
                <w:sz w:val="20"/>
                <w:szCs w:val="20"/>
              </w:rPr>
            </w:pPr>
            <w:r w:rsidRPr="00555E70">
              <w:rPr>
                <w:rFonts w:ascii="Courier" w:hAnsi="Courier"/>
                <w:color w:val="000000"/>
                <w:sz w:val="20"/>
                <w:szCs w:val="20"/>
              </w:rPr>
              <w:t>CGTCACTACCTCCCCG</w:t>
            </w:r>
          </w:p>
        </w:tc>
        <w:tc>
          <w:tcPr>
            <w:tcW w:w="5258" w:type="dxa"/>
          </w:tcPr>
          <w:p w14:paraId="7C8FD7C5" w14:textId="6AED35B8" w:rsidR="00564D74" w:rsidRPr="00555E70" w:rsidRDefault="00CE2DB5" w:rsidP="0083695E">
            <w:pPr>
              <w:rPr>
                <w:rFonts w:ascii="Courier" w:hAnsi="Courier"/>
              </w:rPr>
            </w:pPr>
            <w:r w:rsidRPr="00555E70">
              <w:rPr>
                <w:rFonts w:ascii="Courier" w:hAnsi="Courier"/>
                <w:sz w:val="20"/>
                <w:szCs w:val="20"/>
              </w:rPr>
              <w:t xml:space="preserve"> </w:t>
            </w:r>
            <w:r w:rsidR="0083695E" w:rsidRPr="00555E70">
              <w:rPr>
                <w:rFonts w:ascii="Courier" w:hAnsi="Courier"/>
                <w:sz w:val="20"/>
                <w:szCs w:val="20"/>
              </w:rPr>
              <w:t xml:space="preserve">  </w:t>
            </w:r>
            <w:proofErr w:type="spellStart"/>
            <w:r w:rsidR="0088525D" w:rsidRPr="00555E70">
              <w:rPr>
                <w:rFonts w:ascii="Courier" w:hAnsi="Courier"/>
                <w:sz w:val="20"/>
                <w:szCs w:val="20"/>
              </w:rPr>
              <w:t>binding</w:t>
            </w:r>
            <w:proofErr w:type="spellEnd"/>
            <w:r w:rsidR="0088525D" w:rsidRPr="00555E70">
              <w:rPr>
                <w:rFonts w:ascii="Courier" w:hAnsi="Courier"/>
                <w:sz w:val="20"/>
                <w:szCs w:val="20"/>
              </w:rPr>
              <w:t xml:space="preserve"> </w:t>
            </w:r>
            <w:proofErr w:type="spellStart"/>
            <w:r w:rsidR="0088525D" w:rsidRPr="00555E70">
              <w:rPr>
                <w:rFonts w:ascii="Courier" w:hAnsi="Courier"/>
                <w:sz w:val="20"/>
                <w:szCs w:val="20"/>
              </w:rPr>
              <w:t>to</w:t>
            </w:r>
            <w:proofErr w:type="spellEnd"/>
            <w:r w:rsidR="0088525D" w:rsidRPr="00555E70">
              <w:rPr>
                <w:rFonts w:ascii="Courier" w:hAnsi="Courier"/>
                <w:sz w:val="20"/>
                <w:szCs w:val="20"/>
              </w:rPr>
              <w:t xml:space="preserve"> 18S </w:t>
            </w:r>
            <w:proofErr w:type="spellStart"/>
            <w:r w:rsidR="0088525D" w:rsidRPr="00555E70">
              <w:rPr>
                <w:rFonts w:ascii="Courier" w:hAnsi="Courier"/>
                <w:sz w:val="20"/>
                <w:szCs w:val="20"/>
              </w:rPr>
              <w:t>rRNA</w:t>
            </w:r>
            <w:proofErr w:type="spellEnd"/>
            <w:r w:rsidR="00F25084">
              <w:rPr>
                <w:rFonts w:ascii="Courier" w:hAnsi="Courier"/>
                <w:sz w:val="20"/>
                <w:szCs w:val="20"/>
              </w:rPr>
              <w:t xml:space="preserve"> (493-508)*</w:t>
            </w:r>
            <w:r w:rsidR="0083695E" w:rsidRPr="00555E70">
              <w:rPr>
                <w:rFonts w:ascii="Courier" w:hAnsi="Courier"/>
                <w:sz w:val="20"/>
                <w:szCs w:val="20"/>
              </w:rPr>
              <w:t xml:space="preserve"> </w:t>
            </w:r>
          </w:p>
        </w:tc>
      </w:tr>
      <w:tr w:rsidR="00CE2DB5" w:rsidRPr="005158DD" w14:paraId="46AFA11C" w14:textId="77777777" w:rsidTr="00F25084">
        <w:tc>
          <w:tcPr>
            <w:tcW w:w="2093" w:type="dxa"/>
          </w:tcPr>
          <w:p w14:paraId="323069DD" w14:textId="77777777" w:rsidR="00564D74" w:rsidRPr="005158DD" w:rsidRDefault="00564D74" w:rsidP="00692A94">
            <w:pPr>
              <w:rPr>
                <w:rFonts w:ascii="Courier" w:hAnsi="Courier"/>
                <w:sz w:val="20"/>
                <w:szCs w:val="20"/>
              </w:rPr>
            </w:pPr>
            <w:r w:rsidRPr="005158DD">
              <w:rPr>
                <w:rFonts w:ascii="Courier" w:hAnsi="Courier"/>
              </w:rPr>
              <w:t xml:space="preserve">    </w:t>
            </w:r>
            <w:proofErr w:type="spellStart"/>
            <w:r w:rsidRPr="005158DD">
              <w:rPr>
                <w:rFonts w:ascii="Courier" w:hAnsi="Courier"/>
                <w:sz w:val="20"/>
                <w:szCs w:val="20"/>
              </w:rPr>
              <w:t>oligo</w:t>
            </w:r>
            <w:proofErr w:type="spellEnd"/>
            <w:r w:rsidRPr="005158DD">
              <w:rPr>
                <w:rFonts w:ascii="Courier" w:hAnsi="Courier"/>
                <w:sz w:val="20"/>
                <w:szCs w:val="20"/>
              </w:rPr>
              <w:t xml:space="preserve"> C</w:t>
            </w:r>
          </w:p>
        </w:tc>
        <w:tc>
          <w:tcPr>
            <w:tcW w:w="6379" w:type="dxa"/>
          </w:tcPr>
          <w:p w14:paraId="065A1D0E" w14:textId="77777777" w:rsidR="00564D74" w:rsidRPr="005158DD" w:rsidRDefault="00564D74" w:rsidP="00692A94">
            <w:pPr>
              <w:rPr>
                <w:rFonts w:ascii="Courier" w:hAnsi="Courier"/>
                <w:sz w:val="20"/>
                <w:szCs w:val="20"/>
              </w:rPr>
            </w:pPr>
            <w:r w:rsidRPr="005158DD">
              <w:rPr>
                <w:rFonts w:ascii="Courier" w:hAnsi="Courier"/>
                <w:color w:val="000000"/>
                <w:sz w:val="20"/>
                <w:szCs w:val="20"/>
              </w:rPr>
              <w:t>GCCTGTCCAATGACTAGGGCACTGACGG</w:t>
            </w:r>
          </w:p>
        </w:tc>
        <w:tc>
          <w:tcPr>
            <w:tcW w:w="5258" w:type="dxa"/>
          </w:tcPr>
          <w:p w14:paraId="4A19466D" w14:textId="2932D4B9" w:rsidR="00564D74" w:rsidRPr="005158DD" w:rsidRDefault="00CE2DB5" w:rsidP="00692A94">
            <w:pPr>
              <w:rPr>
                <w:rFonts w:ascii="Courier" w:hAnsi="Courier"/>
                <w:sz w:val="20"/>
                <w:szCs w:val="20"/>
              </w:rPr>
            </w:pPr>
            <w:r w:rsidRPr="005158DD">
              <w:rPr>
                <w:rFonts w:ascii="Courier" w:hAnsi="Courier"/>
              </w:rPr>
              <w:t xml:space="preserve"> </w:t>
            </w:r>
            <w:r w:rsidR="0083695E">
              <w:rPr>
                <w:rFonts w:ascii="Courier" w:hAnsi="Courier"/>
              </w:rPr>
              <w:t xml:space="preserve">   </w:t>
            </w:r>
            <w:r w:rsidR="00F25084">
              <w:rPr>
                <w:rFonts w:ascii="Courier" w:hAnsi="Courier"/>
              </w:rPr>
              <w:t xml:space="preserve">    </w:t>
            </w:r>
            <w:proofErr w:type="spellStart"/>
            <w:r w:rsidRPr="005158DD">
              <w:rPr>
                <w:rFonts w:ascii="Courier" w:hAnsi="Courier"/>
                <w:sz w:val="20"/>
                <w:szCs w:val="20"/>
              </w:rPr>
              <w:t>negative</w:t>
            </w:r>
            <w:proofErr w:type="spellEnd"/>
            <w:r w:rsidRPr="005158DD">
              <w:rPr>
                <w:rFonts w:ascii="Courier" w:hAnsi="Courier"/>
                <w:sz w:val="20"/>
                <w:szCs w:val="20"/>
              </w:rPr>
              <w:t xml:space="preserve"> control</w:t>
            </w:r>
          </w:p>
        </w:tc>
        <w:bookmarkStart w:id="0" w:name="_GoBack"/>
        <w:bookmarkEnd w:id="0"/>
      </w:tr>
      <w:tr w:rsidR="00CE2DB5" w:rsidRPr="005158DD" w14:paraId="5DEDC0D3" w14:textId="77777777" w:rsidTr="00F25084">
        <w:tc>
          <w:tcPr>
            <w:tcW w:w="2093" w:type="dxa"/>
          </w:tcPr>
          <w:p w14:paraId="5AC47D05" w14:textId="0906AFBD" w:rsidR="00564D74" w:rsidRPr="005158DD" w:rsidRDefault="00B3151C" w:rsidP="00692A94">
            <w:pPr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proofErr w:type="gramStart"/>
            <w:r w:rsidR="00564D74" w:rsidRPr="005158DD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>fw</w:t>
            </w:r>
            <w:proofErr w:type="spellEnd"/>
            <w:proofErr w:type="gramEnd"/>
            <w:r w:rsidR="00564D74" w:rsidRPr="005158DD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 xml:space="preserve"> SFV S-UTP</w:t>
            </w:r>
          </w:p>
          <w:p w14:paraId="3EFD1E74" w14:textId="77777777" w:rsidR="00564D74" w:rsidRPr="005158DD" w:rsidRDefault="00564D74" w:rsidP="00692A94">
            <w:pPr>
              <w:rPr>
                <w:rFonts w:ascii="Courier" w:hAnsi="Courier"/>
              </w:rPr>
            </w:pPr>
          </w:p>
        </w:tc>
        <w:tc>
          <w:tcPr>
            <w:tcW w:w="6379" w:type="dxa"/>
          </w:tcPr>
          <w:p w14:paraId="0F8628BA" w14:textId="77777777" w:rsidR="00564D74" w:rsidRPr="005158DD" w:rsidRDefault="00564D74" w:rsidP="00692A94">
            <w:pPr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</w:pPr>
            <w:r w:rsidRPr="005158DD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>GGATCCTAATACGACTCACTATAGGGACCCACCAACACAGCACCATGAACAACGA</w:t>
            </w:r>
          </w:p>
          <w:p w14:paraId="28D52038" w14:textId="77777777" w:rsidR="00564D74" w:rsidRPr="005158DD" w:rsidRDefault="00564D74" w:rsidP="00692A94">
            <w:pPr>
              <w:rPr>
                <w:rFonts w:ascii="Courier" w:hAnsi="Courier"/>
              </w:rPr>
            </w:pPr>
          </w:p>
        </w:tc>
        <w:tc>
          <w:tcPr>
            <w:tcW w:w="5258" w:type="dxa"/>
          </w:tcPr>
          <w:p w14:paraId="1341C41C" w14:textId="77777777" w:rsidR="0088525D" w:rsidRPr="005158DD" w:rsidRDefault="0088525D" w:rsidP="0088525D">
            <w:pPr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</w:pPr>
            <w:r w:rsidRPr="005158DD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>templates for the synthesis of SFV mRNAs</w:t>
            </w:r>
          </w:p>
          <w:p w14:paraId="5D0D2FC0" w14:textId="77777777" w:rsidR="00564D74" w:rsidRPr="005158DD" w:rsidRDefault="00564D74" w:rsidP="00692A94">
            <w:pPr>
              <w:rPr>
                <w:rFonts w:ascii="Courier" w:hAnsi="Courier"/>
                <w:lang w:val="en-US"/>
              </w:rPr>
            </w:pPr>
          </w:p>
        </w:tc>
      </w:tr>
      <w:tr w:rsidR="00CE2DB5" w:rsidRPr="005158DD" w14:paraId="18AEC42F" w14:textId="77777777" w:rsidTr="00F25084">
        <w:tc>
          <w:tcPr>
            <w:tcW w:w="2093" w:type="dxa"/>
          </w:tcPr>
          <w:p w14:paraId="050B43F6" w14:textId="6090A4D3" w:rsidR="00564D74" w:rsidRPr="005158DD" w:rsidRDefault="00B3151C" w:rsidP="00692A94">
            <w:pPr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gramStart"/>
            <w:r w:rsidR="00564D74" w:rsidRPr="005158DD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>rev</w:t>
            </w:r>
            <w:proofErr w:type="gramEnd"/>
            <w:r w:rsidR="00564D74" w:rsidRPr="005158DD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 xml:space="preserve"> S-UTP +0</w:t>
            </w:r>
          </w:p>
          <w:p w14:paraId="1C3AD7A9" w14:textId="77777777" w:rsidR="00564D74" w:rsidRPr="005158DD" w:rsidRDefault="00564D74" w:rsidP="00692A94">
            <w:pPr>
              <w:rPr>
                <w:rFonts w:ascii="Courier" w:hAnsi="Courier"/>
              </w:rPr>
            </w:pPr>
          </w:p>
        </w:tc>
        <w:tc>
          <w:tcPr>
            <w:tcW w:w="6379" w:type="dxa"/>
          </w:tcPr>
          <w:p w14:paraId="18703714" w14:textId="77777777" w:rsidR="00564D74" w:rsidRPr="005158DD" w:rsidRDefault="00564D74" w:rsidP="00692A94">
            <w:pPr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</w:pPr>
            <w:r w:rsidRPr="005158DD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>GTGTGGTCTCGTTCTGCTCTCTCGGCCGCCGGGCGCGGGCGCCTCCGGCGGCCGTCTCTGGTTTGCGGTGGCTCGTTGTTCATGGTGCTGTGTTG</w:t>
            </w:r>
          </w:p>
          <w:p w14:paraId="23FDB516" w14:textId="77777777" w:rsidR="00564D74" w:rsidRPr="005158DD" w:rsidRDefault="00564D74" w:rsidP="00692A94">
            <w:pPr>
              <w:rPr>
                <w:rFonts w:ascii="Courier" w:hAnsi="Courier"/>
              </w:rPr>
            </w:pPr>
          </w:p>
        </w:tc>
        <w:tc>
          <w:tcPr>
            <w:tcW w:w="5258" w:type="dxa"/>
          </w:tcPr>
          <w:p w14:paraId="5718D705" w14:textId="77777777" w:rsidR="0088525D" w:rsidRPr="005158DD" w:rsidRDefault="0088525D" w:rsidP="0088525D">
            <w:pPr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</w:pPr>
            <w:r w:rsidRPr="005158DD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>templates for the synthesis of SFV mRNAs</w:t>
            </w:r>
          </w:p>
          <w:p w14:paraId="6EFDC656" w14:textId="77777777" w:rsidR="00564D74" w:rsidRPr="005158DD" w:rsidRDefault="00564D74" w:rsidP="00692A94">
            <w:pPr>
              <w:rPr>
                <w:rFonts w:ascii="Courier" w:hAnsi="Courier"/>
                <w:lang w:val="en-US"/>
              </w:rPr>
            </w:pPr>
          </w:p>
        </w:tc>
      </w:tr>
      <w:tr w:rsidR="00CE2DB5" w:rsidRPr="005158DD" w14:paraId="5E3C7AAD" w14:textId="77777777" w:rsidTr="00F25084">
        <w:tc>
          <w:tcPr>
            <w:tcW w:w="2093" w:type="dxa"/>
          </w:tcPr>
          <w:p w14:paraId="03A90B21" w14:textId="28101137" w:rsidR="00564D74" w:rsidRPr="005158DD" w:rsidRDefault="00B3151C" w:rsidP="00692A94">
            <w:pPr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gramStart"/>
            <w:r w:rsidR="00564D74" w:rsidRPr="005158DD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>rev</w:t>
            </w:r>
            <w:proofErr w:type="gramEnd"/>
            <w:r w:rsidR="00564D74" w:rsidRPr="005158DD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 xml:space="preserve"> S-UTP +12</w:t>
            </w:r>
          </w:p>
          <w:p w14:paraId="071CB27B" w14:textId="77777777" w:rsidR="00564D74" w:rsidRPr="005158DD" w:rsidRDefault="00564D74" w:rsidP="00692A94">
            <w:pPr>
              <w:rPr>
                <w:rFonts w:ascii="Courier" w:hAnsi="Courier"/>
              </w:rPr>
            </w:pPr>
          </w:p>
        </w:tc>
        <w:tc>
          <w:tcPr>
            <w:tcW w:w="6379" w:type="dxa"/>
          </w:tcPr>
          <w:p w14:paraId="72F7C2B7" w14:textId="77777777" w:rsidR="00564D74" w:rsidRPr="005158DD" w:rsidRDefault="00564D74" w:rsidP="00692A94">
            <w:pPr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</w:pPr>
            <w:r w:rsidRPr="005158DD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>GTGTGGTCTCGTTCTGCTCTCTCGGCCGCCGGGCGCGGGCGCCTCCGGCGGCCGTCTCTGGTTTGCGCGTTATCGTTGTTCATGGTGCTGTGTTG</w:t>
            </w:r>
          </w:p>
          <w:p w14:paraId="25F5E2DD" w14:textId="77777777" w:rsidR="00564D74" w:rsidRPr="005158DD" w:rsidRDefault="00564D74" w:rsidP="00692A94">
            <w:pPr>
              <w:rPr>
                <w:rFonts w:ascii="Courier" w:hAnsi="Courier"/>
              </w:rPr>
            </w:pPr>
          </w:p>
        </w:tc>
        <w:tc>
          <w:tcPr>
            <w:tcW w:w="5258" w:type="dxa"/>
          </w:tcPr>
          <w:p w14:paraId="650CFFD7" w14:textId="77777777" w:rsidR="0088525D" w:rsidRPr="005158DD" w:rsidRDefault="0088525D" w:rsidP="0088525D">
            <w:pPr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</w:pPr>
            <w:r w:rsidRPr="005158DD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>templates for the synthesis of SFV mRNAs</w:t>
            </w:r>
          </w:p>
          <w:p w14:paraId="3EBFC6DA" w14:textId="77777777" w:rsidR="00564D74" w:rsidRPr="005158DD" w:rsidRDefault="00564D74" w:rsidP="00692A94">
            <w:pPr>
              <w:rPr>
                <w:rFonts w:ascii="Courier" w:hAnsi="Courier"/>
                <w:lang w:val="en-US"/>
              </w:rPr>
            </w:pPr>
          </w:p>
        </w:tc>
      </w:tr>
      <w:tr w:rsidR="00CE2DB5" w:rsidRPr="005158DD" w14:paraId="086AB432" w14:textId="77777777" w:rsidTr="00F25084">
        <w:tc>
          <w:tcPr>
            <w:tcW w:w="2093" w:type="dxa"/>
          </w:tcPr>
          <w:p w14:paraId="513B24C0" w14:textId="0B71274D" w:rsidR="00564D74" w:rsidRPr="005158DD" w:rsidRDefault="00B3151C" w:rsidP="00692A94">
            <w:pPr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gramStart"/>
            <w:r w:rsidR="00564D74" w:rsidRPr="005158DD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>rev</w:t>
            </w:r>
            <w:proofErr w:type="gramEnd"/>
            <w:r w:rsidR="00564D74" w:rsidRPr="005158DD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 xml:space="preserve"> S-UTP +15</w:t>
            </w:r>
          </w:p>
          <w:p w14:paraId="64FDB4C9" w14:textId="77777777" w:rsidR="00564D74" w:rsidRPr="005158DD" w:rsidRDefault="00564D74" w:rsidP="00692A94">
            <w:pPr>
              <w:rPr>
                <w:rFonts w:ascii="Courier" w:hAnsi="Courier"/>
              </w:rPr>
            </w:pPr>
          </w:p>
        </w:tc>
        <w:tc>
          <w:tcPr>
            <w:tcW w:w="6379" w:type="dxa"/>
          </w:tcPr>
          <w:p w14:paraId="740D7775" w14:textId="77777777" w:rsidR="00564D74" w:rsidRPr="005158DD" w:rsidRDefault="00564D74" w:rsidP="00692A94">
            <w:pPr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</w:pPr>
            <w:r w:rsidRPr="005158DD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>GTGTGGTCTCGTTCTGCTCTCTCGGCCGCCGGGCGCGGGCGCCTCCGGCGGCCGTCTCTGGTTTGCGTATTCTCGTTGTTCATGGTGCTGTGTTG</w:t>
            </w:r>
          </w:p>
          <w:p w14:paraId="43ACA7AF" w14:textId="77777777" w:rsidR="00564D74" w:rsidRPr="005158DD" w:rsidRDefault="00564D74" w:rsidP="00692A94">
            <w:pPr>
              <w:rPr>
                <w:rFonts w:ascii="Courier" w:hAnsi="Courier"/>
              </w:rPr>
            </w:pPr>
          </w:p>
        </w:tc>
        <w:tc>
          <w:tcPr>
            <w:tcW w:w="5258" w:type="dxa"/>
          </w:tcPr>
          <w:p w14:paraId="51A9B8DE" w14:textId="77777777" w:rsidR="0088525D" w:rsidRPr="005158DD" w:rsidRDefault="0088525D" w:rsidP="0088525D">
            <w:pPr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</w:pPr>
            <w:r w:rsidRPr="005158DD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>templates for the synthesis of SFV mRNAs</w:t>
            </w:r>
          </w:p>
          <w:p w14:paraId="772603BF" w14:textId="77777777" w:rsidR="00564D74" w:rsidRPr="005158DD" w:rsidRDefault="00564D74" w:rsidP="00692A94">
            <w:pPr>
              <w:rPr>
                <w:rFonts w:ascii="Courier" w:hAnsi="Courier"/>
                <w:lang w:val="en-US"/>
              </w:rPr>
            </w:pPr>
          </w:p>
        </w:tc>
      </w:tr>
      <w:tr w:rsidR="00CE2DB5" w:rsidRPr="005158DD" w14:paraId="7E0E2FA0" w14:textId="77777777" w:rsidTr="00F25084">
        <w:tc>
          <w:tcPr>
            <w:tcW w:w="2093" w:type="dxa"/>
          </w:tcPr>
          <w:p w14:paraId="008F94BF" w14:textId="77777777" w:rsidR="00564D74" w:rsidRPr="005158DD" w:rsidRDefault="00564D74" w:rsidP="00692A94">
            <w:pPr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</w:pPr>
            <w:r w:rsidRPr="005158DD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>rev S-UTP +18</w:t>
            </w:r>
          </w:p>
          <w:p w14:paraId="1F4A07CE" w14:textId="77777777" w:rsidR="00564D74" w:rsidRPr="005158DD" w:rsidRDefault="00564D74" w:rsidP="00692A94">
            <w:pPr>
              <w:rPr>
                <w:rFonts w:ascii="Courier" w:hAnsi="Courier"/>
              </w:rPr>
            </w:pPr>
          </w:p>
        </w:tc>
        <w:tc>
          <w:tcPr>
            <w:tcW w:w="6379" w:type="dxa"/>
          </w:tcPr>
          <w:p w14:paraId="761A27F3" w14:textId="77777777" w:rsidR="00564D74" w:rsidRPr="005158DD" w:rsidRDefault="00564D74" w:rsidP="00692A94">
            <w:pPr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</w:pPr>
            <w:r w:rsidRPr="005158DD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>GTGTGGTCTCGTTCTGCTCTCTCGGCCGCCGGGCGCGGGCGCCTCCGGCGGCCGTCTCTGGTTTGATTTGGCTCGTTGTTCATGGTGCTGTGTTG</w:t>
            </w:r>
          </w:p>
          <w:p w14:paraId="647B90DF" w14:textId="77777777" w:rsidR="00564D74" w:rsidRPr="005158DD" w:rsidRDefault="00564D74" w:rsidP="00692A94">
            <w:pPr>
              <w:rPr>
                <w:rFonts w:ascii="Courier" w:hAnsi="Courier"/>
              </w:rPr>
            </w:pPr>
          </w:p>
        </w:tc>
        <w:tc>
          <w:tcPr>
            <w:tcW w:w="5258" w:type="dxa"/>
          </w:tcPr>
          <w:p w14:paraId="73719958" w14:textId="77777777" w:rsidR="0088525D" w:rsidRPr="005158DD" w:rsidRDefault="0088525D" w:rsidP="0088525D">
            <w:pPr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</w:pPr>
            <w:r w:rsidRPr="005158DD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>templates for the synthesis of SFV mRNAs</w:t>
            </w:r>
          </w:p>
          <w:p w14:paraId="6814B91B" w14:textId="77777777" w:rsidR="00564D74" w:rsidRPr="005158DD" w:rsidRDefault="00564D74" w:rsidP="00692A94">
            <w:pPr>
              <w:rPr>
                <w:rFonts w:ascii="Courier" w:hAnsi="Courier"/>
                <w:lang w:val="en-US"/>
              </w:rPr>
            </w:pPr>
          </w:p>
        </w:tc>
      </w:tr>
      <w:tr w:rsidR="00CE2DB5" w:rsidRPr="005158DD" w14:paraId="1A2B7E89" w14:textId="77777777" w:rsidTr="00F25084">
        <w:tc>
          <w:tcPr>
            <w:tcW w:w="2093" w:type="dxa"/>
          </w:tcPr>
          <w:p w14:paraId="0145FFC5" w14:textId="77777777" w:rsidR="00564D74" w:rsidRPr="005158DD" w:rsidRDefault="00564D74" w:rsidP="00692A94">
            <w:pPr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</w:pPr>
            <w:r w:rsidRPr="005158DD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>rev S-UTP +21</w:t>
            </w:r>
          </w:p>
          <w:p w14:paraId="7571D8BE" w14:textId="77777777" w:rsidR="00564D74" w:rsidRPr="005158DD" w:rsidRDefault="00564D74" w:rsidP="00692A94">
            <w:pPr>
              <w:rPr>
                <w:rFonts w:ascii="Courier" w:hAnsi="Courier"/>
              </w:rPr>
            </w:pPr>
          </w:p>
        </w:tc>
        <w:tc>
          <w:tcPr>
            <w:tcW w:w="6379" w:type="dxa"/>
          </w:tcPr>
          <w:p w14:paraId="2B94E95C" w14:textId="77777777" w:rsidR="00564D74" w:rsidRPr="005158DD" w:rsidRDefault="00564D74" w:rsidP="00692A94">
            <w:pPr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</w:pPr>
            <w:r w:rsidRPr="005158DD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>GTGTGGTCTCGTTCTGCTCTCTCGGCCGCCGGGCGCGGGCGCCTCCGGCGGCCGTCTCTGGTATTCGGTGGCTCGTTGTTCATGGTGCTGTGTTG</w:t>
            </w:r>
          </w:p>
          <w:p w14:paraId="0AC948DD" w14:textId="77777777" w:rsidR="00564D74" w:rsidRPr="005158DD" w:rsidRDefault="00564D74" w:rsidP="00692A94">
            <w:pPr>
              <w:rPr>
                <w:rFonts w:ascii="Courier" w:hAnsi="Courier"/>
              </w:rPr>
            </w:pPr>
          </w:p>
        </w:tc>
        <w:tc>
          <w:tcPr>
            <w:tcW w:w="5258" w:type="dxa"/>
          </w:tcPr>
          <w:p w14:paraId="66FD02FA" w14:textId="77777777" w:rsidR="0088525D" w:rsidRPr="005158DD" w:rsidRDefault="0088525D" w:rsidP="0088525D">
            <w:pPr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</w:pPr>
            <w:r w:rsidRPr="005158DD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>templates for the synthesis of SFV mRNAs</w:t>
            </w:r>
          </w:p>
          <w:p w14:paraId="13680F9C" w14:textId="77777777" w:rsidR="00564D74" w:rsidRPr="005158DD" w:rsidRDefault="00564D74" w:rsidP="00692A94">
            <w:pPr>
              <w:rPr>
                <w:rFonts w:ascii="Courier" w:hAnsi="Courier"/>
                <w:lang w:val="en-US"/>
              </w:rPr>
            </w:pPr>
          </w:p>
        </w:tc>
      </w:tr>
      <w:tr w:rsidR="00CE2DB5" w:rsidRPr="005158DD" w14:paraId="5F2C4F5D" w14:textId="77777777" w:rsidTr="00F25084">
        <w:tc>
          <w:tcPr>
            <w:tcW w:w="2093" w:type="dxa"/>
          </w:tcPr>
          <w:p w14:paraId="11A1FD5A" w14:textId="77777777" w:rsidR="00564D74" w:rsidRPr="005158DD" w:rsidRDefault="00564D74" w:rsidP="00692A94">
            <w:pPr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</w:pPr>
            <w:r w:rsidRPr="005158DD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>rev S-UTP +24</w:t>
            </w:r>
          </w:p>
          <w:p w14:paraId="0E812649" w14:textId="77777777" w:rsidR="00564D74" w:rsidRPr="005158DD" w:rsidRDefault="00564D74" w:rsidP="00692A94">
            <w:pPr>
              <w:rPr>
                <w:rFonts w:ascii="Courier" w:hAnsi="Courier"/>
              </w:rPr>
            </w:pPr>
          </w:p>
        </w:tc>
        <w:tc>
          <w:tcPr>
            <w:tcW w:w="6379" w:type="dxa"/>
          </w:tcPr>
          <w:p w14:paraId="0BA68807" w14:textId="77777777" w:rsidR="00564D74" w:rsidRPr="005158DD" w:rsidRDefault="00564D74" w:rsidP="00692A94">
            <w:pPr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</w:pPr>
            <w:r w:rsidRPr="005158DD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>GTGTGGTCTCGTTCTGCTCTCTCGGCCGCCGGGCGCGGGCGCCTCCGGCGGCCGTCCGTATTGGGCGGTGGCTCGTTGTTCATGGTGCTGTGTTG</w:t>
            </w:r>
          </w:p>
          <w:p w14:paraId="0EBD2F4A" w14:textId="77777777" w:rsidR="00564D74" w:rsidRPr="005158DD" w:rsidRDefault="00564D74" w:rsidP="00692A94">
            <w:pPr>
              <w:rPr>
                <w:rFonts w:ascii="Courier" w:hAnsi="Courier"/>
              </w:rPr>
            </w:pPr>
          </w:p>
        </w:tc>
        <w:tc>
          <w:tcPr>
            <w:tcW w:w="5258" w:type="dxa"/>
          </w:tcPr>
          <w:p w14:paraId="0ACBECF2" w14:textId="77777777" w:rsidR="0088525D" w:rsidRPr="005158DD" w:rsidRDefault="0088525D" w:rsidP="0088525D">
            <w:pPr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</w:pPr>
            <w:r w:rsidRPr="005158DD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>templates for the synthesis of SFV mRNAs</w:t>
            </w:r>
          </w:p>
          <w:p w14:paraId="4C4DC932" w14:textId="77777777" w:rsidR="00564D74" w:rsidRPr="005158DD" w:rsidRDefault="00564D74" w:rsidP="00692A94">
            <w:pPr>
              <w:rPr>
                <w:rFonts w:ascii="Courier" w:hAnsi="Courier"/>
                <w:lang w:val="en-US"/>
              </w:rPr>
            </w:pPr>
          </w:p>
        </w:tc>
      </w:tr>
      <w:tr w:rsidR="00CE2DB5" w:rsidRPr="005158DD" w14:paraId="25A22D7C" w14:textId="77777777" w:rsidTr="00F25084">
        <w:tc>
          <w:tcPr>
            <w:tcW w:w="2093" w:type="dxa"/>
          </w:tcPr>
          <w:p w14:paraId="41ED9893" w14:textId="77777777" w:rsidR="00564D74" w:rsidRPr="005158DD" w:rsidRDefault="00564D74" w:rsidP="00692A94">
            <w:pPr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</w:pPr>
            <w:r w:rsidRPr="005158DD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>rev S-UTP +27</w:t>
            </w:r>
          </w:p>
          <w:p w14:paraId="5303078F" w14:textId="77777777" w:rsidR="00564D74" w:rsidRPr="005158DD" w:rsidRDefault="00564D74" w:rsidP="00692A94">
            <w:pPr>
              <w:rPr>
                <w:rFonts w:ascii="Courier" w:hAnsi="Courier"/>
              </w:rPr>
            </w:pPr>
          </w:p>
        </w:tc>
        <w:tc>
          <w:tcPr>
            <w:tcW w:w="6379" w:type="dxa"/>
          </w:tcPr>
          <w:p w14:paraId="3645CFB8" w14:textId="77777777" w:rsidR="00564D74" w:rsidRPr="005158DD" w:rsidRDefault="00564D74" w:rsidP="00692A94">
            <w:pPr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</w:pPr>
            <w:r w:rsidRPr="005158DD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>GTGTGGTCTCGTTCTGCTCTCTCGGCCGCCGGGCGCGGGCGCCTCCGGCGGCCGGTATTGGTTTGCGGTGGCTCGTTGTTCATGGTGCTGTGTTG</w:t>
            </w:r>
          </w:p>
          <w:p w14:paraId="2F3E865C" w14:textId="77777777" w:rsidR="00564D74" w:rsidRPr="005158DD" w:rsidRDefault="00564D74" w:rsidP="00692A94">
            <w:pPr>
              <w:rPr>
                <w:rFonts w:ascii="Courier" w:hAnsi="Courier"/>
              </w:rPr>
            </w:pPr>
          </w:p>
        </w:tc>
        <w:tc>
          <w:tcPr>
            <w:tcW w:w="5258" w:type="dxa"/>
          </w:tcPr>
          <w:p w14:paraId="0CB539F6" w14:textId="77777777" w:rsidR="0088525D" w:rsidRPr="005158DD" w:rsidRDefault="0088525D" w:rsidP="0088525D">
            <w:pPr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</w:pPr>
            <w:r w:rsidRPr="005158DD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>templates for the synthesis of SFV mRNAs</w:t>
            </w:r>
          </w:p>
          <w:p w14:paraId="1F7D513C" w14:textId="77777777" w:rsidR="00564D74" w:rsidRPr="005158DD" w:rsidRDefault="00564D74" w:rsidP="00692A94">
            <w:pPr>
              <w:rPr>
                <w:rFonts w:ascii="Courier" w:hAnsi="Courier"/>
                <w:lang w:val="en-US"/>
              </w:rPr>
            </w:pPr>
          </w:p>
        </w:tc>
      </w:tr>
      <w:tr w:rsidR="00CE2DB5" w:rsidRPr="005158DD" w14:paraId="594EB2BD" w14:textId="77777777" w:rsidTr="00F25084">
        <w:tc>
          <w:tcPr>
            <w:tcW w:w="2093" w:type="dxa"/>
          </w:tcPr>
          <w:p w14:paraId="59B7BAD9" w14:textId="77777777" w:rsidR="00564D74" w:rsidRPr="005158DD" w:rsidRDefault="00564D74" w:rsidP="00692A94">
            <w:pPr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</w:pPr>
            <w:r w:rsidRPr="005158DD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>rev S-UTP +30</w:t>
            </w:r>
          </w:p>
          <w:p w14:paraId="7887F7A3" w14:textId="77777777" w:rsidR="00564D74" w:rsidRPr="005158DD" w:rsidRDefault="00564D74" w:rsidP="00692A94">
            <w:pPr>
              <w:rPr>
                <w:rFonts w:ascii="Courier" w:hAnsi="Courier"/>
              </w:rPr>
            </w:pPr>
          </w:p>
        </w:tc>
        <w:tc>
          <w:tcPr>
            <w:tcW w:w="6379" w:type="dxa"/>
          </w:tcPr>
          <w:p w14:paraId="13341C22" w14:textId="77777777" w:rsidR="00564D74" w:rsidRPr="005158DD" w:rsidRDefault="00564D74" w:rsidP="00692A94">
            <w:pPr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</w:pPr>
            <w:r w:rsidRPr="005158DD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>GTGTGGTCTCGTTCTGCTCTCTCGGCCGCCGGGCGCGGGCGCCTCCGGCGGCCGATTGCTGGTTTGCGGTGGCTCGTTGTTCATGGTGCTGTGTTG</w:t>
            </w:r>
          </w:p>
          <w:p w14:paraId="5127F7D4" w14:textId="77777777" w:rsidR="00564D74" w:rsidRPr="005158DD" w:rsidRDefault="00564D74" w:rsidP="00692A94">
            <w:pPr>
              <w:rPr>
                <w:rFonts w:ascii="Courier" w:hAnsi="Courier"/>
              </w:rPr>
            </w:pPr>
          </w:p>
        </w:tc>
        <w:tc>
          <w:tcPr>
            <w:tcW w:w="5258" w:type="dxa"/>
          </w:tcPr>
          <w:p w14:paraId="055B51B1" w14:textId="77777777" w:rsidR="0088525D" w:rsidRPr="005158DD" w:rsidRDefault="0088525D" w:rsidP="0088525D">
            <w:pPr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</w:pPr>
            <w:r w:rsidRPr="005158DD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>templates for the synthesis of SFV mRNAs</w:t>
            </w:r>
          </w:p>
          <w:p w14:paraId="1B59A654" w14:textId="77777777" w:rsidR="00564D74" w:rsidRPr="005158DD" w:rsidRDefault="00564D74" w:rsidP="00692A94">
            <w:pPr>
              <w:rPr>
                <w:rFonts w:ascii="Courier" w:hAnsi="Courier"/>
                <w:lang w:val="en-US"/>
              </w:rPr>
            </w:pPr>
          </w:p>
        </w:tc>
      </w:tr>
      <w:tr w:rsidR="00CE2DB5" w:rsidRPr="005158DD" w14:paraId="48262CCA" w14:textId="77777777" w:rsidTr="00F25084">
        <w:tc>
          <w:tcPr>
            <w:tcW w:w="2093" w:type="dxa"/>
          </w:tcPr>
          <w:p w14:paraId="3B2BEEC7" w14:textId="77777777" w:rsidR="00564D74" w:rsidRPr="005158DD" w:rsidRDefault="00564D74" w:rsidP="00692A94">
            <w:pPr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</w:pPr>
            <w:r w:rsidRPr="005158DD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>rev S-UTP +33</w:t>
            </w:r>
          </w:p>
          <w:p w14:paraId="1F741446" w14:textId="77777777" w:rsidR="00564D74" w:rsidRPr="005158DD" w:rsidRDefault="00564D74" w:rsidP="00692A94">
            <w:pPr>
              <w:rPr>
                <w:rFonts w:ascii="Courier" w:hAnsi="Courier"/>
              </w:rPr>
            </w:pPr>
          </w:p>
        </w:tc>
        <w:tc>
          <w:tcPr>
            <w:tcW w:w="6379" w:type="dxa"/>
          </w:tcPr>
          <w:p w14:paraId="433A7BF3" w14:textId="77777777" w:rsidR="00564D74" w:rsidRPr="005158DD" w:rsidRDefault="00564D74" w:rsidP="00692A94">
            <w:pPr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</w:pPr>
            <w:r w:rsidRPr="005158DD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lastRenderedPageBreak/>
              <w:t>GTGTGGTCTCGTTCTGCTCTCTCGGCCGCCGGGCGCGGGCGCCTCCGGCGGCCGATTGTCTCTGGTTTGCGGTGGCTCGTTGTTCATGGTGCTGTGTTG</w:t>
            </w:r>
          </w:p>
          <w:p w14:paraId="35B1EDCC" w14:textId="77777777" w:rsidR="00564D74" w:rsidRPr="005158DD" w:rsidRDefault="00564D74" w:rsidP="00692A94">
            <w:pPr>
              <w:rPr>
                <w:rFonts w:ascii="Courier" w:hAnsi="Courier"/>
              </w:rPr>
            </w:pPr>
          </w:p>
        </w:tc>
        <w:tc>
          <w:tcPr>
            <w:tcW w:w="5258" w:type="dxa"/>
          </w:tcPr>
          <w:p w14:paraId="05FC80C2" w14:textId="77777777" w:rsidR="0088525D" w:rsidRPr="005158DD" w:rsidRDefault="00FC2028" w:rsidP="0088525D">
            <w:pPr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</w:pPr>
            <w:r w:rsidRPr="005158DD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lastRenderedPageBreak/>
              <w:t>T</w:t>
            </w:r>
            <w:r w:rsidR="0088525D" w:rsidRPr="005158DD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>emplates for the synthesis of SFV mRNAs</w:t>
            </w:r>
          </w:p>
          <w:p w14:paraId="42E43731" w14:textId="77777777" w:rsidR="00564D74" w:rsidRPr="005158DD" w:rsidRDefault="00564D74" w:rsidP="00692A94">
            <w:pPr>
              <w:rPr>
                <w:rFonts w:ascii="Courier" w:hAnsi="Courier"/>
                <w:lang w:val="en-US"/>
              </w:rPr>
            </w:pPr>
          </w:p>
        </w:tc>
      </w:tr>
      <w:tr w:rsidR="00CE2DB5" w:rsidRPr="005158DD" w14:paraId="3F98A413" w14:textId="77777777" w:rsidTr="00F25084">
        <w:tc>
          <w:tcPr>
            <w:tcW w:w="2093" w:type="dxa"/>
          </w:tcPr>
          <w:p w14:paraId="7B9120FD" w14:textId="77777777" w:rsidR="00564D74" w:rsidRPr="005158DD" w:rsidRDefault="00564D74" w:rsidP="00692A94">
            <w:pPr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</w:pPr>
            <w:r w:rsidRPr="005158DD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lastRenderedPageBreak/>
              <w:t>rev S-UTP +36</w:t>
            </w:r>
          </w:p>
          <w:p w14:paraId="09AB816D" w14:textId="77777777" w:rsidR="00564D74" w:rsidRPr="005158DD" w:rsidRDefault="00564D74" w:rsidP="00692A94">
            <w:pPr>
              <w:rPr>
                <w:rFonts w:ascii="Courier" w:hAnsi="Courier"/>
              </w:rPr>
            </w:pPr>
          </w:p>
        </w:tc>
        <w:tc>
          <w:tcPr>
            <w:tcW w:w="6379" w:type="dxa"/>
          </w:tcPr>
          <w:p w14:paraId="1390DB49" w14:textId="77777777" w:rsidR="00692A94" w:rsidRPr="005158DD" w:rsidRDefault="00692A94" w:rsidP="00692A94">
            <w:pPr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</w:pPr>
            <w:r w:rsidRPr="005158DD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>GTGTGGTCTCGTTCTGCTCTCTCGGCCGCCGGGCGCGGGCGCCTCCGGCGGCCGATTGTTGTCTCTGGTTTGCGGTGGCTCGTTGTTCATGGTGCTGTGTTG</w:t>
            </w:r>
          </w:p>
          <w:p w14:paraId="37394B33" w14:textId="77777777" w:rsidR="00564D74" w:rsidRPr="005158DD" w:rsidRDefault="00564D74" w:rsidP="00692A94">
            <w:pPr>
              <w:rPr>
                <w:rFonts w:ascii="Courier" w:hAnsi="Courier"/>
              </w:rPr>
            </w:pPr>
          </w:p>
        </w:tc>
        <w:tc>
          <w:tcPr>
            <w:tcW w:w="5258" w:type="dxa"/>
          </w:tcPr>
          <w:p w14:paraId="2C06A88A" w14:textId="77777777" w:rsidR="0088525D" w:rsidRPr="005158DD" w:rsidRDefault="00FC2028" w:rsidP="0088525D">
            <w:pPr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</w:pPr>
            <w:r w:rsidRPr="005158DD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>T</w:t>
            </w:r>
            <w:r w:rsidR="0088525D" w:rsidRPr="005158DD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>emplates for the synthesis of SFV mRNAs</w:t>
            </w:r>
          </w:p>
          <w:p w14:paraId="167C74C7" w14:textId="77777777" w:rsidR="00564D74" w:rsidRPr="005158DD" w:rsidRDefault="00564D74" w:rsidP="00692A94">
            <w:pPr>
              <w:rPr>
                <w:rFonts w:ascii="Courier" w:hAnsi="Courier"/>
                <w:lang w:val="en-US"/>
              </w:rPr>
            </w:pPr>
          </w:p>
        </w:tc>
      </w:tr>
      <w:tr w:rsidR="00CE2DB5" w:rsidRPr="005158DD" w14:paraId="54B28F69" w14:textId="77777777" w:rsidTr="00F25084">
        <w:tc>
          <w:tcPr>
            <w:tcW w:w="2093" w:type="dxa"/>
          </w:tcPr>
          <w:p w14:paraId="5DDB4611" w14:textId="77777777" w:rsidR="00692A94" w:rsidRPr="005158DD" w:rsidRDefault="00692A94" w:rsidP="00692A94">
            <w:pPr>
              <w:rPr>
                <w:rFonts w:ascii="Courier" w:eastAsia="Times New Roman" w:hAnsi="Courier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5158DD">
              <w:rPr>
                <w:rFonts w:ascii="Courier" w:eastAsia="Times New Roman" w:hAnsi="Courier" w:cs="Times New Roman"/>
                <w:color w:val="000000" w:themeColor="text1"/>
                <w:sz w:val="20"/>
                <w:szCs w:val="20"/>
                <w:lang w:val="en-US"/>
              </w:rPr>
              <w:t>fw</w:t>
            </w:r>
            <w:proofErr w:type="spellEnd"/>
            <w:r w:rsidRPr="005158DD">
              <w:rPr>
                <w:rFonts w:ascii="Courier" w:eastAsia="Times New Roman" w:hAnsi="Courier" w:cs="Times New Roman"/>
                <w:color w:val="000000" w:themeColor="text1"/>
                <w:sz w:val="20"/>
                <w:szCs w:val="20"/>
                <w:lang w:val="en-US"/>
              </w:rPr>
              <w:t xml:space="preserve"> flat</w:t>
            </w:r>
          </w:p>
          <w:p w14:paraId="401BD9DC" w14:textId="77777777" w:rsidR="00564D74" w:rsidRPr="005158DD" w:rsidRDefault="00564D74" w:rsidP="00692A94">
            <w:pPr>
              <w:rPr>
                <w:rFonts w:ascii="Courier" w:hAnsi="Courier"/>
                <w:color w:val="000000" w:themeColor="text1"/>
              </w:rPr>
            </w:pPr>
          </w:p>
        </w:tc>
        <w:tc>
          <w:tcPr>
            <w:tcW w:w="6379" w:type="dxa"/>
          </w:tcPr>
          <w:p w14:paraId="0781A50B" w14:textId="77777777" w:rsidR="00692A94" w:rsidRPr="005158DD" w:rsidRDefault="00692A94" w:rsidP="00692A94">
            <w:pPr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</w:pPr>
            <w:r w:rsidRPr="005158DD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>GGATCCTAATACGACTCACTATAGGGACCCACCAACACAGCACCATGAACAACGAGCCACCGACAGGTGATGAGTGATGACGGAGGCACACACGACAGACAACCGAGAGAGCAGAACGAGACCACAC</w:t>
            </w:r>
          </w:p>
          <w:p w14:paraId="13A53B7D" w14:textId="77777777" w:rsidR="00564D74" w:rsidRPr="005158DD" w:rsidRDefault="00564D74" w:rsidP="00692A94">
            <w:pPr>
              <w:rPr>
                <w:rFonts w:ascii="Courier" w:hAnsi="Courier"/>
              </w:rPr>
            </w:pPr>
          </w:p>
        </w:tc>
        <w:tc>
          <w:tcPr>
            <w:tcW w:w="5258" w:type="dxa"/>
          </w:tcPr>
          <w:p w14:paraId="44E7EF7E" w14:textId="77777777" w:rsidR="0088525D" w:rsidRPr="005158DD" w:rsidRDefault="00FC2028" w:rsidP="0088525D">
            <w:pPr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</w:pPr>
            <w:r w:rsidRPr="005158DD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>T</w:t>
            </w:r>
            <w:r w:rsidR="0088525D" w:rsidRPr="005158DD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>emplates for the synthesis of flat mRNA</w:t>
            </w:r>
          </w:p>
          <w:p w14:paraId="10DBA0C0" w14:textId="77777777" w:rsidR="00564D74" w:rsidRPr="005158DD" w:rsidRDefault="00564D74" w:rsidP="00692A94">
            <w:pPr>
              <w:rPr>
                <w:rFonts w:ascii="Courier" w:hAnsi="Courier"/>
                <w:lang w:val="en-US"/>
              </w:rPr>
            </w:pPr>
          </w:p>
        </w:tc>
      </w:tr>
      <w:tr w:rsidR="00CE2DB5" w:rsidRPr="005158DD" w14:paraId="67DD081B" w14:textId="77777777" w:rsidTr="00F25084">
        <w:tc>
          <w:tcPr>
            <w:tcW w:w="2093" w:type="dxa"/>
          </w:tcPr>
          <w:p w14:paraId="613488AF" w14:textId="77777777" w:rsidR="00692A94" w:rsidRPr="005158DD" w:rsidRDefault="00692A94" w:rsidP="00692A94">
            <w:pPr>
              <w:rPr>
                <w:rFonts w:ascii="Courier" w:eastAsia="Times New Roman" w:hAnsi="Courier" w:cs="Times New Roman"/>
                <w:color w:val="000000" w:themeColor="text1"/>
                <w:sz w:val="20"/>
                <w:szCs w:val="20"/>
                <w:lang w:val="en-US"/>
              </w:rPr>
            </w:pPr>
            <w:r w:rsidRPr="005158DD">
              <w:rPr>
                <w:rFonts w:ascii="Courier" w:eastAsia="Times New Roman" w:hAnsi="Courier" w:cs="Times New Roman"/>
                <w:color w:val="000000" w:themeColor="text1"/>
                <w:sz w:val="20"/>
                <w:szCs w:val="20"/>
                <w:lang w:val="en-US"/>
              </w:rPr>
              <w:t>T7-pEGFPN1</w:t>
            </w:r>
          </w:p>
          <w:p w14:paraId="376C7DBD" w14:textId="77777777" w:rsidR="00564D74" w:rsidRPr="005158DD" w:rsidRDefault="00564D74" w:rsidP="00692A94">
            <w:pPr>
              <w:rPr>
                <w:rFonts w:ascii="Courier" w:hAnsi="Courier"/>
                <w:color w:val="000000" w:themeColor="text1"/>
              </w:rPr>
            </w:pPr>
          </w:p>
        </w:tc>
        <w:tc>
          <w:tcPr>
            <w:tcW w:w="6379" w:type="dxa"/>
          </w:tcPr>
          <w:p w14:paraId="58207F2B" w14:textId="77777777" w:rsidR="00692A94" w:rsidRPr="005158DD" w:rsidRDefault="00692A94" w:rsidP="00692A94">
            <w:pPr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</w:pPr>
            <w:r w:rsidRPr="005158DD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>GGATCCTAATACGACTCACTATAGGGGTCAGATCCGCTAGCGCTACCGGAC</w:t>
            </w:r>
          </w:p>
          <w:p w14:paraId="71BB87B5" w14:textId="77777777" w:rsidR="00564D74" w:rsidRPr="005158DD" w:rsidRDefault="00564D74" w:rsidP="00692A94">
            <w:pPr>
              <w:rPr>
                <w:rFonts w:ascii="Courier" w:hAnsi="Courier"/>
              </w:rPr>
            </w:pPr>
          </w:p>
        </w:tc>
        <w:tc>
          <w:tcPr>
            <w:tcW w:w="5258" w:type="dxa"/>
          </w:tcPr>
          <w:p w14:paraId="42522AF5" w14:textId="77777777" w:rsidR="0088525D" w:rsidRPr="005158DD" w:rsidRDefault="00FC2028" w:rsidP="0088525D">
            <w:pPr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</w:pPr>
            <w:r w:rsidRPr="005158DD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>T</w:t>
            </w:r>
            <w:r w:rsidR="0088525D" w:rsidRPr="005158DD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 xml:space="preserve">emplates for the synthesis of </w:t>
            </w:r>
            <w:proofErr w:type="spellStart"/>
            <w:r w:rsidR="0088525D" w:rsidRPr="005158DD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>luc</w:t>
            </w:r>
            <w:proofErr w:type="spellEnd"/>
            <w:r w:rsidR="0088525D" w:rsidRPr="005158DD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 xml:space="preserve"> mRNAs</w:t>
            </w:r>
          </w:p>
          <w:p w14:paraId="6546CAC0" w14:textId="77777777" w:rsidR="00564D74" w:rsidRPr="005158DD" w:rsidRDefault="00564D74" w:rsidP="00692A94">
            <w:pPr>
              <w:rPr>
                <w:rFonts w:ascii="Courier" w:hAnsi="Courier"/>
                <w:lang w:val="en-US"/>
              </w:rPr>
            </w:pPr>
          </w:p>
        </w:tc>
      </w:tr>
      <w:tr w:rsidR="00CE2DB5" w:rsidRPr="005158DD" w14:paraId="577144CD" w14:textId="77777777" w:rsidTr="00F25084">
        <w:trPr>
          <w:trHeight w:val="409"/>
        </w:trPr>
        <w:tc>
          <w:tcPr>
            <w:tcW w:w="2093" w:type="dxa"/>
          </w:tcPr>
          <w:p w14:paraId="258CE447" w14:textId="77777777" w:rsidR="00692A94" w:rsidRPr="005158DD" w:rsidRDefault="00692A94" w:rsidP="00692A94">
            <w:pPr>
              <w:rPr>
                <w:rFonts w:ascii="Courier" w:eastAsia="Times New Roman" w:hAnsi="Courier" w:cs="Times New Roman"/>
                <w:color w:val="000000" w:themeColor="text1"/>
                <w:sz w:val="20"/>
                <w:szCs w:val="20"/>
                <w:lang w:val="en-US"/>
              </w:rPr>
            </w:pPr>
            <w:r w:rsidRPr="005158DD">
              <w:rPr>
                <w:rFonts w:ascii="Courier" w:eastAsia="Times New Roman" w:hAnsi="Courier" w:cs="Times New Roman"/>
                <w:color w:val="000000" w:themeColor="text1"/>
                <w:sz w:val="20"/>
                <w:szCs w:val="20"/>
                <w:lang w:val="en-US"/>
              </w:rPr>
              <w:t>T7-U-fw</w:t>
            </w:r>
          </w:p>
          <w:p w14:paraId="291E43EC" w14:textId="77777777" w:rsidR="00692A94" w:rsidRPr="005158DD" w:rsidRDefault="00692A94" w:rsidP="00692A94">
            <w:pPr>
              <w:rPr>
                <w:rFonts w:ascii="Courier" w:eastAsia="Times New Roman" w:hAnsi="Courier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09207D32" w14:textId="77777777" w:rsidR="00692A94" w:rsidRPr="005158DD" w:rsidRDefault="00692A94" w:rsidP="00692A94">
            <w:pPr>
              <w:rPr>
                <w:rFonts w:ascii="Courier" w:hAnsi="Courier"/>
                <w:color w:val="000000" w:themeColor="text1"/>
              </w:rPr>
            </w:pPr>
          </w:p>
        </w:tc>
        <w:tc>
          <w:tcPr>
            <w:tcW w:w="6379" w:type="dxa"/>
          </w:tcPr>
          <w:p w14:paraId="3E6F8D14" w14:textId="77777777" w:rsidR="00692A94" w:rsidRPr="005158DD" w:rsidRDefault="00692A94" w:rsidP="00692A94">
            <w:pPr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</w:pPr>
            <w:r w:rsidRPr="005158DD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>GGATCCTAATACGACTCACTATAGGG</w:t>
            </w:r>
          </w:p>
          <w:p w14:paraId="58840EA8" w14:textId="77777777" w:rsidR="00692A94" w:rsidRPr="005158DD" w:rsidRDefault="00692A94" w:rsidP="00692A94">
            <w:pPr>
              <w:rPr>
                <w:rFonts w:ascii="Courier" w:hAnsi="Courier"/>
              </w:rPr>
            </w:pPr>
          </w:p>
        </w:tc>
        <w:tc>
          <w:tcPr>
            <w:tcW w:w="5258" w:type="dxa"/>
          </w:tcPr>
          <w:p w14:paraId="5D332D6E" w14:textId="77777777" w:rsidR="0088525D" w:rsidRPr="005158DD" w:rsidRDefault="00FC2028" w:rsidP="0088525D">
            <w:pPr>
              <w:rPr>
                <w:rFonts w:ascii="Courier" w:eastAsia="Times New Roman" w:hAnsi="Courier" w:cs="Times New Roman"/>
                <w:color w:val="000000"/>
                <w:sz w:val="22"/>
                <w:szCs w:val="22"/>
                <w:lang w:val="en-US"/>
              </w:rPr>
            </w:pPr>
            <w:r w:rsidRPr="005158DD">
              <w:rPr>
                <w:rFonts w:ascii="Courier" w:eastAsia="Times New Roman" w:hAnsi="Courier" w:cs="Times New Roman"/>
                <w:color w:val="000000"/>
                <w:sz w:val="22"/>
                <w:szCs w:val="22"/>
                <w:lang w:val="en-US"/>
              </w:rPr>
              <w:t>T</w:t>
            </w:r>
            <w:r w:rsidR="0088525D" w:rsidRPr="005158DD">
              <w:rPr>
                <w:rFonts w:ascii="Courier" w:eastAsia="Times New Roman" w:hAnsi="Courier" w:cs="Times New Roman"/>
                <w:color w:val="000000"/>
                <w:sz w:val="22"/>
                <w:szCs w:val="22"/>
                <w:lang w:val="en-US"/>
              </w:rPr>
              <w:t>emplates for the synthesis of SFV mRNAs</w:t>
            </w:r>
          </w:p>
          <w:p w14:paraId="0F62AC1B" w14:textId="77777777" w:rsidR="00692A94" w:rsidRPr="005158DD" w:rsidRDefault="00692A94" w:rsidP="00692A94">
            <w:pPr>
              <w:rPr>
                <w:rFonts w:ascii="Courier" w:hAnsi="Courier"/>
                <w:lang w:val="en-US"/>
              </w:rPr>
            </w:pPr>
          </w:p>
        </w:tc>
      </w:tr>
      <w:tr w:rsidR="00CE2DB5" w:rsidRPr="005158DD" w14:paraId="7B5F14B8" w14:textId="77777777" w:rsidTr="00F25084">
        <w:tc>
          <w:tcPr>
            <w:tcW w:w="2093" w:type="dxa"/>
          </w:tcPr>
          <w:p w14:paraId="2F6940C5" w14:textId="77777777" w:rsidR="00692A94" w:rsidRPr="005158DD" w:rsidRDefault="00692A94" w:rsidP="00692A94">
            <w:pPr>
              <w:rPr>
                <w:rFonts w:ascii="Courier" w:eastAsia="Times New Roman" w:hAnsi="Courier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5158DD">
              <w:rPr>
                <w:rFonts w:ascii="Courier" w:eastAsia="Times New Roman" w:hAnsi="Courier" w:cs="Times New Roman"/>
                <w:color w:val="000000" w:themeColor="text1"/>
                <w:sz w:val="20"/>
                <w:szCs w:val="20"/>
                <w:lang w:val="en-US"/>
              </w:rPr>
              <w:t>revU_DLP_polyA</w:t>
            </w:r>
            <w:proofErr w:type="spellEnd"/>
          </w:p>
          <w:p w14:paraId="73E6864D" w14:textId="77777777" w:rsidR="00692A94" w:rsidRPr="005158DD" w:rsidRDefault="00692A94" w:rsidP="00692A94">
            <w:pPr>
              <w:rPr>
                <w:rFonts w:ascii="Courier" w:hAnsi="Courier"/>
                <w:color w:val="000000" w:themeColor="text1"/>
              </w:rPr>
            </w:pPr>
          </w:p>
        </w:tc>
        <w:tc>
          <w:tcPr>
            <w:tcW w:w="6379" w:type="dxa"/>
          </w:tcPr>
          <w:p w14:paraId="6DBB35C6" w14:textId="77777777" w:rsidR="00692A94" w:rsidRPr="005158DD" w:rsidRDefault="00692A94" w:rsidP="00692A94">
            <w:pPr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</w:pPr>
            <w:r w:rsidRPr="005158DD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>(T)25 GTGTGGTCTCGTTCTGCTC</w:t>
            </w:r>
          </w:p>
          <w:p w14:paraId="420AEC3C" w14:textId="77777777" w:rsidR="00692A94" w:rsidRPr="005158DD" w:rsidRDefault="00692A94" w:rsidP="00692A94">
            <w:pPr>
              <w:rPr>
                <w:rFonts w:ascii="Courier" w:hAnsi="Courier"/>
              </w:rPr>
            </w:pPr>
          </w:p>
        </w:tc>
        <w:tc>
          <w:tcPr>
            <w:tcW w:w="5258" w:type="dxa"/>
          </w:tcPr>
          <w:p w14:paraId="381584A7" w14:textId="77777777" w:rsidR="0088525D" w:rsidRPr="005158DD" w:rsidRDefault="00FC2028" w:rsidP="0088525D">
            <w:pPr>
              <w:rPr>
                <w:rFonts w:ascii="Courier" w:eastAsia="Times New Roman" w:hAnsi="Courier" w:cs="Times New Roman"/>
                <w:color w:val="000000"/>
                <w:sz w:val="22"/>
                <w:szCs w:val="22"/>
                <w:lang w:val="en-US"/>
              </w:rPr>
            </w:pPr>
            <w:r w:rsidRPr="005158DD">
              <w:rPr>
                <w:rFonts w:ascii="Courier" w:eastAsia="Times New Roman" w:hAnsi="Courier" w:cs="Times New Roman"/>
                <w:color w:val="000000"/>
                <w:sz w:val="22"/>
                <w:szCs w:val="22"/>
                <w:lang w:val="en-US"/>
              </w:rPr>
              <w:t>T</w:t>
            </w:r>
            <w:r w:rsidR="0088525D" w:rsidRPr="005158DD">
              <w:rPr>
                <w:rFonts w:ascii="Courier" w:eastAsia="Times New Roman" w:hAnsi="Courier" w:cs="Times New Roman"/>
                <w:color w:val="000000"/>
                <w:sz w:val="22"/>
                <w:szCs w:val="22"/>
                <w:lang w:val="en-US"/>
              </w:rPr>
              <w:t>emplates for the synthesis of SFV mRNAs</w:t>
            </w:r>
          </w:p>
          <w:p w14:paraId="2C8EBFC1" w14:textId="77777777" w:rsidR="00692A94" w:rsidRPr="005158DD" w:rsidRDefault="00692A94" w:rsidP="00692A94">
            <w:pPr>
              <w:rPr>
                <w:rFonts w:ascii="Courier" w:hAnsi="Courier"/>
                <w:lang w:val="en-US"/>
              </w:rPr>
            </w:pPr>
          </w:p>
        </w:tc>
      </w:tr>
      <w:tr w:rsidR="00CE2DB5" w:rsidRPr="005158DD" w14:paraId="40721497" w14:textId="77777777" w:rsidTr="00F25084">
        <w:tc>
          <w:tcPr>
            <w:tcW w:w="2093" w:type="dxa"/>
          </w:tcPr>
          <w:p w14:paraId="09AACD3C" w14:textId="77777777" w:rsidR="00692A94" w:rsidRPr="005158DD" w:rsidRDefault="00692A94" w:rsidP="00692A94">
            <w:pPr>
              <w:rPr>
                <w:rFonts w:ascii="Courier" w:eastAsia="Times New Roman" w:hAnsi="Courier" w:cs="Times New Roman"/>
                <w:color w:val="000000" w:themeColor="text1"/>
                <w:sz w:val="20"/>
                <w:szCs w:val="20"/>
                <w:lang w:val="en-US"/>
              </w:rPr>
            </w:pPr>
            <w:r w:rsidRPr="005158DD">
              <w:rPr>
                <w:rFonts w:ascii="Courier" w:eastAsia="Times New Roman" w:hAnsi="Courier" w:cs="Times New Roman"/>
                <w:color w:val="000000" w:themeColor="text1"/>
                <w:sz w:val="20"/>
                <w:szCs w:val="20"/>
                <w:lang w:val="en-US"/>
              </w:rPr>
              <w:t xml:space="preserve">fw-hRPS4X </w:t>
            </w:r>
          </w:p>
          <w:p w14:paraId="789029F8" w14:textId="77777777" w:rsidR="00692A94" w:rsidRPr="005158DD" w:rsidRDefault="00692A94" w:rsidP="00692A94">
            <w:pPr>
              <w:rPr>
                <w:rFonts w:ascii="Courier" w:hAnsi="Courier"/>
                <w:color w:val="000000" w:themeColor="text1"/>
              </w:rPr>
            </w:pPr>
          </w:p>
        </w:tc>
        <w:tc>
          <w:tcPr>
            <w:tcW w:w="6379" w:type="dxa"/>
          </w:tcPr>
          <w:p w14:paraId="4DA7119E" w14:textId="77777777" w:rsidR="00692A94" w:rsidRPr="005158DD" w:rsidRDefault="00692A94" w:rsidP="00692A94">
            <w:pPr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</w:pPr>
            <w:r w:rsidRPr="005158DD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>GCCACCGCTAGCACCATGGCTCGTGGTCCCAAGAAGC</w:t>
            </w:r>
          </w:p>
          <w:p w14:paraId="1D5BC46D" w14:textId="77777777" w:rsidR="00692A94" w:rsidRPr="005158DD" w:rsidRDefault="00692A94" w:rsidP="00692A94">
            <w:pPr>
              <w:rPr>
                <w:rFonts w:ascii="Courier" w:hAnsi="Courier"/>
              </w:rPr>
            </w:pPr>
          </w:p>
        </w:tc>
        <w:tc>
          <w:tcPr>
            <w:tcW w:w="5258" w:type="dxa"/>
          </w:tcPr>
          <w:p w14:paraId="648B3DE5" w14:textId="6BE3390F" w:rsidR="0088525D" w:rsidRPr="005158DD" w:rsidRDefault="00FC2028" w:rsidP="0088525D">
            <w:pPr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</w:pPr>
            <w:r w:rsidRPr="005158DD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>C</w:t>
            </w:r>
            <w:r w:rsidR="001D42FE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 xml:space="preserve">loning &amp; expression </w:t>
            </w:r>
            <w:proofErr w:type="gramStart"/>
            <w:r w:rsidR="001D42FE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 xml:space="preserve">of  </w:t>
            </w:r>
            <w:r w:rsidR="0088525D" w:rsidRPr="005158DD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>RPS4X</w:t>
            </w:r>
            <w:proofErr w:type="gramEnd"/>
            <w:r w:rsidR="0088525D" w:rsidRPr="005158DD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>-EGFP fusion protein</w:t>
            </w:r>
          </w:p>
          <w:p w14:paraId="4CD27227" w14:textId="77777777" w:rsidR="00692A94" w:rsidRPr="005158DD" w:rsidRDefault="00692A94" w:rsidP="00692A94">
            <w:pPr>
              <w:rPr>
                <w:rFonts w:ascii="Courier" w:hAnsi="Courier"/>
                <w:lang w:val="en-US"/>
              </w:rPr>
            </w:pPr>
          </w:p>
        </w:tc>
      </w:tr>
      <w:tr w:rsidR="00CE2DB5" w:rsidRPr="005158DD" w14:paraId="366F3720" w14:textId="77777777" w:rsidTr="00F25084">
        <w:tc>
          <w:tcPr>
            <w:tcW w:w="2093" w:type="dxa"/>
          </w:tcPr>
          <w:p w14:paraId="738CB733" w14:textId="77777777" w:rsidR="00692A94" w:rsidRPr="005158DD" w:rsidRDefault="00692A94" w:rsidP="00692A94">
            <w:pPr>
              <w:rPr>
                <w:rFonts w:ascii="Courier" w:eastAsia="Times New Roman" w:hAnsi="Courier" w:cs="Times New Roman"/>
                <w:color w:val="000000" w:themeColor="text1"/>
                <w:sz w:val="20"/>
                <w:szCs w:val="20"/>
                <w:lang w:val="en-US"/>
              </w:rPr>
            </w:pPr>
            <w:r w:rsidRPr="005158DD">
              <w:rPr>
                <w:rFonts w:ascii="Courier" w:eastAsia="Times New Roman" w:hAnsi="Courier" w:cs="Times New Roman"/>
                <w:color w:val="000000" w:themeColor="text1"/>
                <w:sz w:val="20"/>
                <w:szCs w:val="20"/>
                <w:lang w:val="en-US"/>
              </w:rPr>
              <w:t xml:space="preserve">rev-hRPS4X </w:t>
            </w:r>
          </w:p>
          <w:p w14:paraId="785D1144" w14:textId="77777777" w:rsidR="00692A94" w:rsidRPr="005158DD" w:rsidRDefault="00692A94" w:rsidP="00692A94">
            <w:pPr>
              <w:rPr>
                <w:rFonts w:ascii="Courier" w:hAnsi="Courier"/>
                <w:color w:val="000000" w:themeColor="text1"/>
              </w:rPr>
            </w:pPr>
          </w:p>
        </w:tc>
        <w:tc>
          <w:tcPr>
            <w:tcW w:w="6379" w:type="dxa"/>
          </w:tcPr>
          <w:p w14:paraId="256C53B8" w14:textId="77777777" w:rsidR="00692A94" w:rsidRPr="005158DD" w:rsidRDefault="00692A94" w:rsidP="00692A94">
            <w:pPr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</w:pPr>
            <w:r w:rsidRPr="005158DD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>TCGAAGCTTTGGATCCTGCAGCCCACTGCTCTGTTTGGCCGCCAG</w:t>
            </w:r>
          </w:p>
          <w:p w14:paraId="47D4709E" w14:textId="77777777" w:rsidR="00692A94" w:rsidRPr="005158DD" w:rsidRDefault="00692A94" w:rsidP="00692A94">
            <w:pPr>
              <w:rPr>
                <w:rFonts w:ascii="Courier" w:hAnsi="Courier"/>
              </w:rPr>
            </w:pPr>
          </w:p>
        </w:tc>
        <w:tc>
          <w:tcPr>
            <w:tcW w:w="5258" w:type="dxa"/>
          </w:tcPr>
          <w:p w14:paraId="3BF12EC5" w14:textId="7C6F96CB" w:rsidR="0088525D" w:rsidRPr="005158DD" w:rsidRDefault="001D42FE" w:rsidP="0088525D">
            <w:pPr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 xml:space="preserve">Cloning &amp; expression of </w:t>
            </w:r>
            <w:r w:rsidR="0088525D" w:rsidRPr="005158DD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>RPS4X-EGFP fusion protein</w:t>
            </w:r>
          </w:p>
          <w:p w14:paraId="2E9C1F72" w14:textId="77777777" w:rsidR="00692A94" w:rsidRPr="005158DD" w:rsidRDefault="00692A94" w:rsidP="00692A94">
            <w:pPr>
              <w:rPr>
                <w:rFonts w:ascii="Courier" w:hAnsi="Courier"/>
                <w:lang w:val="en-US"/>
              </w:rPr>
            </w:pPr>
          </w:p>
        </w:tc>
      </w:tr>
      <w:tr w:rsidR="00CE2DB5" w:rsidRPr="005158DD" w14:paraId="0A33477B" w14:textId="77777777" w:rsidTr="00F25084">
        <w:tc>
          <w:tcPr>
            <w:tcW w:w="2093" w:type="dxa"/>
          </w:tcPr>
          <w:p w14:paraId="63A290E1" w14:textId="77777777" w:rsidR="00692A94" w:rsidRPr="005158DD" w:rsidRDefault="00692A94" w:rsidP="00692A94">
            <w:pPr>
              <w:rPr>
                <w:rFonts w:ascii="Courier" w:eastAsia="Times New Roman" w:hAnsi="Courier" w:cs="Times New Roman"/>
                <w:color w:val="000000" w:themeColor="text1"/>
                <w:sz w:val="20"/>
                <w:szCs w:val="20"/>
                <w:lang w:val="en-US"/>
              </w:rPr>
            </w:pPr>
            <w:r w:rsidRPr="005158DD">
              <w:rPr>
                <w:rFonts w:ascii="Courier" w:eastAsia="Times New Roman" w:hAnsi="Courier" w:cs="Times New Roman"/>
                <w:color w:val="000000" w:themeColor="text1"/>
                <w:sz w:val="20"/>
                <w:szCs w:val="20"/>
                <w:lang w:val="en-US"/>
              </w:rPr>
              <w:t>rev-hRPS4X-stop</w:t>
            </w:r>
          </w:p>
          <w:p w14:paraId="6E9CE1CD" w14:textId="77777777" w:rsidR="00692A94" w:rsidRPr="005158DD" w:rsidRDefault="00692A94" w:rsidP="00692A94">
            <w:pPr>
              <w:rPr>
                <w:rFonts w:ascii="Courier" w:hAnsi="Courier"/>
                <w:color w:val="000000" w:themeColor="text1"/>
              </w:rPr>
            </w:pPr>
          </w:p>
        </w:tc>
        <w:tc>
          <w:tcPr>
            <w:tcW w:w="6379" w:type="dxa"/>
          </w:tcPr>
          <w:p w14:paraId="138F5C0D" w14:textId="77777777" w:rsidR="00692A94" w:rsidRPr="005158DD" w:rsidRDefault="00692A94" w:rsidP="00692A94">
            <w:pPr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</w:pPr>
            <w:r w:rsidRPr="005158DD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>CAGTGGGGCCCTCAGTCTAGACTGCTCTGTTTGGCCGCCAGTCTTTTGTC</w:t>
            </w:r>
          </w:p>
          <w:p w14:paraId="7DCB2BD2" w14:textId="77777777" w:rsidR="00692A94" w:rsidRPr="005158DD" w:rsidRDefault="00692A94" w:rsidP="00692A94">
            <w:pPr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</w:pPr>
          </w:p>
          <w:p w14:paraId="765D13F7" w14:textId="77777777" w:rsidR="00692A94" w:rsidRPr="005158DD" w:rsidRDefault="00692A94" w:rsidP="00692A94">
            <w:pPr>
              <w:rPr>
                <w:rFonts w:ascii="Courier" w:hAnsi="Courier"/>
              </w:rPr>
            </w:pPr>
          </w:p>
        </w:tc>
        <w:tc>
          <w:tcPr>
            <w:tcW w:w="5258" w:type="dxa"/>
          </w:tcPr>
          <w:p w14:paraId="6BD3F485" w14:textId="77D04DCB" w:rsidR="0088525D" w:rsidRPr="005158DD" w:rsidRDefault="001D42FE" w:rsidP="0088525D">
            <w:pPr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 xml:space="preserve">Cloning &amp; expression </w:t>
            </w:r>
            <w:r w:rsidR="0088525D" w:rsidRPr="005158DD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>of RPS4X</w:t>
            </w:r>
          </w:p>
          <w:p w14:paraId="3D589405" w14:textId="77777777" w:rsidR="00692A94" w:rsidRPr="005158DD" w:rsidRDefault="00692A94" w:rsidP="00692A94">
            <w:pPr>
              <w:rPr>
                <w:rFonts w:ascii="Courier" w:hAnsi="Courier"/>
              </w:rPr>
            </w:pPr>
          </w:p>
        </w:tc>
      </w:tr>
      <w:tr w:rsidR="00CE2DB5" w:rsidRPr="005158DD" w14:paraId="74215468" w14:textId="77777777" w:rsidTr="00F25084">
        <w:tc>
          <w:tcPr>
            <w:tcW w:w="2093" w:type="dxa"/>
          </w:tcPr>
          <w:p w14:paraId="6C49EDFB" w14:textId="77777777" w:rsidR="00692A94" w:rsidRPr="005158DD" w:rsidRDefault="00692A94" w:rsidP="00692A94">
            <w:pPr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</w:pPr>
            <w:r w:rsidRPr="005158DD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>fw-St30</w:t>
            </w:r>
          </w:p>
          <w:p w14:paraId="6B3BAE24" w14:textId="77777777" w:rsidR="00692A94" w:rsidRPr="005158DD" w:rsidRDefault="00692A94" w:rsidP="00692A94">
            <w:pPr>
              <w:rPr>
                <w:rFonts w:ascii="Courier" w:hAnsi="Courier"/>
                <w:color w:val="000000" w:themeColor="text1"/>
              </w:rPr>
            </w:pPr>
          </w:p>
        </w:tc>
        <w:tc>
          <w:tcPr>
            <w:tcW w:w="6379" w:type="dxa"/>
          </w:tcPr>
          <w:p w14:paraId="6B9493EF" w14:textId="77777777" w:rsidR="00692A94" w:rsidRPr="005158DD" w:rsidRDefault="00692A94" w:rsidP="00692A94">
            <w:pPr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</w:pPr>
            <w:r w:rsidRPr="005158DD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>TCGACCCGGGCCCGCGGA</w:t>
            </w:r>
          </w:p>
          <w:p w14:paraId="3DFC3794" w14:textId="77777777" w:rsidR="00692A94" w:rsidRPr="005158DD" w:rsidRDefault="00692A94" w:rsidP="00692A94">
            <w:pPr>
              <w:rPr>
                <w:rFonts w:ascii="Courier" w:hAnsi="Courier"/>
              </w:rPr>
            </w:pPr>
          </w:p>
        </w:tc>
        <w:tc>
          <w:tcPr>
            <w:tcW w:w="5258" w:type="dxa"/>
          </w:tcPr>
          <w:p w14:paraId="0FECF712" w14:textId="77777777" w:rsidR="00692A94" w:rsidRPr="005158DD" w:rsidRDefault="00FC2028" w:rsidP="00692A94">
            <w:pPr>
              <w:rPr>
                <w:rFonts w:ascii="Courier" w:hAnsi="Courier"/>
                <w:sz w:val="20"/>
                <w:szCs w:val="20"/>
                <w:lang w:val="en-US"/>
              </w:rPr>
            </w:pPr>
            <w:r w:rsidRPr="005158DD">
              <w:rPr>
                <w:rFonts w:ascii="Courier" w:hAnsi="Courier"/>
                <w:sz w:val="20"/>
                <w:szCs w:val="20"/>
                <w:lang w:val="en-US"/>
              </w:rPr>
              <w:t>Insertion of SL30 into</w:t>
            </w:r>
            <w:r w:rsidR="003D31AD" w:rsidRPr="005158DD">
              <w:rPr>
                <w:rFonts w:ascii="Courier" w:hAnsi="Courier"/>
                <w:sz w:val="20"/>
                <w:szCs w:val="20"/>
                <w:lang w:val="en-US"/>
              </w:rPr>
              <w:t xml:space="preserve"> the</w:t>
            </w:r>
          </w:p>
          <w:p w14:paraId="10CF19E6" w14:textId="77777777" w:rsidR="00FC2028" w:rsidRPr="005158DD" w:rsidRDefault="00FC2028" w:rsidP="00692A94">
            <w:pPr>
              <w:rPr>
                <w:rFonts w:ascii="Courier" w:hAnsi="Courier"/>
                <w:sz w:val="20"/>
                <w:szCs w:val="20"/>
                <w:lang w:val="en-US"/>
              </w:rPr>
            </w:pPr>
            <w:r w:rsidRPr="005158DD">
              <w:rPr>
                <w:rFonts w:ascii="Courier" w:hAnsi="Courier"/>
                <w:sz w:val="20"/>
                <w:szCs w:val="20"/>
                <w:lang w:val="en-US"/>
              </w:rPr>
              <w:t xml:space="preserve">5´UTR </w:t>
            </w:r>
            <w:proofErr w:type="spellStart"/>
            <w:r w:rsidRPr="005158DD">
              <w:rPr>
                <w:rFonts w:ascii="Courier" w:hAnsi="Courier"/>
                <w:sz w:val="20"/>
                <w:szCs w:val="20"/>
                <w:lang w:val="en-US"/>
              </w:rPr>
              <w:t>luc</w:t>
            </w:r>
            <w:proofErr w:type="spellEnd"/>
            <w:r w:rsidRPr="005158DD">
              <w:rPr>
                <w:rFonts w:ascii="Courier" w:hAnsi="Courier"/>
                <w:sz w:val="20"/>
                <w:szCs w:val="20"/>
                <w:lang w:val="en-US"/>
              </w:rPr>
              <w:t xml:space="preserve"> mRNA</w:t>
            </w:r>
          </w:p>
        </w:tc>
      </w:tr>
      <w:tr w:rsidR="00CE2DB5" w:rsidRPr="005158DD" w14:paraId="40E126F6" w14:textId="77777777" w:rsidTr="00F25084">
        <w:tc>
          <w:tcPr>
            <w:tcW w:w="2093" w:type="dxa"/>
          </w:tcPr>
          <w:p w14:paraId="3DB02167" w14:textId="77777777" w:rsidR="00692A94" w:rsidRPr="005158DD" w:rsidRDefault="00692A94" w:rsidP="00692A94">
            <w:pPr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</w:pPr>
            <w:r w:rsidRPr="005158DD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>rev-St30</w:t>
            </w:r>
          </w:p>
          <w:p w14:paraId="28FE3D91" w14:textId="77777777" w:rsidR="00692A94" w:rsidRPr="005158DD" w:rsidRDefault="00692A94" w:rsidP="00692A94">
            <w:pPr>
              <w:rPr>
                <w:rFonts w:ascii="Courier" w:hAnsi="Courier"/>
                <w:color w:val="000000" w:themeColor="text1"/>
              </w:rPr>
            </w:pPr>
          </w:p>
        </w:tc>
        <w:tc>
          <w:tcPr>
            <w:tcW w:w="6379" w:type="dxa"/>
          </w:tcPr>
          <w:p w14:paraId="3C8CB2A7" w14:textId="77777777" w:rsidR="00692A94" w:rsidRPr="005158DD" w:rsidRDefault="00692A94" w:rsidP="00692A94">
            <w:pPr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</w:pPr>
            <w:r w:rsidRPr="005158DD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>GTACTCCGCGGGCCCGGG</w:t>
            </w:r>
          </w:p>
          <w:p w14:paraId="7CAE7560" w14:textId="77777777" w:rsidR="00692A94" w:rsidRPr="005158DD" w:rsidRDefault="00692A94" w:rsidP="00692A94">
            <w:pPr>
              <w:rPr>
                <w:rFonts w:ascii="Courier" w:hAnsi="Courier"/>
              </w:rPr>
            </w:pPr>
          </w:p>
        </w:tc>
        <w:tc>
          <w:tcPr>
            <w:tcW w:w="5258" w:type="dxa"/>
          </w:tcPr>
          <w:p w14:paraId="4BD9D35E" w14:textId="77777777" w:rsidR="00FC2028" w:rsidRPr="005158DD" w:rsidRDefault="00FC2028" w:rsidP="00FC2028">
            <w:pPr>
              <w:rPr>
                <w:rFonts w:ascii="Courier" w:hAnsi="Courier"/>
                <w:sz w:val="20"/>
                <w:szCs w:val="20"/>
                <w:lang w:val="en-US"/>
              </w:rPr>
            </w:pPr>
            <w:r w:rsidRPr="005158DD">
              <w:rPr>
                <w:rFonts w:ascii="Courier" w:hAnsi="Courier"/>
                <w:sz w:val="20"/>
                <w:szCs w:val="20"/>
                <w:lang w:val="en-US"/>
              </w:rPr>
              <w:t>Insertion of SL30 into</w:t>
            </w:r>
            <w:r w:rsidR="003D31AD" w:rsidRPr="005158DD">
              <w:rPr>
                <w:rFonts w:ascii="Courier" w:hAnsi="Courier"/>
                <w:sz w:val="20"/>
                <w:szCs w:val="20"/>
                <w:lang w:val="en-US"/>
              </w:rPr>
              <w:t xml:space="preserve"> the</w:t>
            </w:r>
          </w:p>
          <w:p w14:paraId="7E8EA1C6" w14:textId="77777777" w:rsidR="00692A94" w:rsidRPr="005158DD" w:rsidRDefault="00FC2028" w:rsidP="00FC2028">
            <w:pPr>
              <w:rPr>
                <w:rFonts w:ascii="Courier" w:hAnsi="Courier"/>
                <w:lang w:val="en-US"/>
              </w:rPr>
            </w:pPr>
            <w:r w:rsidRPr="005158DD">
              <w:rPr>
                <w:rFonts w:ascii="Courier" w:hAnsi="Courier"/>
                <w:sz w:val="20"/>
                <w:szCs w:val="20"/>
                <w:lang w:val="en-US"/>
              </w:rPr>
              <w:t xml:space="preserve">5´UTR </w:t>
            </w:r>
            <w:proofErr w:type="spellStart"/>
            <w:r w:rsidRPr="005158DD">
              <w:rPr>
                <w:rFonts w:ascii="Courier" w:hAnsi="Courier"/>
                <w:sz w:val="20"/>
                <w:szCs w:val="20"/>
                <w:lang w:val="en-US"/>
              </w:rPr>
              <w:t>luc</w:t>
            </w:r>
            <w:proofErr w:type="spellEnd"/>
            <w:r w:rsidRPr="005158DD">
              <w:rPr>
                <w:rFonts w:ascii="Courier" w:hAnsi="Courier"/>
                <w:sz w:val="20"/>
                <w:szCs w:val="20"/>
                <w:lang w:val="en-US"/>
              </w:rPr>
              <w:t xml:space="preserve"> mRNA</w:t>
            </w:r>
          </w:p>
        </w:tc>
      </w:tr>
      <w:tr w:rsidR="00CE2DB5" w:rsidRPr="005158DD" w14:paraId="207CF4BC" w14:textId="77777777" w:rsidTr="00F25084">
        <w:tc>
          <w:tcPr>
            <w:tcW w:w="2093" w:type="dxa"/>
          </w:tcPr>
          <w:p w14:paraId="18A072ED" w14:textId="77777777" w:rsidR="00692A94" w:rsidRPr="005158DD" w:rsidRDefault="00692A94" w:rsidP="00692A94">
            <w:pPr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</w:pPr>
            <w:r w:rsidRPr="005158DD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>fw-St50</w:t>
            </w:r>
          </w:p>
          <w:p w14:paraId="5E65B37B" w14:textId="77777777" w:rsidR="00692A94" w:rsidRPr="005158DD" w:rsidRDefault="00692A94" w:rsidP="00692A94">
            <w:pPr>
              <w:rPr>
                <w:rFonts w:ascii="Courier" w:hAnsi="Courier"/>
                <w:color w:val="000000" w:themeColor="text1"/>
              </w:rPr>
            </w:pPr>
          </w:p>
        </w:tc>
        <w:tc>
          <w:tcPr>
            <w:tcW w:w="6379" w:type="dxa"/>
          </w:tcPr>
          <w:p w14:paraId="7EA35729" w14:textId="77777777" w:rsidR="00692A94" w:rsidRPr="005158DD" w:rsidRDefault="00692A94" w:rsidP="00692A94">
            <w:pPr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</w:pPr>
            <w:r w:rsidRPr="005158DD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>TCGACCCGGGCCCGCGGTACGCCGATAGGC</w:t>
            </w:r>
          </w:p>
          <w:p w14:paraId="5B53CC29" w14:textId="77777777" w:rsidR="00692A94" w:rsidRPr="005158DD" w:rsidRDefault="00692A94" w:rsidP="00692A94">
            <w:pPr>
              <w:rPr>
                <w:rFonts w:ascii="Courier" w:hAnsi="Courier"/>
              </w:rPr>
            </w:pPr>
          </w:p>
        </w:tc>
        <w:tc>
          <w:tcPr>
            <w:tcW w:w="5258" w:type="dxa"/>
          </w:tcPr>
          <w:p w14:paraId="38CC1BEF" w14:textId="77777777" w:rsidR="00FC2028" w:rsidRPr="005158DD" w:rsidRDefault="00FC2028" w:rsidP="00FC2028">
            <w:pPr>
              <w:rPr>
                <w:rFonts w:ascii="Courier" w:hAnsi="Courier"/>
                <w:sz w:val="20"/>
                <w:szCs w:val="20"/>
                <w:lang w:val="en-US"/>
              </w:rPr>
            </w:pPr>
            <w:r w:rsidRPr="005158DD">
              <w:rPr>
                <w:rFonts w:ascii="Courier" w:hAnsi="Courier"/>
                <w:sz w:val="20"/>
                <w:szCs w:val="20"/>
                <w:lang w:val="en-US"/>
              </w:rPr>
              <w:t>Insertion of SL50 into</w:t>
            </w:r>
            <w:r w:rsidR="003D31AD" w:rsidRPr="005158DD">
              <w:rPr>
                <w:rFonts w:ascii="Courier" w:hAnsi="Courier"/>
                <w:sz w:val="20"/>
                <w:szCs w:val="20"/>
                <w:lang w:val="en-US"/>
              </w:rPr>
              <w:t xml:space="preserve"> the</w:t>
            </w:r>
          </w:p>
          <w:p w14:paraId="09586DE7" w14:textId="77777777" w:rsidR="00692A94" w:rsidRPr="005158DD" w:rsidRDefault="00FC2028" w:rsidP="00FC2028">
            <w:pPr>
              <w:rPr>
                <w:rFonts w:ascii="Courier" w:hAnsi="Courier"/>
                <w:lang w:val="en-US"/>
              </w:rPr>
            </w:pPr>
            <w:r w:rsidRPr="005158DD">
              <w:rPr>
                <w:rFonts w:ascii="Courier" w:hAnsi="Courier"/>
                <w:sz w:val="20"/>
                <w:szCs w:val="20"/>
                <w:lang w:val="en-US"/>
              </w:rPr>
              <w:t xml:space="preserve">5´UTR </w:t>
            </w:r>
            <w:proofErr w:type="spellStart"/>
            <w:r w:rsidRPr="005158DD">
              <w:rPr>
                <w:rFonts w:ascii="Courier" w:hAnsi="Courier"/>
                <w:sz w:val="20"/>
                <w:szCs w:val="20"/>
                <w:lang w:val="en-US"/>
              </w:rPr>
              <w:t>luc</w:t>
            </w:r>
            <w:proofErr w:type="spellEnd"/>
            <w:r w:rsidRPr="005158DD">
              <w:rPr>
                <w:rFonts w:ascii="Courier" w:hAnsi="Courier"/>
                <w:sz w:val="20"/>
                <w:szCs w:val="20"/>
                <w:lang w:val="en-US"/>
              </w:rPr>
              <w:t xml:space="preserve"> mRNA</w:t>
            </w:r>
          </w:p>
        </w:tc>
      </w:tr>
      <w:tr w:rsidR="00CE2DB5" w:rsidRPr="005158DD" w14:paraId="6D1B8151" w14:textId="77777777" w:rsidTr="00F25084">
        <w:tc>
          <w:tcPr>
            <w:tcW w:w="2093" w:type="dxa"/>
          </w:tcPr>
          <w:p w14:paraId="74C5A483" w14:textId="77777777" w:rsidR="00692A94" w:rsidRPr="005158DD" w:rsidRDefault="00692A94" w:rsidP="00692A94">
            <w:pPr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</w:pPr>
            <w:r w:rsidRPr="005158DD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>rev-St50</w:t>
            </w:r>
          </w:p>
          <w:p w14:paraId="5D453C16" w14:textId="77777777" w:rsidR="00692A94" w:rsidRPr="005158DD" w:rsidRDefault="00692A94" w:rsidP="00692A94">
            <w:pPr>
              <w:rPr>
                <w:rFonts w:ascii="Courier" w:hAnsi="Courier"/>
                <w:color w:val="000000" w:themeColor="text1"/>
              </w:rPr>
            </w:pPr>
          </w:p>
        </w:tc>
        <w:tc>
          <w:tcPr>
            <w:tcW w:w="6379" w:type="dxa"/>
          </w:tcPr>
          <w:p w14:paraId="441EF3A1" w14:textId="77777777" w:rsidR="00692A94" w:rsidRPr="005158DD" w:rsidRDefault="00692A94" w:rsidP="00692A94">
            <w:pPr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</w:pPr>
            <w:r w:rsidRPr="005158DD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>GTACGCCTATCGGCGTACCGCGGGCCCGGG</w:t>
            </w:r>
          </w:p>
          <w:p w14:paraId="727546F2" w14:textId="77777777" w:rsidR="00692A94" w:rsidRPr="005158DD" w:rsidRDefault="00692A94" w:rsidP="00692A94">
            <w:pPr>
              <w:rPr>
                <w:rFonts w:ascii="Courier" w:hAnsi="Courier"/>
              </w:rPr>
            </w:pPr>
          </w:p>
        </w:tc>
        <w:tc>
          <w:tcPr>
            <w:tcW w:w="5258" w:type="dxa"/>
          </w:tcPr>
          <w:p w14:paraId="182F9B7E" w14:textId="77777777" w:rsidR="00FC2028" w:rsidRPr="005158DD" w:rsidRDefault="00FC2028" w:rsidP="00FC2028">
            <w:pPr>
              <w:rPr>
                <w:rFonts w:ascii="Courier" w:hAnsi="Courier"/>
                <w:sz w:val="20"/>
                <w:szCs w:val="20"/>
                <w:lang w:val="en-US"/>
              </w:rPr>
            </w:pPr>
            <w:r w:rsidRPr="005158DD">
              <w:rPr>
                <w:rFonts w:ascii="Courier" w:hAnsi="Courier"/>
                <w:sz w:val="20"/>
                <w:szCs w:val="20"/>
                <w:lang w:val="en-US"/>
              </w:rPr>
              <w:t>Insertion of SL50 into</w:t>
            </w:r>
            <w:r w:rsidR="003D31AD" w:rsidRPr="005158DD">
              <w:rPr>
                <w:rFonts w:ascii="Courier" w:hAnsi="Courier"/>
                <w:sz w:val="20"/>
                <w:szCs w:val="20"/>
                <w:lang w:val="en-US"/>
              </w:rPr>
              <w:t xml:space="preserve"> the</w:t>
            </w:r>
          </w:p>
          <w:p w14:paraId="756CE1B3" w14:textId="77777777" w:rsidR="00692A94" w:rsidRPr="005158DD" w:rsidRDefault="00FC2028" w:rsidP="00FC2028">
            <w:pPr>
              <w:rPr>
                <w:rFonts w:ascii="Courier" w:hAnsi="Courier"/>
                <w:lang w:val="en-US"/>
              </w:rPr>
            </w:pPr>
            <w:r w:rsidRPr="005158DD">
              <w:rPr>
                <w:rFonts w:ascii="Courier" w:hAnsi="Courier"/>
                <w:sz w:val="20"/>
                <w:szCs w:val="20"/>
                <w:lang w:val="en-US"/>
              </w:rPr>
              <w:t xml:space="preserve">5´UTR </w:t>
            </w:r>
            <w:proofErr w:type="spellStart"/>
            <w:r w:rsidRPr="005158DD">
              <w:rPr>
                <w:rFonts w:ascii="Courier" w:hAnsi="Courier"/>
                <w:sz w:val="20"/>
                <w:szCs w:val="20"/>
                <w:lang w:val="en-US"/>
              </w:rPr>
              <w:t>luc</w:t>
            </w:r>
            <w:proofErr w:type="spellEnd"/>
            <w:r w:rsidRPr="005158DD">
              <w:rPr>
                <w:rFonts w:ascii="Courier" w:hAnsi="Courier"/>
                <w:sz w:val="20"/>
                <w:szCs w:val="20"/>
                <w:lang w:val="en-US"/>
              </w:rPr>
              <w:t xml:space="preserve"> mRNA</w:t>
            </w:r>
          </w:p>
        </w:tc>
      </w:tr>
      <w:tr w:rsidR="00146F80" w:rsidRPr="005158DD" w14:paraId="3EFBCB54" w14:textId="77777777" w:rsidTr="00F25084">
        <w:tc>
          <w:tcPr>
            <w:tcW w:w="2093" w:type="dxa"/>
          </w:tcPr>
          <w:p w14:paraId="533CF2D7" w14:textId="77777777" w:rsidR="00146F80" w:rsidRPr="005158DD" w:rsidRDefault="00146F80" w:rsidP="00FC2028">
            <w:pPr>
              <w:rPr>
                <w:rFonts w:ascii="Courier" w:eastAsia="Times New Roman" w:hAnsi="Courier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5158DD">
              <w:rPr>
                <w:rFonts w:ascii="Courier" w:eastAsia="Times New Roman" w:hAnsi="Courier" w:cs="Times New Roman"/>
                <w:color w:val="000000" w:themeColor="text1"/>
                <w:sz w:val="20"/>
                <w:szCs w:val="20"/>
                <w:lang w:val="en-US"/>
              </w:rPr>
              <w:t>fw_UTR_G</w:t>
            </w:r>
            <w:proofErr w:type="spellEnd"/>
            <w:r w:rsidRPr="005158DD">
              <w:rPr>
                <w:rFonts w:ascii="Courier" w:eastAsia="Times New Roman" w:hAnsi="Courier" w:cs="Times New Roman"/>
                <w:color w:val="000000" w:themeColor="text1"/>
                <w:sz w:val="20"/>
                <w:szCs w:val="20"/>
                <w:lang w:val="en-US"/>
              </w:rPr>
              <w:t>-less</w:t>
            </w:r>
          </w:p>
        </w:tc>
        <w:tc>
          <w:tcPr>
            <w:tcW w:w="6379" w:type="dxa"/>
          </w:tcPr>
          <w:p w14:paraId="643D0A07" w14:textId="77777777" w:rsidR="00146F80" w:rsidRPr="005158DD" w:rsidRDefault="00146F80" w:rsidP="00146F80">
            <w:pPr>
              <w:rPr>
                <w:rFonts w:ascii="Courier" w:hAnsi="Courier" w:cs="Courier New"/>
                <w:color w:val="000000"/>
                <w:sz w:val="20"/>
                <w:szCs w:val="20"/>
              </w:rPr>
            </w:pPr>
            <w:r w:rsidRPr="005158DD">
              <w:rPr>
                <w:rFonts w:ascii="Courier" w:hAnsi="Courier" w:cs="Courier New"/>
                <w:color w:val="000000"/>
                <w:sz w:val="20"/>
                <w:szCs w:val="20"/>
              </w:rPr>
              <w:t>CCACTATCTCACACCTTTCCTCACTCTTTCCTCACACTTCTTTCTACACTC</w:t>
            </w:r>
            <w:r w:rsidRPr="005158DD">
              <w:rPr>
                <w:rFonts w:ascii="Courier" w:hAnsi="Courier" w:cs="Courier New"/>
                <w:color w:val="000000"/>
                <w:sz w:val="20"/>
                <w:szCs w:val="20"/>
              </w:rPr>
              <w:lastRenderedPageBreak/>
              <w:t>TTCACAAAAAATAATTTCTCACTTCCTATTCTTCTCCCCCATCCCTCATTCCTCAATCATTCCTTCCCC</w:t>
            </w:r>
          </w:p>
        </w:tc>
        <w:tc>
          <w:tcPr>
            <w:tcW w:w="5258" w:type="dxa"/>
          </w:tcPr>
          <w:p w14:paraId="14B6AC47" w14:textId="0710DF00" w:rsidR="00146F80" w:rsidRPr="005158DD" w:rsidRDefault="001D42FE" w:rsidP="003D31AD">
            <w:pPr>
              <w:rPr>
                <w:rFonts w:ascii="Courier" w:hAnsi="Courier"/>
                <w:sz w:val="20"/>
                <w:szCs w:val="20"/>
                <w:lang w:val="en-US"/>
              </w:rPr>
            </w:pPr>
            <w:r>
              <w:rPr>
                <w:rFonts w:ascii="Courier" w:hAnsi="Courier"/>
                <w:sz w:val="20"/>
                <w:szCs w:val="20"/>
                <w:lang w:val="en-US"/>
              </w:rPr>
              <w:lastRenderedPageBreak/>
              <w:t xml:space="preserve">Construction of </w:t>
            </w:r>
            <w:r w:rsidR="00146F80" w:rsidRPr="005158DD">
              <w:rPr>
                <w:rFonts w:ascii="Courier" w:hAnsi="Courier"/>
                <w:sz w:val="20"/>
                <w:szCs w:val="20"/>
                <w:lang w:val="en-US"/>
              </w:rPr>
              <w:t xml:space="preserve">G-less 5’UTR </w:t>
            </w:r>
            <w:proofErr w:type="spellStart"/>
            <w:r w:rsidR="003D31AD" w:rsidRPr="005158DD">
              <w:rPr>
                <w:rFonts w:ascii="Courier" w:hAnsi="Courier"/>
                <w:sz w:val="20"/>
                <w:szCs w:val="20"/>
                <w:lang w:val="en-US"/>
              </w:rPr>
              <w:t>luc</w:t>
            </w:r>
            <w:proofErr w:type="spellEnd"/>
            <w:r w:rsidR="003D31AD" w:rsidRPr="005158DD">
              <w:rPr>
                <w:rFonts w:ascii="Courier" w:hAnsi="Courier"/>
                <w:sz w:val="20"/>
                <w:szCs w:val="20"/>
                <w:lang w:val="en-US"/>
              </w:rPr>
              <w:t xml:space="preserve"> </w:t>
            </w:r>
            <w:r w:rsidR="00146F80" w:rsidRPr="005158DD">
              <w:rPr>
                <w:rFonts w:ascii="Courier" w:hAnsi="Courier"/>
                <w:sz w:val="20"/>
                <w:szCs w:val="20"/>
                <w:lang w:val="en-US"/>
              </w:rPr>
              <w:t>mRNA</w:t>
            </w:r>
          </w:p>
        </w:tc>
      </w:tr>
      <w:tr w:rsidR="00146F80" w:rsidRPr="005158DD" w14:paraId="22735FEB" w14:textId="77777777" w:rsidTr="00F25084">
        <w:tc>
          <w:tcPr>
            <w:tcW w:w="2093" w:type="dxa"/>
          </w:tcPr>
          <w:p w14:paraId="5CB41D72" w14:textId="77777777" w:rsidR="00146F80" w:rsidRPr="005158DD" w:rsidRDefault="00146F80" w:rsidP="00FC2028">
            <w:pPr>
              <w:rPr>
                <w:rFonts w:ascii="Courier" w:eastAsia="Times New Roman" w:hAnsi="Courier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5158DD">
              <w:rPr>
                <w:rFonts w:ascii="Courier" w:eastAsia="Times New Roman" w:hAnsi="Courier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rev_UTR_G</w:t>
            </w:r>
            <w:proofErr w:type="spellEnd"/>
            <w:r w:rsidRPr="005158DD">
              <w:rPr>
                <w:rFonts w:ascii="Courier" w:eastAsia="Times New Roman" w:hAnsi="Courier" w:cs="Times New Roman"/>
                <w:color w:val="000000" w:themeColor="text1"/>
                <w:sz w:val="20"/>
                <w:szCs w:val="20"/>
                <w:lang w:val="en-US"/>
              </w:rPr>
              <w:t>-less</w:t>
            </w:r>
          </w:p>
        </w:tc>
        <w:tc>
          <w:tcPr>
            <w:tcW w:w="6379" w:type="dxa"/>
          </w:tcPr>
          <w:p w14:paraId="04DA86A5" w14:textId="77777777" w:rsidR="00146F80" w:rsidRPr="005158DD" w:rsidRDefault="00146F80" w:rsidP="00146F80">
            <w:pPr>
              <w:rPr>
                <w:rFonts w:ascii="Courier" w:hAnsi="Courier" w:cs="Courier New"/>
                <w:color w:val="000000"/>
                <w:sz w:val="20"/>
                <w:szCs w:val="20"/>
              </w:rPr>
            </w:pPr>
            <w:r w:rsidRPr="005158DD">
              <w:rPr>
                <w:rFonts w:ascii="Courier" w:hAnsi="Courier" w:cs="Courier New"/>
                <w:color w:val="000000"/>
                <w:sz w:val="20"/>
                <w:szCs w:val="20"/>
              </w:rPr>
              <w:t>CTGAGATGAGTTTTTGTTCCATTTGGAATGATTGAAGTGAATGGGGAAGGAATGATTGAGGAATGAGGGATGGGGGAGAAGAATAGGAAGTGAGAAATTATTTTTTGTGAAG</w:t>
            </w:r>
          </w:p>
        </w:tc>
        <w:tc>
          <w:tcPr>
            <w:tcW w:w="5258" w:type="dxa"/>
          </w:tcPr>
          <w:p w14:paraId="4E6C0E74" w14:textId="2D47C1DE" w:rsidR="00146F80" w:rsidRPr="005158DD" w:rsidRDefault="001D42FE" w:rsidP="00FC2028">
            <w:pPr>
              <w:rPr>
                <w:rFonts w:ascii="Courier" w:hAnsi="Courier"/>
                <w:sz w:val="20"/>
                <w:szCs w:val="20"/>
                <w:lang w:val="en-US"/>
              </w:rPr>
            </w:pPr>
            <w:r>
              <w:rPr>
                <w:rFonts w:ascii="Courier" w:hAnsi="Courier"/>
                <w:sz w:val="20"/>
                <w:szCs w:val="20"/>
                <w:lang w:val="en-US"/>
              </w:rPr>
              <w:t xml:space="preserve">Construction of </w:t>
            </w:r>
            <w:r w:rsidR="003D31AD" w:rsidRPr="005158DD">
              <w:rPr>
                <w:rFonts w:ascii="Courier" w:hAnsi="Courier"/>
                <w:sz w:val="20"/>
                <w:szCs w:val="20"/>
                <w:lang w:val="en-US"/>
              </w:rPr>
              <w:t xml:space="preserve">G-less 5’UTR </w:t>
            </w:r>
            <w:proofErr w:type="spellStart"/>
            <w:r w:rsidR="003D31AD" w:rsidRPr="005158DD">
              <w:rPr>
                <w:rFonts w:ascii="Courier" w:hAnsi="Courier"/>
                <w:sz w:val="20"/>
                <w:szCs w:val="20"/>
                <w:lang w:val="en-US"/>
              </w:rPr>
              <w:t>luc</w:t>
            </w:r>
            <w:proofErr w:type="spellEnd"/>
            <w:r w:rsidR="003D31AD" w:rsidRPr="005158DD">
              <w:rPr>
                <w:rFonts w:ascii="Courier" w:hAnsi="Courier"/>
                <w:sz w:val="20"/>
                <w:szCs w:val="20"/>
                <w:lang w:val="en-US"/>
              </w:rPr>
              <w:t xml:space="preserve"> mRNA</w:t>
            </w:r>
          </w:p>
        </w:tc>
      </w:tr>
      <w:tr w:rsidR="00FC2028" w:rsidRPr="005158DD" w14:paraId="442C967D" w14:textId="77777777" w:rsidTr="00F25084">
        <w:tc>
          <w:tcPr>
            <w:tcW w:w="2093" w:type="dxa"/>
          </w:tcPr>
          <w:p w14:paraId="3F3383CD" w14:textId="77777777" w:rsidR="00FC2028" w:rsidRPr="005158DD" w:rsidRDefault="00FC2028" w:rsidP="00FC2028">
            <w:pPr>
              <w:rPr>
                <w:rFonts w:ascii="Courier" w:eastAsia="Times New Roman" w:hAnsi="Courier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5158DD">
              <w:rPr>
                <w:rFonts w:ascii="Courier" w:eastAsia="Times New Roman" w:hAnsi="Courier" w:cs="Times New Roman"/>
                <w:color w:val="000000" w:themeColor="text1"/>
                <w:sz w:val="20"/>
                <w:szCs w:val="20"/>
                <w:lang w:val="en-US"/>
              </w:rPr>
              <w:t>fw</w:t>
            </w:r>
            <w:proofErr w:type="spellEnd"/>
            <w:r w:rsidRPr="005158DD">
              <w:rPr>
                <w:rFonts w:ascii="Courier" w:eastAsia="Times New Roman" w:hAnsi="Courier" w:cs="Times New Roman"/>
                <w:color w:val="000000" w:themeColor="text1"/>
                <w:sz w:val="20"/>
                <w:szCs w:val="20"/>
                <w:lang w:val="en-US"/>
              </w:rPr>
              <w:t>-linker(GGC)</w:t>
            </w:r>
          </w:p>
          <w:p w14:paraId="3654299D" w14:textId="77777777" w:rsidR="00FC2028" w:rsidRPr="005158DD" w:rsidRDefault="00FC2028" w:rsidP="00FC2028">
            <w:pPr>
              <w:rPr>
                <w:rFonts w:ascii="Courier" w:hAnsi="Courier"/>
                <w:color w:val="000000" w:themeColor="text1"/>
              </w:rPr>
            </w:pPr>
          </w:p>
        </w:tc>
        <w:tc>
          <w:tcPr>
            <w:tcW w:w="6379" w:type="dxa"/>
          </w:tcPr>
          <w:p w14:paraId="55CD3337" w14:textId="77777777" w:rsidR="00FC2028" w:rsidRPr="005158DD" w:rsidRDefault="00FC2028" w:rsidP="00FC2028">
            <w:pPr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</w:pPr>
            <w:r w:rsidRPr="005158DD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>ATCCGGCGGCGGCGGCTCTTCACTGCA</w:t>
            </w:r>
          </w:p>
          <w:p w14:paraId="3C32B440" w14:textId="77777777" w:rsidR="00FC2028" w:rsidRPr="005158DD" w:rsidRDefault="00FC2028" w:rsidP="00FC2028">
            <w:pPr>
              <w:rPr>
                <w:rFonts w:ascii="Courier" w:hAnsi="Courier"/>
              </w:rPr>
            </w:pPr>
          </w:p>
        </w:tc>
        <w:tc>
          <w:tcPr>
            <w:tcW w:w="5258" w:type="dxa"/>
          </w:tcPr>
          <w:p w14:paraId="0039CAFA" w14:textId="77777777" w:rsidR="00FC2028" w:rsidRPr="005158DD" w:rsidRDefault="00FC2028" w:rsidP="00FC2028">
            <w:pPr>
              <w:rPr>
                <w:rFonts w:ascii="Courier" w:hAnsi="Courier"/>
                <w:sz w:val="20"/>
                <w:szCs w:val="20"/>
                <w:lang w:val="en-US"/>
              </w:rPr>
            </w:pPr>
            <w:r w:rsidRPr="005158DD">
              <w:rPr>
                <w:rFonts w:ascii="Courier" w:hAnsi="Courier"/>
                <w:sz w:val="20"/>
                <w:szCs w:val="20"/>
                <w:lang w:val="en-US"/>
              </w:rPr>
              <w:t>Insertion of (</w:t>
            </w:r>
            <w:proofErr w:type="gramStart"/>
            <w:r w:rsidRPr="005158DD">
              <w:rPr>
                <w:rFonts w:ascii="Courier" w:hAnsi="Courier"/>
                <w:sz w:val="20"/>
                <w:szCs w:val="20"/>
                <w:lang w:val="en-US"/>
              </w:rPr>
              <w:t>GGC)</w:t>
            </w:r>
            <w:r w:rsidRPr="005158DD">
              <w:rPr>
                <w:rFonts w:ascii="Courier" w:hAnsi="Courier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  <w:r w:rsidRPr="005158DD">
              <w:rPr>
                <w:rFonts w:ascii="Courier" w:hAnsi="Courier"/>
                <w:sz w:val="20"/>
                <w:szCs w:val="20"/>
                <w:lang w:val="en-US"/>
              </w:rPr>
              <w:t xml:space="preserve"> into</w:t>
            </w:r>
            <w:r w:rsidR="003D31AD" w:rsidRPr="005158DD">
              <w:rPr>
                <w:rFonts w:ascii="Courier" w:hAnsi="Courier"/>
                <w:sz w:val="20"/>
                <w:szCs w:val="20"/>
                <w:lang w:val="en-US"/>
              </w:rPr>
              <w:t xml:space="preserve"> the </w:t>
            </w:r>
            <w:r w:rsidRPr="005158DD">
              <w:rPr>
                <w:rFonts w:ascii="Courier" w:hAnsi="Courier"/>
                <w:sz w:val="20"/>
                <w:szCs w:val="20"/>
                <w:lang w:val="en-US"/>
              </w:rPr>
              <w:t xml:space="preserve">5´UTR </w:t>
            </w:r>
            <w:proofErr w:type="spellStart"/>
            <w:r w:rsidRPr="005158DD">
              <w:rPr>
                <w:rFonts w:ascii="Courier" w:hAnsi="Courier"/>
                <w:sz w:val="20"/>
                <w:szCs w:val="20"/>
                <w:lang w:val="en-US"/>
              </w:rPr>
              <w:t>luc</w:t>
            </w:r>
            <w:proofErr w:type="spellEnd"/>
            <w:r w:rsidRPr="005158DD">
              <w:rPr>
                <w:rFonts w:ascii="Courier" w:hAnsi="Courier"/>
                <w:sz w:val="20"/>
                <w:szCs w:val="20"/>
                <w:lang w:val="en-US"/>
              </w:rPr>
              <w:t xml:space="preserve"> mRNA</w:t>
            </w:r>
          </w:p>
        </w:tc>
      </w:tr>
      <w:tr w:rsidR="00FC2028" w:rsidRPr="005158DD" w14:paraId="46E3B17C" w14:textId="77777777" w:rsidTr="00F25084">
        <w:tc>
          <w:tcPr>
            <w:tcW w:w="2093" w:type="dxa"/>
          </w:tcPr>
          <w:p w14:paraId="7D95FFB1" w14:textId="77777777" w:rsidR="00FC2028" w:rsidRPr="005158DD" w:rsidRDefault="00FC2028" w:rsidP="00FC2028">
            <w:pPr>
              <w:rPr>
                <w:rFonts w:ascii="Courier" w:eastAsia="Times New Roman" w:hAnsi="Courier" w:cs="Times New Roman"/>
                <w:color w:val="000000" w:themeColor="text1"/>
                <w:sz w:val="20"/>
                <w:szCs w:val="20"/>
                <w:lang w:val="en-US"/>
              </w:rPr>
            </w:pPr>
            <w:r w:rsidRPr="005158DD">
              <w:rPr>
                <w:rFonts w:ascii="Courier" w:eastAsia="Times New Roman" w:hAnsi="Courier" w:cs="Times New Roman"/>
                <w:color w:val="000000" w:themeColor="text1"/>
                <w:sz w:val="20"/>
                <w:szCs w:val="20"/>
                <w:lang w:val="en-US"/>
              </w:rPr>
              <w:t>rev-linker(GGC)</w:t>
            </w:r>
          </w:p>
          <w:p w14:paraId="7E7F200F" w14:textId="77777777" w:rsidR="00FC2028" w:rsidRPr="005158DD" w:rsidRDefault="00FC2028" w:rsidP="00FC2028">
            <w:pPr>
              <w:rPr>
                <w:rFonts w:ascii="Courier" w:hAnsi="Courier"/>
                <w:color w:val="000000" w:themeColor="text1"/>
              </w:rPr>
            </w:pPr>
          </w:p>
        </w:tc>
        <w:tc>
          <w:tcPr>
            <w:tcW w:w="6379" w:type="dxa"/>
          </w:tcPr>
          <w:p w14:paraId="6DFDDBE7" w14:textId="77777777" w:rsidR="00FC2028" w:rsidRPr="005158DD" w:rsidRDefault="00FC2028" w:rsidP="00FC2028">
            <w:pPr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</w:pPr>
            <w:r w:rsidRPr="005158DD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val="en-US"/>
              </w:rPr>
              <w:t>GTGAAGAGCCGCCGCCGCCGGATTGCA</w:t>
            </w:r>
          </w:p>
          <w:p w14:paraId="3EEA21E2" w14:textId="77777777" w:rsidR="00FC2028" w:rsidRPr="005158DD" w:rsidRDefault="00FC2028" w:rsidP="00FC2028">
            <w:pPr>
              <w:rPr>
                <w:rFonts w:ascii="Courier" w:hAnsi="Courier"/>
              </w:rPr>
            </w:pPr>
          </w:p>
        </w:tc>
        <w:tc>
          <w:tcPr>
            <w:tcW w:w="5258" w:type="dxa"/>
          </w:tcPr>
          <w:p w14:paraId="3722A369" w14:textId="42047312" w:rsidR="00FC2028" w:rsidRPr="005158DD" w:rsidRDefault="00FC2028" w:rsidP="00FC2028">
            <w:pPr>
              <w:rPr>
                <w:rFonts w:ascii="Courier" w:hAnsi="Courier"/>
                <w:sz w:val="20"/>
                <w:szCs w:val="20"/>
                <w:lang w:val="en-US"/>
              </w:rPr>
            </w:pPr>
            <w:r w:rsidRPr="005158DD">
              <w:rPr>
                <w:rFonts w:ascii="Courier" w:hAnsi="Courier"/>
                <w:sz w:val="20"/>
                <w:szCs w:val="20"/>
                <w:lang w:val="en-US"/>
              </w:rPr>
              <w:t>Insertion of (GGC)</w:t>
            </w:r>
            <w:r w:rsidRPr="005158DD">
              <w:rPr>
                <w:rFonts w:ascii="Courier" w:hAnsi="Courier"/>
                <w:sz w:val="20"/>
                <w:szCs w:val="20"/>
                <w:vertAlign w:val="subscript"/>
                <w:lang w:val="en-US"/>
              </w:rPr>
              <w:t>4</w:t>
            </w:r>
            <w:r w:rsidRPr="005158DD">
              <w:rPr>
                <w:rFonts w:ascii="Courier" w:hAnsi="Courier"/>
                <w:sz w:val="20"/>
                <w:szCs w:val="20"/>
                <w:lang w:val="en-US"/>
              </w:rPr>
              <w:t xml:space="preserve"> into</w:t>
            </w:r>
            <w:r w:rsidR="003D31AD" w:rsidRPr="005158DD">
              <w:rPr>
                <w:rFonts w:ascii="Courier" w:hAnsi="Courier"/>
                <w:sz w:val="20"/>
                <w:szCs w:val="20"/>
                <w:lang w:val="en-US"/>
              </w:rPr>
              <w:t xml:space="preserve"> the </w:t>
            </w:r>
            <w:r w:rsidR="00F25084">
              <w:rPr>
                <w:rFonts w:ascii="Courier" w:hAnsi="Courier"/>
                <w:sz w:val="20"/>
                <w:szCs w:val="20"/>
                <w:lang w:val="en-US"/>
              </w:rPr>
              <w:t xml:space="preserve">5´UTR </w:t>
            </w:r>
            <w:proofErr w:type="spellStart"/>
            <w:r w:rsidR="00F25084">
              <w:rPr>
                <w:rFonts w:ascii="Courier" w:hAnsi="Courier"/>
                <w:sz w:val="20"/>
                <w:szCs w:val="20"/>
                <w:lang w:val="en-US"/>
              </w:rPr>
              <w:t>luc</w:t>
            </w:r>
            <w:proofErr w:type="spellEnd"/>
            <w:r w:rsidR="00F25084">
              <w:rPr>
                <w:rFonts w:ascii="Courier" w:hAnsi="Courier"/>
                <w:sz w:val="20"/>
                <w:szCs w:val="20"/>
                <w:lang w:val="en-US"/>
              </w:rPr>
              <w:t xml:space="preserve"> </w:t>
            </w:r>
            <w:r w:rsidRPr="005158DD">
              <w:rPr>
                <w:rFonts w:ascii="Courier" w:hAnsi="Courier"/>
                <w:sz w:val="20"/>
                <w:szCs w:val="20"/>
                <w:lang w:val="en-US"/>
              </w:rPr>
              <w:t>mRNA</w:t>
            </w:r>
          </w:p>
        </w:tc>
      </w:tr>
      <w:tr w:rsidR="00FC2028" w:rsidRPr="005158DD" w14:paraId="4D7ABF82" w14:textId="77777777" w:rsidTr="00F25084">
        <w:tc>
          <w:tcPr>
            <w:tcW w:w="2093" w:type="dxa"/>
          </w:tcPr>
          <w:p w14:paraId="281CC0AF" w14:textId="77777777" w:rsidR="00FC2028" w:rsidRPr="005158DD" w:rsidRDefault="00FC2028" w:rsidP="00FC2028">
            <w:pPr>
              <w:rPr>
                <w:rFonts w:ascii="Courier" w:hAnsi="Courier" w:cs="Arial"/>
                <w:color w:val="000000" w:themeColor="text1"/>
                <w:sz w:val="20"/>
                <w:szCs w:val="20"/>
              </w:rPr>
            </w:pPr>
            <w:r w:rsidRPr="005158DD">
              <w:rPr>
                <w:rFonts w:ascii="Courier" w:hAnsi="Courier" w:cs="Arial"/>
                <w:color w:val="000000" w:themeColor="text1"/>
                <w:sz w:val="20"/>
                <w:szCs w:val="20"/>
              </w:rPr>
              <w:t>fw-G4-1</w:t>
            </w:r>
          </w:p>
        </w:tc>
        <w:tc>
          <w:tcPr>
            <w:tcW w:w="6379" w:type="dxa"/>
          </w:tcPr>
          <w:p w14:paraId="7218BCDB" w14:textId="77777777" w:rsidR="00FC2028" w:rsidRPr="005158DD" w:rsidRDefault="00FC2028" w:rsidP="00FC2028">
            <w:pPr>
              <w:rPr>
                <w:rFonts w:ascii="Courier" w:hAnsi="Courier"/>
                <w:sz w:val="20"/>
                <w:szCs w:val="20"/>
              </w:rPr>
            </w:pPr>
            <w:r w:rsidRPr="005158DD">
              <w:rPr>
                <w:rFonts w:ascii="Courier" w:hAnsi="Courier"/>
                <w:sz w:val="20"/>
                <w:szCs w:val="20"/>
              </w:rPr>
              <w:t>GGGGTGGGGTGGGGTGGGGCC</w:t>
            </w:r>
          </w:p>
        </w:tc>
        <w:tc>
          <w:tcPr>
            <w:tcW w:w="5258" w:type="dxa"/>
          </w:tcPr>
          <w:p w14:paraId="64B34C15" w14:textId="06B79F51" w:rsidR="00FC2028" w:rsidRPr="00F25084" w:rsidRDefault="00FC2028" w:rsidP="00FC2028">
            <w:pPr>
              <w:rPr>
                <w:rFonts w:ascii="Courier" w:hAnsi="Courier"/>
                <w:sz w:val="20"/>
                <w:szCs w:val="20"/>
                <w:lang w:val="en-US"/>
              </w:rPr>
            </w:pPr>
            <w:r w:rsidRPr="005158DD">
              <w:rPr>
                <w:rFonts w:ascii="Courier" w:hAnsi="Courier"/>
                <w:sz w:val="20"/>
                <w:szCs w:val="20"/>
                <w:lang w:val="en-US"/>
              </w:rPr>
              <w:t>Insertion of G4-1 into</w:t>
            </w:r>
            <w:r w:rsidR="003D31AD" w:rsidRPr="005158DD">
              <w:rPr>
                <w:rFonts w:ascii="Courier" w:hAnsi="Courier"/>
                <w:sz w:val="20"/>
                <w:szCs w:val="20"/>
                <w:lang w:val="en-US"/>
              </w:rPr>
              <w:t xml:space="preserve"> the</w:t>
            </w:r>
            <w:r w:rsidR="00F25084">
              <w:rPr>
                <w:rFonts w:ascii="Courier" w:hAnsi="Courier"/>
                <w:sz w:val="20"/>
                <w:szCs w:val="20"/>
                <w:lang w:val="en-US"/>
              </w:rPr>
              <w:t xml:space="preserve"> </w:t>
            </w:r>
            <w:r w:rsidRPr="005158DD">
              <w:rPr>
                <w:rFonts w:ascii="Courier" w:hAnsi="Courier"/>
                <w:sz w:val="20"/>
                <w:szCs w:val="20"/>
                <w:lang w:val="en-US"/>
              </w:rPr>
              <w:t xml:space="preserve">5´UTR </w:t>
            </w:r>
            <w:proofErr w:type="spellStart"/>
            <w:r w:rsidRPr="005158DD">
              <w:rPr>
                <w:rFonts w:ascii="Courier" w:hAnsi="Courier"/>
                <w:sz w:val="20"/>
                <w:szCs w:val="20"/>
                <w:lang w:val="en-US"/>
              </w:rPr>
              <w:t>luc</w:t>
            </w:r>
            <w:proofErr w:type="spellEnd"/>
            <w:r w:rsidRPr="005158DD">
              <w:rPr>
                <w:rFonts w:ascii="Courier" w:hAnsi="Courier"/>
                <w:sz w:val="20"/>
                <w:szCs w:val="20"/>
                <w:lang w:val="en-US"/>
              </w:rPr>
              <w:t xml:space="preserve"> mRNA</w:t>
            </w:r>
          </w:p>
        </w:tc>
      </w:tr>
      <w:tr w:rsidR="00FC2028" w:rsidRPr="005158DD" w14:paraId="2A4A8CE1" w14:textId="77777777" w:rsidTr="00F25084">
        <w:tc>
          <w:tcPr>
            <w:tcW w:w="2093" w:type="dxa"/>
          </w:tcPr>
          <w:p w14:paraId="7911BE0F" w14:textId="77777777" w:rsidR="00FC2028" w:rsidRPr="005158DD" w:rsidRDefault="00FC2028" w:rsidP="00FC2028">
            <w:pPr>
              <w:rPr>
                <w:rFonts w:ascii="Courier" w:hAnsi="Courier" w:cs="Arial"/>
                <w:color w:val="000000" w:themeColor="text1"/>
                <w:sz w:val="20"/>
                <w:szCs w:val="20"/>
              </w:rPr>
            </w:pPr>
            <w:r w:rsidRPr="005158DD">
              <w:rPr>
                <w:rFonts w:ascii="Courier" w:hAnsi="Courier" w:cs="Arial"/>
                <w:color w:val="000000" w:themeColor="text1"/>
                <w:sz w:val="20"/>
                <w:szCs w:val="20"/>
              </w:rPr>
              <w:t>rev-G4-1</w:t>
            </w:r>
          </w:p>
        </w:tc>
        <w:tc>
          <w:tcPr>
            <w:tcW w:w="6379" w:type="dxa"/>
          </w:tcPr>
          <w:p w14:paraId="38B52B81" w14:textId="77777777" w:rsidR="00FC2028" w:rsidRPr="005158DD" w:rsidRDefault="00FC2028" w:rsidP="00FC2028">
            <w:pPr>
              <w:rPr>
                <w:rFonts w:ascii="Courier" w:hAnsi="Courier"/>
                <w:sz w:val="20"/>
                <w:szCs w:val="20"/>
              </w:rPr>
            </w:pPr>
            <w:r w:rsidRPr="005158DD">
              <w:rPr>
                <w:rFonts w:ascii="Courier" w:hAnsi="Courier"/>
                <w:sz w:val="20"/>
                <w:szCs w:val="20"/>
              </w:rPr>
              <w:t>CCACCCCACCCCACCCCTGCA</w:t>
            </w:r>
          </w:p>
        </w:tc>
        <w:tc>
          <w:tcPr>
            <w:tcW w:w="5258" w:type="dxa"/>
          </w:tcPr>
          <w:p w14:paraId="1534EBE6" w14:textId="194BD2D1" w:rsidR="00FC2028" w:rsidRPr="00F25084" w:rsidRDefault="00FC2028" w:rsidP="00FC2028">
            <w:pPr>
              <w:rPr>
                <w:rFonts w:ascii="Courier" w:hAnsi="Courier"/>
                <w:sz w:val="20"/>
                <w:szCs w:val="20"/>
                <w:lang w:val="en-US"/>
              </w:rPr>
            </w:pPr>
            <w:r w:rsidRPr="005158DD">
              <w:rPr>
                <w:rFonts w:ascii="Courier" w:hAnsi="Courier"/>
                <w:sz w:val="20"/>
                <w:szCs w:val="20"/>
                <w:lang w:val="en-US"/>
              </w:rPr>
              <w:t>Insertion of G4-1 into</w:t>
            </w:r>
            <w:r w:rsidR="003D31AD" w:rsidRPr="005158DD">
              <w:rPr>
                <w:rFonts w:ascii="Courier" w:hAnsi="Courier"/>
                <w:sz w:val="20"/>
                <w:szCs w:val="20"/>
                <w:lang w:val="en-US"/>
              </w:rPr>
              <w:t xml:space="preserve"> the</w:t>
            </w:r>
            <w:r w:rsidR="00F25084">
              <w:rPr>
                <w:rFonts w:ascii="Courier" w:hAnsi="Courier"/>
                <w:sz w:val="20"/>
                <w:szCs w:val="20"/>
                <w:lang w:val="en-US"/>
              </w:rPr>
              <w:t xml:space="preserve"> </w:t>
            </w:r>
            <w:r w:rsidRPr="005158DD">
              <w:rPr>
                <w:rFonts w:ascii="Courier" w:hAnsi="Courier"/>
                <w:sz w:val="20"/>
                <w:szCs w:val="20"/>
                <w:lang w:val="en-US"/>
              </w:rPr>
              <w:t xml:space="preserve">5´UTR </w:t>
            </w:r>
            <w:proofErr w:type="spellStart"/>
            <w:r w:rsidRPr="005158DD">
              <w:rPr>
                <w:rFonts w:ascii="Courier" w:hAnsi="Courier"/>
                <w:sz w:val="20"/>
                <w:szCs w:val="20"/>
                <w:lang w:val="en-US"/>
              </w:rPr>
              <w:t>luc</w:t>
            </w:r>
            <w:proofErr w:type="spellEnd"/>
            <w:r w:rsidRPr="005158DD">
              <w:rPr>
                <w:rFonts w:ascii="Courier" w:hAnsi="Courier"/>
                <w:sz w:val="20"/>
                <w:szCs w:val="20"/>
                <w:lang w:val="en-US"/>
              </w:rPr>
              <w:t xml:space="preserve"> mRNA</w:t>
            </w:r>
          </w:p>
        </w:tc>
      </w:tr>
      <w:tr w:rsidR="00FC2028" w:rsidRPr="005158DD" w14:paraId="5A598CDB" w14:textId="77777777" w:rsidTr="00F25084">
        <w:tc>
          <w:tcPr>
            <w:tcW w:w="2093" w:type="dxa"/>
          </w:tcPr>
          <w:p w14:paraId="090B61AB" w14:textId="77777777" w:rsidR="00FC2028" w:rsidRPr="005158DD" w:rsidRDefault="00FC2028" w:rsidP="00FC2028">
            <w:pPr>
              <w:rPr>
                <w:rFonts w:ascii="Courier" w:hAnsi="Courier" w:cs="Arial"/>
                <w:color w:val="000000" w:themeColor="text1"/>
                <w:sz w:val="20"/>
                <w:szCs w:val="20"/>
              </w:rPr>
            </w:pPr>
            <w:r w:rsidRPr="005158DD">
              <w:rPr>
                <w:rFonts w:ascii="Courier" w:hAnsi="Courier" w:cs="Arial"/>
                <w:color w:val="000000" w:themeColor="text1"/>
                <w:sz w:val="20"/>
                <w:szCs w:val="20"/>
              </w:rPr>
              <w:t>fw-G4-2</w:t>
            </w:r>
          </w:p>
        </w:tc>
        <w:tc>
          <w:tcPr>
            <w:tcW w:w="6379" w:type="dxa"/>
          </w:tcPr>
          <w:p w14:paraId="14AE8D01" w14:textId="77777777" w:rsidR="00FC2028" w:rsidRPr="005158DD" w:rsidRDefault="00FC2028" w:rsidP="00FC2028">
            <w:pPr>
              <w:rPr>
                <w:rFonts w:ascii="Courier" w:hAnsi="Courier"/>
                <w:sz w:val="20"/>
                <w:szCs w:val="20"/>
              </w:rPr>
            </w:pPr>
            <w:r w:rsidRPr="005158DD">
              <w:rPr>
                <w:rFonts w:ascii="Courier" w:hAnsi="Courier"/>
                <w:sz w:val="20"/>
                <w:szCs w:val="20"/>
              </w:rPr>
              <w:t>GGGAGGGAGGGAGAGGGCC</w:t>
            </w:r>
          </w:p>
        </w:tc>
        <w:tc>
          <w:tcPr>
            <w:tcW w:w="5258" w:type="dxa"/>
          </w:tcPr>
          <w:p w14:paraId="25982F41" w14:textId="0C0A3ED0" w:rsidR="00FC2028" w:rsidRPr="00F25084" w:rsidRDefault="00FC2028" w:rsidP="00FC2028">
            <w:pPr>
              <w:rPr>
                <w:rFonts w:ascii="Courier" w:hAnsi="Courier"/>
                <w:sz w:val="20"/>
                <w:szCs w:val="20"/>
                <w:lang w:val="en-US"/>
              </w:rPr>
            </w:pPr>
            <w:r w:rsidRPr="005158DD">
              <w:rPr>
                <w:rFonts w:ascii="Courier" w:hAnsi="Courier"/>
                <w:sz w:val="20"/>
                <w:szCs w:val="20"/>
                <w:lang w:val="en-US"/>
              </w:rPr>
              <w:t>Insertion of G4-2 into</w:t>
            </w:r>
            <w:r w:rsidR="003D31AD" w:rsidRPr="005158DD">
              <w:rPr>
                <w:rFonts w:ascii="Courier" w:hAnsi="Courier"/>
                <w:sz w:val="20"/>
                <w:szCs w:val="20"/>
                <w:lang w:val="en-US"/>
              </w:rPr>
              <w:t xml:space="preserve"> the</w:t>
            </w:r>
            <w:r w:rsidR="00F25084">
              <w:rPr>
                <w:rFonts w:ascii="Courier" w:hAnsi="Courier"/>
                <w:sz w:val="20"/>
                <w:szCs w:val="20"/>
                <w:lang w:val="en-US"/>
              </w:rPr>
              <w:t xml:space="preserve"> </w:t>
            </w:r>
            <w:r w:rsidRPr="005158DD">
              <w:rPr>
                <w:rFonts w:ascii="Courier" w:hAnsi="Courier"/>
                <w:sz w:val="20"/>
                <w:szCs w:val="20"/>
                <w:lang w:val="en-US"/>
              </w:rPr>
              <w:t xml:space="preserve">5´UTR </w:t>
            </w:r>
            <w:proofErr w:type="spellStart"/>
            <w:r w:rsidRPr="005158DD">
              <w:rPr>
                <w:rFonts w:ascii="Courier" w:hAnsi="Courier"/>
                <w:sz w:val="20"/>
                <w:szCs w:val="20"/>
                <w:lang w:val="en-US"/>
              </w:rPr>
              <w:t>luc</w:t>
            </w:r>
            <w:proofErr w:type="spellEnd"/>
            <w:r w:rsidRPr="005158DD">
              <w:rPr>
                <w:rFonts w:ascii="Courier" w:hAnsi="Courier"/>
                <w:sz w:val="20"/>
                <w:szCs w:val="20"/>
                <w:lang w:val="en-US"/>
              </w:rPr>
              <w:t xml:space="preserve"> mRNA</w:t>
            </w:r>
          </w:p>
        </w:tc>
      </w:tr>
      <w:tr w:rsidR="00FC2028" w:rsidRPr="005158DD" w14:paraId="749AB659" w14:textId="77777777" w:rsidTr="00F25084">
        <w:tc>
          <w:tcPr>
            <w:tcW w:w="2093" w:type="dxa"/>
          </w:tcPr>
          <w:p w14:paraId="387D88E6" w14:textId="77777777" w:rsidR="00FC2028" w:rsidRPr="005158DD" w:rsidRDefault="00FC2028" w:rsidP="00FC2028">
            <w:pPr>
              <w:rPr>
                <w:rFonts w:ascii="Courier" w:hAnsi="Courier" w:cs="Arial"/>
                <w:color w:val="000000" w:themeColor="text1"/>
                <w:sz w:val="20"/>
                <w:szCs w:val="20"/>
              </w:rPr>
            </w:pPr>
            <w:r w:rsidRPr="005158DD">
              <w:rPr>
                <w:rFonts w:ascii="Courier" w:hAnsi="Courier" w:cs="Arial"/>
                <w:color w:val="000000" w:themeColor="text1"/>
                <w:sz w:val="20"/>
                <w:szCs w:val="20"/>
              </w:rPr>
              <w:t>rev-G4-2</w:t>
            </w:r>
          </w:p>
        </w:tc>
        <w:tc>
          <w:tcPr>
            <w:tcW w:w="6379" w:type="dxa"/>
          </w:tcPr>
          <w:p w14:paraId="42F9A324" w14:textId="77777777" w:rsidR="00FC2028" w:rsidRPr="005158DD" w:rsidRDefault="00FC2028" w:rsidP="00FC2028">
            <w:pPr>
              <w:rPr>
                <w:rFonts w:ascii="Courier" w:hAnsi="Courier"/>
                <w:sz w:val="20"/>
                <w:szCs w:val="20"/>
              </w:rPr>
            </w:pPr>
            <w:r w:rsidRPr="005158DD">
              <w:rPr>
                <w:rFonts w:ascii="Courier" w:hAnsi="Courier"/>
                <w:sz w:val="20"/>
                <w:szCs w:val="20"/>
              </w:rPr>
              <w:t>CTCTCCCTCCCTCCCTGCA</w:t>
            </w:r>
          </w:p>
        </w:tc>
        <w:tc>
          <w:tcPr>
            <w:tcW w:w="5258" w:type="dxa"/>
          </w:tcPr>
          <w:p w14:paraId="2570D4A6" w14:textId="415C5427" w:rsidR="00FC2028" w:rsidRPr="00F25084" w:rsidRDefault="00FC2028" w:rsidP="00FC2028">
            <w:pPr>
              <w:rPr>
                <w:rFonts w:ascii="Courier" w:hAnsi="Courier"/>
                <w:sz w:val="20"/>
                <w:szCs w:val="20"/>
                <w:lang w:val="en-US"/>
              </w:rPr>
            </w:pPr>
            <w:r w:rsidRPr="005158DD">
              <w:rPr>
                <w:rFonts w:ascii="Courier" w:hAnsi="Courier"/>
                <w:sz w:val="20"/>
                <w:szCs w:val="20"/>
                <w:lang w:val="en-US"/>
              </w:rPr>
              <w:t>Insertion of G4-2 into</w:t>
            </w:r>
            <w:r w:rsidR="003D31AD" w:rsidRPr="005158DD">
              <w:rPr>
                <w:rFonts w:ascii="Courier" w:hAnsi="Courier"/>
                <w:sz w:val="20"/>
                <w:szCs w:val="20"/>
                <w:lang w:val="en-US"/>
              </w:rPr>
              <w:t xml:space="preserve"> the</w:t>
            </w:r>
            <w:r w:rsidR="00F25084">
              <w:rPr>
                <w:rFonts w:ascii="Courier" w:hAnsi="Courier"/>
                <w:sz w:val="20"/>
                <w:szCs w:val="20"/>
                <w:lang w:val="en-US"/>
              </w:rPr>
              <w:t xml:space="preserve"> </w:t>
            </w:r>
            <w:r w:rsidRPr="005158DD">
              <w:rPr>
                <w:rFonts w:ascii="Courier" w:hAnsi="Courier"/>
                <w:sz w:val="20"/>
                <w:szCs w:val="20"/>
                <w:lang w:val="en-US"/>
              </w:rPr>
              <w:t xml:space="preserve">5´UTR </w:t>
            </w:r>
            <w:proofErr w:type="spellStart"/>
            <w:r w:rsidRPr="005158DD">
              <w:rPr>
                <w:rFonts w:ascii="Courier" w:hAnsi="Courier"/>
                <w:sz w:val="20"/>
                <w:szCs w:val="20"/>
                <w:lang w:val="en-US"/>
              </w:rPr>
              <w:t>luc</w:t>
            </w:r>
            <w:proofErr w:type="spellEnd"/>
            <w:r w:rsidRPr="005158DD">
              <w:rPr>
                <w:rFonts w:ascii="Courier" w:hAnsi="Courier"/>
                <w:sz w:val="20"/>
                <w:szCs w:val="20"/>
                <w:lang w:val="en-US"/>
              </w:rPr>
              <w:t xml:space="preserve"> mRNA</w:t>
            </w:r>
          </w:p>
        </w:tc>
      </w:tr>
      <w:tr w:rsidR="00FC2028" w:rsidRPr="005158DD" w14:paraId="21BDE528" w14:textId="77777777" w:rsidTr="00F25084">
        <w:tc>
          <w:tcPr>
            <w:tcW w:w="2093" w:type="dxa"/>
          </w:tcPr>
          <w:p w14:paraId="6E527090" w14:textId="77777777" w:rsidR="00FC2028" w:rsidRPr="005158DD" w:rsidRDefault="00FC2028" w:rsidP="00FC2028">
            <w:pPr>
              <w:rPr>
                <w:rFonts w:ascii="Courier" w:hAnsi="Courier" w:cs="Arial"/>
                <w:color w:val="000000" w:themeColor="text1"/>
                <w:sz w:val="20"/>
                <w:szCs w:val="20"/>
              </w:rPr>
            </w:pPr>
            <w:r w:rsidRPr="005158DD">
              <w:rPr>
                <w:rFonts w:ascii="Courier" w:hAnsi="Courier" w:cs="Arial"/>
                <w:color w:val="000000" w:themeColor="text1"/>
                <w:sz w:val="20"/>
                <w:szCs w:val="20"/>
              </w:rPr>
              <w:t>fw-G4-3</w:t>
            </w:r>
          </w:p>
        </w:tc>
        <w:tc>
          <w:tcPr>
            <w:tcW w:w="6379" w:type="dxa"/>
          </w:tcPr>
          <w:p w14:paraId="6BB52471" w14:textId="77777777" w:rsidR="00FC2028" w:rsidRPr="005158DD" w:rsidRDefault="00FC2028" w:rsidP="00FC2028">
            <w:pPr>
              <w:rPr>
                <w:rFonts w:ascii="Courier" w:hAnsi="Courier"/>
                <w:sz w:val="20"/>
                <w:szCs w:val="20"/>
              </w:rPr>
            </w:pPr>
            <w:r w:rsidRPr="005158DD">
              <w:rPr>
                <w:rFonts w:ascii="Courier" w:hAnsi="Courier"/>
                <w:sz w:val="20"/>
                <w:szCs w:val="20"/>
              </w:rPr>
              <w:t>GGGGGCCGTGGGGTGGGAGCTGGGGCC</w:t>
            </w:r>
          </w:p>
        </w:tc>
        <w:tc>
          <w:tcPr>
            <w:tcW w:w="5258" w:type="dxa"/>
          </w:tcPr>
          <w:p w14:paraId="0F82A342" w14:textId="5DB1D673" w:rsidR="00FC2028" w:rsidRPr="00F25084" w:rsidRDefault="00FC2028" w:rsidP="00FC2028">
            <w:pPr>
              <w:rPr>
                <w:rFonts w:ascii="Courier" w:hAnsi="Courier"/>
                <w:sz w:val="20"/>
                <w:szCs w:val="20"/>
                <w:lang w:val="en-US"/>
              </w:rPr>
            </w:pPr>
            <w:r w:rsidRPr="005158DD">
              <w:rPr>
                <w:rFonts w:ascii="Courier" w:hAnsi="Courier"/>
                <w:sz w:val="20"/>
                <w:szCs w:val="20"/>
                <w:lang w:val="en-US"/>
              </w:rPr>
              <w:t>Insertion of G4-3 into</w:t>
            </w:r>
            <w:r w:rsidR="003D31AD" w:rsidRPr="005158DD">
              <w:rPr>
                <w:rFonts w:ascii="Courier" w:hAnsi="Courier"/>
                <w:sz w:val="20"/>
                <w:szCs w:val="20"/>
                <w:lang w:val="en-US"/>
              </w:rPr>
              <w:t xml:space="preserve"> the</w:t>
            </w:r>
            <w:r w:rsidR="00F25084">
              <w:rPr>
                <w:rFonts w:ascii="Courier" w:hAnsi="Courier"/>
                <w:sz w:val="20"/>
                <w:szCs w:val="20"/>
                <w:lang w:val="en-US"/>
              </w:rPr>
              <w:t xml:space="preserve"> </w:t>
            </w:r>
            <w:r w:rsidRPr="005158DD">
              <w:rPr>
                <w:rFonts w:ascii="Courier" w:hAnsi="Courier"/>
                <w:sz w:val="20"/>
                <w:szCs w:val="20"/>
                <w:lang w:val="en-US"/>
              </w:rPr>
              <w:t xml:space="preserve">5´UTR </w:t>
            </w:r>
            <w:proofErr w:type="spellStart"/>
            <w:r w:rsidRPr="005158DD">
              <w:rPr>
                <w:rFonts w:ascii="Courier" w:hAnsi="Courier"/>
                <w:sz w:val="20"/>
                <w:szCs w:val="20"/>
                <w:lang w:val="en-US"/>
              </w:rPr>
              <w:t>luc</w:t>
            </w:r>
            <w:proofErr w:type="spellEnd"/>
            <w:r w:rsidRPr="005158DD">
              <w:rPr>
                <w:rFonts w:ascii="Courier" w:hAnsi="Courier"/>
                <w:sz w:val="20"/>
                <w:szCs w:val="20"/>
                <w:lang w:val="en-US"/>
              </w:rPr>
              <w:t xml:space="preserve"> mRNA</w:t>
            </w:r>
          </w:p>
        </w:tc>
      </w:tr>
      <w:tr w:rsidR="00FC2028" w:rsidRPr="005158DD" w14:paraId="7592770B" w14:textId="77777777" w:rsidTr="00F25084">
        <w:tc>
          <w:tcPr>
            <w:tcW w:w="2093" w:type="dxa"/>
          </w:tcPr>
          <w:p w14:paraId="0D0D02A1" w14:textId="77777777" w:rsidR="00FC2028" w:rsidRPr="005158DD" w:rsidRDefault="00FC2028" w:rsidP="00FC2028">
            <w:pPr>
              <w:rPr>
                <w:rFonts w:ascii="Courier" w:hAnsi="Courier" w:cs="Arial"/>
                <w:color w:val="000000" w:themeColor="text1"/>
                <w:sz w:val="20"/>
                <w:szCs w:val="20"/>
              </w:rPr>
            </w:pPr>
            <w:r w:rsidRPr="005158DD">
              <w:rPr>
                <w:rFonts w:ascii="Courier" w:hAnsi="Courier" w:cs="Arial"/>
                <w:color w:val="000000" w:themeColor="text1"/>
                <w:sz w:val="20"/>
                <w:szCs w:val="20"/>
              </w:rPr>
              <w:t>rev-G4-3</w:t>
            </w:r>
          </w:p>
        </w:tc>
        <w:tc>
          <w:tcPr>
            <w:tcW w:w="6379" w:type="dxa"/>
          </w:tcPr>
          <w:p w14:paraId="472A9ED3" w14:textId="77777777" w:rsidR="00FC2028" w:rsidRPr="005158DD" w:rsidRDefault="00FC2028" w:rsidP="00FC2028">
            <w:pPr>
              <w:rPr>
                <w:rFonts w:ascii="Courier" w:hAnsi="Courier"/>
                <w:sz w:val="20"/>
                <w:szCs w:val="20"/>
              </w:rPr>
            </w:pPr>
            <w:r w:rsidRPr="005158DD">
              <w:rPr>
                <w:rFonts w:ascii="Courier" w:hAnsi="Courier"/>
                <w:sz w:val="20"/>
                <w:szCs w:val="20"/>
              </w:rPr>
              <w:t>CCAGCTCCCACCCCACGGCCCCCTGCA</w:t>
            </w:r>
          </w:p>
        </w:tc>
        <w:tc>
          <w:tcPr>
            <w:tcW w:w="5258" w:type="dxa"/>
          </w:tcPr>
          <w:p w14:paraId="4B397035" w14:textId="73E00E45" w:rsidR="00FC2028" w:rsidRPr="00F25084" w:rsidRDefault="00FC2028" w:rsidP="00FC2028">
            <w:pPr>
              <w:rPr>
                <w:rFonts w:ascii="Courier" w:hAnsi="Courier"/>
                <w:sz w:val="20"/>
                <w:szCs w:val="20"/>
                <w:lang w:val="en-US"/>
              </w:rPr>
            </w:pPr>
            <w:r w:rsidRPr="005158DD">
              <w:rPr>
                <w:rFonts w:ascii="Courier" w:hAnsi="Courier"/>
                <w:sz w:val="20"/>
                <w:szCs w:val="20"/>
                <w:lang w:val="en-US"/>
              </w:rPr>
              <w:t>Insertion of G4-3 into</w:t>
            </w:r>
            <w:r w:rsidR="003D31AD" w:rsidRPr="005158DD">
              <w:rPr>
                <w:rFonts w:ascii="Courier" w:hAnsi="Courier"/>
                <w:sz w:val="20"/>
                <w:szCs w:val="20"/>
                <w:lang w:val="en-US"/>
              </w:rPr>
              <w:t xml:space="preserve"> the</w:t>
            </w:r>
            <w:r w:rsidR="00F25084">
              <w:rPr>
                <w:rFonts w:ascii="Courier" w:hAnsi="Courier"/>
                <w:sz w:val="20"/>
                <w:szCs w:val="20"/>
                <w:lang w:val="en-US"/>
              </w:rPr>
              <w:t xml:space="preserve"> </w:t>
            </w:r>
            <w:r w:rsidRPr="005158DD">
              <w:rPr>
                <w:rFonts w:ascii="Courier" w:hAnsi="Courier"/>
                <w:sz w:val="20"/>
                <w:szCs w:val="20"/>
                <w:lang w:val="en-US"/>
              </w:rPr>
              <w:t xml:space="preserve">5´UTR </w:t>
            </w:r>
            <w:proofErr w:type="spellStart"/>
            <w:r w:rsidRPr="005158DD">
              <w:rPr>
                <w:rFonts w:ascii="Courier" w:hAnsi="Courier"/>
                <w:sz w:val="20"/>
                <w:szCs w:val="20"/>
                <w:lang w:val="en-US"/>
              </w:rPr>
              <w:t>luc</w:t>
            </w:r>
            <w:proofErr w:type="spellEnd"/>
            <w:r w:rsidRPr="005158DD">
              <w:rPr>
                <w:rFonts w:ascii="Courier" w:hAnsi="Courier"/>
                <w:sz w:val="20"/>
                <w:szCs w:val="20"/>
                <w:lang w:val="en-US"/>
              </w:rPr>
              <w:t xml:space="preserve"> mRNA</w:t>
            </w:r>
          </w:p>
        </w:tc>
      </w:tr>
      <w:tr w:rsidR="00FC2028" w:rsidRPr="005158DD" w14:paraId="5584075D" w14:textId="77777777" w:rsidTr="00F25084">
        <w:tc>
          <w:tcPr>
            <w:tcW w:w="2093" w:type="dxa"/>
          </w:tcPr>
          <w:p w14:paraId="0EEDE061" w14:textId="77777777" w:rsidR="00FC2028" w:rsidRPr="005158DD" w:rsidRDefault="00146F80" w:rsidP="00FC2028">
            <w:pPr>
              <w:rPr>
                <w:rFonts w:ascii="Courier" w:hAnsi="Courier"/>
                <w:color w:val="000000" w:themeColor="text1"/>
                <w:sz w:val="20"/>
                <w:szCs w:val="20"/>
                <w:lang w:val="en-US"/>
              </w:rPr>
            </w:pPr>
            <w:r w:rsidRPr="005158DD">
              <w:rPr>
                <w:rFonts w:ascii="Courier" w:hAnsi="Courier"/>
                <w:color w:val="000000" w:themeColor="text1"/>
                <w:sz w:val="20"/>
                <w:szCs w:val="20"/>
                <w:lang w:val="en-US"/>
              </w:rPr>
              <w:t>3’RTTS_adapter</w:t>
            </w:r>
          </w:p>
        </w:tc>
        <w:tc>
          <w:tcPr>
            <w:tcW w:w="6379" w:type="dxa"/>
          </w:tcPr>
          <w:p w14:paraId="56C5949F" w14:textId="77777777" w:rsidR="00FC2028" w:rsidRPr="005158DD" w:rsidRDefault="00146F80" w:rsidP="00FC2028">
            <w:pPr>
              <w:rPr>
                <w:rFonts w:ascii="Courier" w:hAnsi="Courier"/>
                <w:sz w:val="20"/>
                <w:szCs w:val="20"/>
                <w:lang w:val="en-US"/>
              </w:rPr>
            </w:pPr>
            <w:r w:rsidRPr="005158DD">
              <w:rPr>
                <w:rFonts w:ascii="Courier" w:hAnsi="Courier"/>
                <w:sz w:val="20"/>
                <w:szCs w:val="20"/>
                <w:lang w:val="en-US"/>
              </w:rPr>
              <w:t>AGATCGGAAGCGTCGGACTGTAGAACTCTGAACGTGT</w:t>
            </w:r>
          </w:p>
        </w:tc>
        <w:tc>
          <w:tcPr>
            <w:tcW w:w="5258" w:type="dxa"/>
          </w:tcPr>
          <w:p w14:paraId="74E3781E" w14:textId="77777777" w:rsidR="00FC2028" w:rsidRPr="005158DD" w:rsidRDefault="00146F80" w:rsidP="00FC2028">
            <w:pPr>
              <w:rPr>
                <w:rFonts w:ascii="Courier" w:hAnsi="Courier"/>
                <w:sz w:val="20"/>
                <w:szCs w:val="20"/>
                <w:lang w:val="en-US"/>
              </w:rPr>
            </w:pPr>
            <w:r w:rsidRPr="005158DD">
              <w:rPr>
                <w:rFonts w:ascii="Courier" w:hAnsi="Courier"/>
                <w:sz w:val="20"/>
                <w:szCs w:val="20"/>
                <w:lang w:val="en-US"/>
              </w:rPr>
              <w:t xml:space="preserve">RTTS (adapter ligation)  </w:t>
            </w:r>
          </w:p>
        </w:tc>
      </w:tr>
      <w:tr w:rsidR="00FC2028" w:rsidRPr="005158DD" w14:paraId="0A1245A4" w14:textId="77777777" w:rsidTr="00F25084">
        <w:tc>
          <w:tcPr>
            <w:tcW w:w="2093" w:type="dxa"/>
          </w:tcPr>
          <w:p w14:paraId="451B6D5A" w14:textId="77777777" w:rsidR="00FC2028" w:rsidRPr="005158DD" w:rsidRDefault="00146F80" w:rsidP="00FC2028">
            <w:pPr>
              <w:rPr>
                <w:rFonts w:ascii="Courier" w:hAnsi="Courier"/>
                <w:color w:val="000000" w:themeColor="text1"/>
                <w:sz w:val="20"/>
                <w:szCs w:val="20"/>
                <w:lang w:val="en-US"/>
              </w:rPr>
            </w:pPr>
            <w:r w:rsidRPr="005158DD">
              <w:rPr>
                <w:rFonts w:ascii="Courier" w:hAnsi="Courier"/>
                <w:color w:val="000000" w:themeColor="text1"/>
                <w:sz w:val="20"/>
                <w:szCs w:val="20"/>
                <w:lang w:val="en-US"/>
              </w:rPr>
              <w:t>3’_adapter</w:t>
            </w:r>
          </w:p>
        </w:tc>
        <w:tc>
          <w:tcPr>
            <w:tcW w:w="6379" w:type="dxa"/>
          </w:tcPr>
          <w:p w14:paraId="483EE51E" w14:textId="77777777" w:rsidR="00FC2028" w:rsidRPr="005158DD" w:rsidRDefault="00146F80" w:rsidP="00FC2028">
            <w:pPr>
              <w:rPr>
                <w:rFonts w:ascii="Courier" w:hAnsi="Courier"/>
                <w:sz w:val="20"/>
                <w:szCs w:val="20"/>
                <w:lang w:val="en-US"/>
              </w:rPr>
            </w:pPr>
            <w:r w:rsidRPr="005158DD">
              <w:rPr>
                <w:rFonts w:ascii="Courier" w:hAnsi="Courier"/>
                <w:sz w:val="20"/>
                <w:szCs w:val="20"/>
                <w:lang w:val="en-US"/>
              </w:rPr>
              <w:t>AGACGTGTGCTCTTCCGATCTCACCTCTAGCGGCGCAATACG</w:t>
            </w:r>
          </w:p>
        </w:tc>
        <w:tc>
          <w:tcPr>
            <w:tcW w:w="5258" w:type="dxa"/>
          </w:tcPr>
          <w:p w14:paraId="2FE89E6B" w14:textId="77777777" w:rsidR="00FC2028" w:rsidRPr="005158DD" w:rsidRDefault="00146F80" w:rsidP="00FC2028">
            <w:pPr>
              <w:rPr>
                <w:rFonts w:ascii="Courier" w:hAnsi="Courier"/>
                <w:sz w:val="20"/>
                <w:szCs w:val="20"/>
                <w:lang w:val="en-US"/>
              </w:rPr>
            </w:pPr>
            <w:r w:rsidRPr="005158DD">
              <w:rPr>
                <w:rFonts w:ascii="Courier" w:hAnsi="Courier"/>
                <w:sz w:val="20"/>
                <w:szCs w:val="20"/>
                <w:lang w:val="en-US"/>
              </w:rPr>
              <w:t>RTTS amplification</w:t>
            </w:r>
          </w:p>
        </w:tc>
      </w:tr>
      <w:tr w:rsidR="00FC2028" w:rsidRPr="005158DD" w14:paraId="26806728" w14:textId="77777777" w:rsidTr="00F25084">
        <w:tc>
          <w:tcPr>
            <w:tcW w:w="2093" w:type="dxa"/>
          </w:tcPr>
          <w:p w14:paraId="7A066517" w14:textId="77777777" w:rsidR="00FC2028" w:rsidRPr="005158DD" w:rsidRDefault="00146F80" w:rsidP="00FC2028">
            <w:pPr>
              <w:rPr>
                <w:rFonts w:ascii="Courier" w:hAnsi="Courier"/>
                <w:color w:val="000000" w:themeColor="text1"/>
                <w:sz w:val="20"/>
                <w:szCs w:val="20"/>
                <w:lang w:val="en-US"/>
              </w:rPr>
            </w:pPr>
            <w:r w:rsidRPr="005158DD">
              <w:rPr>
                <w:rFonts w:ascii="Courier" w:hAnsi="Courier"/>
                <w:color w:val="000000" w:themeColor="text1"/>
                <w:sz w:val="20"/>
                <w:szCs w:val="20"/>
                <w:lang w:val="en-US"/>
              </w:rPr>
              <w:t>PR_FWD</w:t>
            </w:r>
          </w:p>
        </w:tc>
        <w:tc>
          <w:tcPr>
            <w:tcW w:w="6379" w:type="dxa"/>
          </w:tcPr>
          <w:p w14:paraId="62610C41" w14:textId="77777777" w:rsidR="00FC2028" w:rsidRPr="005158DD" w:rsidRDefault="00146F80" w:rsidP="00FC2028">
            <w:pPr>
              <w:rPr>
                <w:rFonts w:ascii="Courier" w:hAnsi="Courier"/>
                <w:sz w:val="20"/>
                <w:szCs w:val="20"/>
                <w:lang w:val="en-US"/>
              </w:rPr>
            </w:pPr>
            <w:r w:rsidRPr="005158DD">
              <w:rPr>
                <w:rFonts w:ascii="Courier" w:hAnsi="Courier"/>
                <w:sz w:val="20"/>
                <w:szCs w:val="20"/>
                <w:lang w:val="en-US"/>
              </w:rPr>
              <w:t>ATGATACGGCGACCACCGAGATCTACACGTTCAGAGTTCTACAGTCCGAG</w:t>
            </w:r>
          </w:p>
        </w:tc>
        <w:tc>
          <w:tcPr>
            <w:tcW w:w="5258" w:type="dxa"/>
          </w:tcPr>
          <w:p w14:paraId="401FFED7" w14:textId="77777777" w:rsidR="00FC2028" w:rsidRPr="005158DD" w:rsidRDefault="00146F80" w:rsidP="00FC2028">
            <w:pPr>
              <w:rPr>
                <w:rFonts w:ascii="Courier" w:hAnsi="Courier"/>
                <w:sz w:val="20"/>
                <w:szCs w:val="20"/>
                <w:lang w:val="en-US"/>
              </w:rPr>
            </w:pPr>
            <w:r w:rsidRPr="005158DD">
              <w:rPr>
                <w:rFonts w:ascii="Courier" w:hAnsi="Courier"/>
                <w:sz w:val="20"/>
                <w:szCs w:val="20"/>
                <w:lang w:val="en-US"/>
              </w:rPr>
              <w:t>RTTS amplification</w:t>
            </w:r>
          </w:p>
        </w:tc>
      </w:tr>
      <w:tr w:rsidR="00FC2028" w:rsidRPr="005158DD" w14:paraId="1B49412D" w14:textId="77777777" w:rsidTr="00F25084">
        <w:tc>
          <w:tcPr>
            <w:tcW w:w="2093" w:type="dxa"/>
          </w:tcPr>
          <w:p w14:paraId="27023656" w14:textId="77777777" w:rsidR="00FC2028" w:rsidRPr="005158DD" w:rsidRDefault="00146F80" w:rsidP="00FC2028">
            <w:pPr>
              <w:rPr>
                <w:rFonts w:ascii="Courier" w:hAnsi="Courier"/>
                <w:color w:val="000000" w:themeColor="text1"/>
                <w:sz w:val="20"/>
                <w:szCs w:val="20"/>
                <w:lang w:val="en-US"/>
              </w:rPr>
            </w:pPr>
            <w:r w:rsidRPr="005158DD">
              <w:rPr>
                <w:rFonts w:ascii="Courier" w:hAnsi="Courier"/>
                <w:color w:val="000000" w:themeColor="text1"/>
                <w:sz w:val="20"/>
                <w:szCs w:val="20"/>
                <w:lang w:val="en-US"/>
              </w:rPr>
              <w:t>RP_REV_INDEX5</w:t>
            </w:r>
          </w:p>
        </w:tc>
        <w:tc>
          <w:tcPr>
            <w:tcW w:w="6379" w:type="dxa"/>
          </w:tcPr>
          <w:p w14:paraId="1AEB3BB0" w14:textId="77777777" w:rsidR="00FC2028" w:rsidRPr="005158DD" w:rsidRDefault="00146F80" w:rsidP="00FC2028">
            <w:pPr>
              <w:rPr>
                <w:rFonts w:ascii="Courier" w:hAnsi="Courier"/>
                <w:sz w:val="20"/>
                <w:szCs w:val="20"/>
                <w:lang w:val="en-US"/>
              </w:rPr>
            </w:pPr>
            <w:r w:rsidRPr="005158DD">
              <w:rPr>
                <w:rFonts w:ascii="Courier" w:hAnsi="Courier"/>
                <w:sz w:val="20"/>
                <w:szCs w:val="20"/>
                <w:lang w:val="en-US"/>
              </w:rPr>
              <w:t>CAAGCAGAAGAACGGCATACGAGATACAGTGGTGACTGGAGTTCAGACGTGTGCTCTTCCGATCT</w:t>
            </w:r>
          </w:p>
        </w:tc>
        <w:tc>
          <w:tcPr>
            <w:tcW w:w="5258" w:type="dxa"/>
          </w:tcPr>
          <w:p w14:paraId="4D5D9C7D" w14:textId="77777777" w:rsidR="00146F80" w:rsidRPr="005158DD" w:rsidRDefault="00146F80" w:rsidP="00FC2028">
            <w:pPr>
              <w:rPr>
                <w:rFonts w:ascii="Courier" w:hAnsi="Courier"/>
                <w:sz w:val="20"/>
                <w:szCs w:val="20"/>
                <w:lang w:val="en-US"/>
              </w:rPr>
            </w:pPr>
            <w:r w:rsidRPr="005158DD">
              <w:rPr>
                <w:rFonts w:ascii="Courier" w:hAnsi="Courier"/>
                <w:sz w:val="20"/>
                <w:szCs w:val="20"/>
                <w:lang w:val="en-US"/>
              </w:rPr>
              <w:t xml:space="preserve">RTTS index </w:t>
            </w:r>
            <w:proofErr w:type="spellStart"/>
            <w:r w:rsidRPr="005158DD">
              <w:rPr>
                <w:rFonts w:ascii="Courier" w:hAnsi="Courier"/>
                <w:sz w:val="20"/>
                <w:szCs w:val="20"/>
                <w:lang w:val="en-US"/>
              </w:rPr>
              <w:t>crosslinked</w:t>
            </w:r>
            <w:proofErr w:type="spellEnd"/>
            <w:r w:rsidRPr="005158DD">
              <w:rPr>
                <w:rFonts w:ascii="Courier" w:hAnsi="Courier"/>
                <w:sz w:val="20"/>
                <w:szCs w:val="20"/>
                <w:lang w:val="en-US"/>
              </w:rPr>
              <w:t xml:space="preserve"> SFV-DLP 27 mRNA</w:t>
            </w:r>
          </w:p>
        </w:tc>
      </w:tr>
      <w:tr w:rsidR="00146F80" w:rsidRPr="005158DD" w14:paraId="21C27C95" w14:textId="77777777" w:rsidTr="00F25084">
        <w:tc>
          <w:tcPr>
            <w:tcW w:w="2093" w:type="dxa"/>
          </w:tcPr>
          <w:p w14:paraId="6456260D" w14:textId="77777777" w:rsidR="00146F80" w:rsidRPr="005158DD" w:rsidRDefault="00146F80" w:rsidP="00146F80">
            <w:pPr>
              <w:rPr>
                <w:rFonts w:ascii="Courier" w:hAnsi="Courier"/>
                <w:color w:val="000000" w:themeColor="text1"/>
                <w:sz w:val="20"/>
                <w:szCs w:val="20"/>
                <w:lang w:val="en-US"/>
              </w:rPr>
            </w:pPr>
            <w:r w:rsidRPr="005158DD">
              <w:rPr>
                <w:rFonts w:ascii="Courier" w:hAnsi="Courier"/>
                <w:color w:val="000000" w:themeColor="text1"/>
                <w:sz w:val="20"/>
                <w:szCs w:val="20"/>
                <w:lang w:val="en-US"/>
              </w:rPr>
              <w:t>RP_REV_INDEX6</w:t>
            </w:r>
          </w:p>
        </w:tc>
        <w:tc>
          <w:tcPr>
            <w:tcW w:w="6379" w:type="dxa"/>
          </w:tcPr>
          <w:p w14:paraId="57FE9E3B" w14:textId="77777777" w:rsidR="00146F80" w:rsidRPr="005158DD" w:rsidRDefault="00146F80" w:rsidP="00146F80">
            <w:pPr>
              <w:rPr>
                <w:rFonts w:ascii="Courier" w:hAnsi="Courier"/>
                <w:sz w:val="20"/>
                <w:szCs w:val="20"/>
                <w:lang w:val="en-US"/>
              </w:rPr>
            </w:pPr>
            <w:r w:rsidRPr="005158DD">
              <w:rPr>
                <w:rFonts w:ascii="Courier" w:hAnsi="Courier"/>
                <w:sz w:val="20"/>
                <w:szCs w:val="20"/>
                <w:lang w:val="en-US"/>
              </w:rPr>
              <w:t>CAAGCAGAAGAACGGCATACGAGATGCCAATGTGACTGGAGTTCAGACGTGTGCTCTTCCGATCT</w:t>
            </w:r>
          </w:p>
        </w:tc>
        <w:tc>
          <w:tcPr>
            <w:tcW w:w="5258" w:type="dxa"/>
          </w:tcPr>
          <w:p w14:paraId="5E0931A5" w14:textId="77777777" w:rsidR="00146F80" w:rsidRPr="005158DD" w:rsidRDefault="00146F80" w:rsidP="00146F80">
            <w:pPr>
              <w:rPr>
                <w:rFonts w:ascii="Courier" w:hAnsi="Courier"/>
                <w:sz w:val="20"/>
                <w:szCs w:val="20"/>
                <w:lang w:val="en-US"/>
              </w:rPr>
            </w:pPr>
            <w:r w:rsidRPr="005158DD">
              <w:rPr>
                <w:rFonts w:ascii="Courier" w:hAnsi="Courier"/>
                <w:sz w:val="20"/>
                <w:szCs w:val="20"/>
                <w:lang w:val="en-US"/>
              </w:rPr>
              <w:t>RRTS index total SFV-DLP 27 mRNA</w:t>
            </w:r>
          </w:p>
        </w:tc>
      </w:tr>
      <w:tr w:rsidR="00146F80" w:rsidRPr="005158DD" w14:paraId="3D0DE7E1" w14:textId="77777777" w:rsidTr="00F25084">
        <w:tc>
          <w:tcPr>
            <w:tcW w:w="2093" w:type="dxa"/>
          </w:tcPr>
          <w:p w14:paraId="3D321A59" w14:textId="77777777" w:rsidR="00146F80" w:rsidRPr="005158DD" w:rsidRDefault="00146F80" w:rsidP="00146F80">
            <w:pPr>
              <w:rPr>
                <w:rFonts w:ascii="Courier" w:hAnsi="Courier"/>
                <w:color w:val="000000" w:themeColor="text1"/>
                <w:sz w:val="20"/>
                <w:szCs w:val="20"/>
                <w:lang w:val="en-US"/>
              </w:rPr>
            </w:pPr>
            <w:r w:rsidRPr="005158DD">
              <w:rPr>
                <w:rFonts w:ascii="Courier" w:hAnsi="Courier"/>
                <w:color w:val="000000" w:themeColor="text1"/>
                <w:sz w:val="20"/>
                <w:szCs w:val="20"/>
                <w:lang w:val="en-US"/>
              </w:rPr>
              <w:t>RP_REV_INDEX7</w:t>
            </w:r>
          </w:p>
        </w:tc>
        <w:tc>
          <w:tcPr>
            <w:tcW w:w="6379" w:type="dxa"/>
          </w:tcPr>
          <w:p w14:paraId="4629A757" w14:textId="77777777" w:rsidR="00146F80" w:rsidRPr="005158DD" w:rsidRDefault="00146F80" w:rsidP="00146F80">
            <w:pPr>
              <w:rPr>
                <w:rFonts w:ascii="Courier" w:hAnsi="Courier"/>
                <w:sz w:val="20"/>
                <w:szCs w:val="20"/>
                <w:lang w:val="en-US"/>
              </w:rPr>
            </w:pPr>
            <w:r w:rsidRPr="005158DD">
              <w:rPr>
                <w:rFonts w:ascii="Courier" w:hAnsi="Courier"/>
                <w:sz w:val="20"/>
                <w:szCs w:val="20"/>
                <w:lang w:val="en-US"/>
              </w:rPr>
              <w:t>CAAGCAGAAGAACGGCATACGAGATCAGATCGTGACTGGAGTTCAGACGTGTGCTCTTCCGATCT</w:t>
            </w:r>
          </w:p>
        </w:tc>
        <w:tc>
          <w:tcPr>
            <w:tcW w:w="5258" w:type="dxa"/>
          </w:tcPr>
          <w:p w14:paraId="47059ABC" w14:textId="77777777" w:rsidR="00146F80" w:rsidRPr="005158DD" w:rsidRDefault="00146F80" w:rsidP="00146F80">
            <w:pPr>
              <w:rPr>
                <w:rFonts w:ascii="Courier" w:hAnsi="Courier"/>
                <w:sz w:val="20"/>
                <w:szCs w:val="20"/>
                <w:lang w:val="en-US"/>
              </w:rPr>
            </w:pPr>
            <w:r w:rsidRPr="005158DD">
              <w:rPr>
                <w:rFonts w:ascii="Courier" w:hAnsi="Courier"/>
                <w:sz w:val="20"/>
                <w:szCs w:val="20"/>
                <w:lang w:val="en-US"/>
              </w:rPr>
              <w:t xml:space="preserve">RTTS index </w:t>
            </w:r>
            <w:proofErr w:type="spellStart"/>
            <w:r w:rsidRPr="005158DD">
              <w:rPr>
                <w:rFonts w:ascii="Courier" w:hAnsi="Courier"/>
                <w:sz w:val="20"/>
                <w:szCs w:val="20"/>
                <w:lang w:val="en-US"/>
              </w:rPr>
              <w:t>crosslinked</w:t>
            </w:r>
            <w:proofErr w:type="spellEnd"/>
            <w:r w:rsidRPr="005158DD">
              <w:rPr>
                <w:rFonts w:ascii="Courier" w:hAnsi="Courier"/>
                <w:sz w:val="20"/>
                <w:szCs w:val="20"/>
                <w:lang w:val="en-US"/>
              </w:rPr>
              <w:t xml:space="preserve"> flat mRNA</w:t>
            </w:r>
          </w:p>
        </w:tc>
      </w:tr>
      <w:tr w:rsidR="00146F80" w:rsidRPr="005158DD" w14:paraId="571B6946" w14:textId="77777777" w:rsidTr="00F25084">
        <w:tc>
          <w:tcPr>
            <w:tcW w:w="2093" w:type="dxa"/>
          </w:tcPr>
          <w:p w14:paraId="59856473" w14:textId="77777777" w:rsidR="00146F80" w:rsidRPr="005158DD" w:rsidRDefault="00146F80" w:rsidP="00146F80">
            <w:pPr>
              <w:rPr>
                <w:rFonts w:ascii="Courier" w:hAnsi="Courier"/>
                <w:color w:val="000000" w:themeColor="text1"/>
                <w:sz w:val="20"/>
                <w:szCs w:val="20"/>
                <w:lang w:val="en-US"/>
              </w:rPr>
            </w:pPr>
            <w:r w:rsidRPr="005158DD">
              <w:rPr>
                <w:rFonts w:ascii="Courier" w:hAnsi="Courier"/>
                <w:color w:val="000000" w:themeColor="text1"/>
                <w:sz w:val="20"/>
                <w:szCs w:val="20"/>
                <w:lang w:val="en-US"/>
              </w:rPr>
              <w:t>RP_REV_INDEX12</w:t>
            </w:r>
          </w:p>
        </w:tc>
        <w:tc>
          <w:tcPr>
            <w:tcW w:w="6379" w:type="dxa"/>
          </w:tcPr>
          <w:p w14:paraId="6D6B7514" w14:textId="77777777" w:rsidR="00146F80" w:rsidRPr="005158DD" w:rsidRDefault="00146F80" w:rsidP="00146F80">
            <w:pPr>
              <w:rPr>
                <w:rFonts w:ascii="Courier" w:hAnsi="Courier"/>
                <w:sz w:val="20"/>
                <w:szCs w:val="20"/>
                <w:lang w:val="en-US"/>
              </w:rPr>
            </w:pPr>
            <w:r w:rsidRPr="005158DD">
              <w:rPr>
                <w:rFonts w:ascii="Courier" w:hAnsi="Courier"/>
                <w:sz w:val="20"/>
                <w:szCs w:val="20"/>
                <w:lang w:val="en-US"/>
              </w:rPr>
              <w:t>CAAGCAGAAGAACGGCATACGAGATCTTGTAGTGACTGGAGTTCAGACGTGTGCTCTTCCGATCT</w:t>
            </w:r>
          </w:p>
        </w:tc>
        <w:tc>
          <w:tcPr>
            <w:tcW w:w="5258" w:type="dxa"/>
          </w:tcPr>
          <w:p w14:paraId="4E777048" w14:textId="77777777" w:rsidR="00146F80" w:rsidRPr="005158DD" w:rsidRDefault="00146F80" w:rsidP="00146F80">
            <w:pPr>
              <w:rPr>
                <w:rFonts w:ascii="Courier" w:hAnsi="Courier"/>
                <w:sz w:val="20"/>
                <w:szCs w:val="20"/>
                <w:lang w:val="en-US"/>
              </w:rPr>
            </w:pPr>
            <w:r w:rsidRPr="005158DD">
              <w:rPr>
                <w:rFonts w:ascii="Courier" w:hAnsi="Courier"/>
                <w:sz w:val="20"/>
                <w:szCs w:val="20"/>
                <w:lang w:val="en-US"/>
              </w:rPr>
              <w:t>RTTS index total flat mRNA</w:t>
            </w:r>
          </w:p>
        </w:tc>
      </w:tr>
    </w:tbl>
    <w:p w14:paraId="51A28A94" w14:textId="77777777" w:rsidR="00692A94" w:rsidRPr="005158DD" w:rsidRDefault="00692A94" w:rsidP="00692A94">
      <w:pPr>
        <w:rPr>
          <w:rFonts w:ascii="Courier" w:hAnsi="Courier"/>
          <w:b/>
          <w:lang w:val="en-US"/>
        </w:rPr>
      </w:pPr>
    </w:p>
    <w:p w14:paraId="63AB3C09" w14:textId="77777777" w:rsidR="00692A94" w:rsidRPr="005158DD" w:rsidRDefault="00692A94" w:rsidP="00692A94">
      <w:pPr>
        <w:rPr>
          <w:rFonts w:ascii="Courier" w:hAnsi="Courier"/>
          <w:b/>
          <w:lang w:val="en-US"/>
        </w:rPr>
      </w:pPr>
    </w:p>
    <w:p w14:paraId="3B2B112B" w14:textId="77777777" w:rsidR="008E2DEA" w:rsidRPr="005158DD" w:rsidRDefault="008E2DEA" w:rsidP="00564D74">
      <w:pPr>
        <w:rPr>
          <w:rFonts w:ascii="Courier" w:hAnsi="Courier"/>
          <w:b/>
          <w:lang w:val="en-US"/>
        </w:rPr>
      </w:pPr>
    </w:p>
    <w:sectPr w:rsidR="008E2DEA" w:rsidRPr="005158DD" w:rsidSect="00564D74"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1241E"/>
    <w:rsid w:val="00146F80"/>
    <w:rsid w:val="001D42FE"/>
    <w:rsid w:val="001F638E"/>
    <w:rsid w:val="00290166"/>
    <w:rsid w:val="003D31AD"/>
    <w:rsid w:val="005158DD"/>
    <w:rsid w:val="00555E70"/>
    <w:rsid w:val="00564D74"/>
    <w:rsid w:val="00692A94"/>
    <w:rsid w:val="0081241E"/>
    <w:rsid w:val="0083695E"/>
    <w:rsid w:val="0088525D"/>
    <w:rsid w:val="008862A5"/>
    <w:rsid w:val="008E2DEA"/>
    <w:rsid w:val="00980458"/>
    <w:rsid w:val="009A48DE"/>
    <w:rsid w:val="00A433A8"/>
    <w:rsid w:val="00B108FA"/>
    <w:rsid w:val="00B3151C"/>
    <w:rsid w:val="00CE2DB5"/>
    <w:rsid w:val="00F25084"/>
    <w:rsid w:val="00F70EDF"/>
    <w:rsid w:val="00FC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5C8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1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24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lanormal"/>
    <w:uiPriority w:val="61"/>
    <w:rsid w:val="0081241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ombreadoclaro1">
    <w:name w:val="Sombreado claro1"/>
    <w:basedOn w:val="Tablanormal"/>
    <w:uiPriority w:val="60"/>
    <w:rsid w:val="0081241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81241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medio11">
    <w:name w:val="Sombreado medio 11"/>
    <w:basedOn w:val="Tablanormal"/>
    <w:uiPriority w:val="63"/>
    <w:rsid w:val="0081241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1">
    <w:name w:val="Cuadrícula clara1"/>
    <w:basedOn w:val="Tablanormal"/>
    <w:uiPriority w:val="62"/>
    <w:rsid w:val="0081241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stamedia21">
    <w:name w:val="Lista media 21"/>
    <w:basedOn w:val="Tablanormal"/>
    <w:uiPriority w:val="66"/>
    <w:rsid w:val="00564D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na1-nfasis6">
    <w:name w:val="Medium List 1 Accent 6"/>
    <w:basedOn w:val="Tablanormal"/>
    <w:uiPriority w:val="65"/>
    <w:rsid w:val="00564D7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na1-nfasis5">
    <w:name w:val="Medium List 1 Accent 5"/>
    <w:basedOn w:val="Tablanormal"/>
    <w:uiPriority w:val="65"/>
    <w:rsid w:val="00564D7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na1-nfasis4">
    <w:name w:val="Medium List 1 Accent 4"/>
    <w:basedOn w:val="Tablanormal"/>
    <w:uiPriority w:val="65"/>
    <w:rsid w:val="00564D7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na1-nfasis3">
    <w:name w:val="Medium List 1 Accent 3"/>
    <w:basedOn w:val="Tablanormal"/>
    <w:uiPriority w:val="65"/>
    <w:rsid w:val="00564D7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na2-nfasis1">
    <w:name w:val="Medium List 2 Accent 1"/>
    <w:basedOn w:val="Tablanormal"/>
    <w:uiPriority w:val="66"/>
    <w:rsid w:val="00564D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uiPriority w:val="67"/>
    <w:rsid w:val="00564D7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na1-nfasis1">
    <w:name w:val="Medium Grid 1 Accent 1"/>
    <w:basedOn w:val="Tablanormal"/>
    <w:uiPriority w:val="67"/>
    <w:rsid w:val="00564D7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uadrculamedia31">
    <w:name w:val="Cuadrícula media 31"/>
    <w:basedOn w:val="Tablanormal"/>
    <w:uiPriority w:val="69"/>
    <w:rsid w:val="00564D7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Listavistosa1">
    <w:name w:val="Lista vistosa1"/>
    <w:basedOn w:val="Tablanormal"/>
    <w:uiPriority w:val="72"/>
    <w:rsid w:val="00564D7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multicolor-nfasis1">
    <w:name w:val="Colorful List Accent 1"/>
    <w:basedOn w:val="Tablanormal"/>
    <w:uiPriority w:val="72"/>
    <w:rsid w:val="00564D7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uadrculamulticolor-nfasis6">
    <w:name w:val="Colorful Grid Accent 6"/>
    <w:basedOn w:val="Tablanormal"/>
    <w:uiPriority w:val="73"/>
    <w:rsid w:val="00564D7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ulticolor-nfasis5">
    <w:name w:val="Colorful Grid Accent 5"/>
    <w:basedOn w:val="Tablanormal"/>
    <w:uiPriority w:val="73"/>
    <w:rsid w:val="00564D7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ulticolor-nfasis1">
    <w:name w:val="Colorful Grid Accent 1"/>
    <w:basedOn w:val="Tablanormal"/>
    <w:uiPriority w:val="73"/>
    <w:rsid w:val="00564D7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46F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6F8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6F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6F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6F8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6F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F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E33792-D04F-F04E-B27A-BAA13FDE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752</Words>
  <Characters>4139</Characters>
  <Application>Microsoft Macintosh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</dc:creator>
  <cp:lastModifiedBy>IV</cp:lastModifiedBy>
  <cp:revision>8</cp:revision>
  <dcterms:created xsi:type="dcterms:W3CDTF">2019-03-18T17:54:00Z</dcterms:created>
  <dcterms:modified xsi:type="dcterms:W3CDTF">2019-04-04T13:59:00Z</dcterms:modified>
</cp:coreProperties>
</file>